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FA806" w14:textId="475A7D8E" w:rsidR="007B19C2" w:rsidRPr="0072130C" w:rsidRDefault="00B74FFC" w:rsidP="008710EB">
      <w:pPr>
        <w:ind w:left="-567"/>
        <w:jc w:val="center"/>
        <w:rPr>
          <w:rFonts w:ascii="Trebuchet MS" w:eastAsia="Arial" w:hAnsi="Trebuchet MS" w:cs="Arial"/>
          <w:b/>
          <w:color w:val="5E82AB"/>
          <w:sz w:val="28"/>
          <w:szCs w:val="28"/>
          <w:lang w:eastAsia="es-ES_tradnl"/>
        </w:rPr>
      </w:pPr>
      <w:r w:rsidRPr="0072130C">
        <w:rPr>
          <w:rFonts w:ascii="Trebuchet MS" w:eastAsia="Arial" w:hAnsi="Trebuchet MS" w:cs="Arial"/>
          <w:b/>
          <w:color w:val="5E82AB"/>
          <w:sz w:val="28"/>
          <w:szCs w:val="28"/>
          <w:lang w:eastAsia="es-ES_tradnl"/>
        </w:rPr>
        <w:t>C</w:t>
      </w:r>
      <w:r w:rsidR="0072130C">
        <w:rPr>
          <w:rFonts w:ascii="Trebuchet MS" w:eastAsia="Arial" w:hAnsi="Trebuchet MS" w:cs="Arial"/>
          <w:b/>
          <w:color w:val="5E82AB"/>
          <w:sz w:val="28"/>
          <w:szCs w:val="28"/>
          <w:lang w:eastAsia="es-ES_tradnl"/>
        </w:rPr>
        <w:t>omunicado de prensa</w:t>
      </w:r>
    </w:p>
    <w:p w14:paraId="7CADB9C7" w14:textId="77777777" w:rsidR="00E96856" w:rsidRPr="00B74FFC" w:rsidRDefault="00E96856" w:rsidP="008710EB">
      <w:pPr>
        <w:ind w:left="-567"/>
        <w:jc w:val="center"/>
        <w:rPr>
          <w:rFonts w:ascii="Trebuchet MS" w:eastAsia="Trebuchet MS" w:hAnsi="Trebuchet MS" w:cs="Trebuchet MS"/>
          <w:color w:val="002664"/>
          <w:sz w:val="32"/>
        </w:rPr>
      </w:pPr>
    </w:p>
    <w:p w14:paraId="47D919DC" w14:textId="541E4EED" w:rsidR="003C7F5C" w:rsidRDefault="002C178D" w:rsidP="00391176">
      <w:pPr>
        <w:ind w:left="-567"/>
        <w:jc w:val="center"/>
        <w:rPr>
          <w:rFonts w:ascii="Trebuchet MS" w:eastAsia="Arial" w:hAnsi="Trebuchet MS" w:cs="Noto Sans"/>
          <w:b/>
          <w:bCs/>
          <w:color w:val="00205B"/>
          <w:sz w:val="36"/>
          <w:szCs w:val="36"/>
        </w:rPr>
      </w:pPr>
      <w:r>
        <w:rPr>
          <w:rFonts w:ascii="Trebuchet MS" w:eastAsia="Arial" w:hAnsi="Trebuchet MS" w:cs="Noto Sans"/>
          <w:b/>
          <w:bCs/>
          <w:color w:val="00205B"/>
          <w:sz w:val="36"/>
          <w:szCs w:val="36"/>
        </w:rPr>
        <w:t>L</w:t>
      </w:r>
      <w:r w:rsidR="003C7F5C" w:rsidRPr="003C7F5C">
        <w:rPr>
          <w:rFonts w:ascii="Trebuchet MS" w:eastAsia="Arial" w:hAnsi="Trebuchet MS" w:cs="Noto Sans"/>
          <w:b/>
          <w:bCs/>
          <w:color w:val="00205B"/>
          <w:sz w:val="36"/>
          <w:szCs w:val="36"/>
        </w:rPr>
        <w:t xml:space="preserve">a misión Proba-3 de la Agencia Espacial Europea, </w:t>
      </w:r>
      <w:r w:rsidR="007C40E0">
        <w:rPr>
          <w:rFonts w:ascii="Trebuchet MS" w:eastAsia="Arial" w:hAnsi="Trebuchet MS" w:cs="Noto Sans"/>
          <w:b/>
          <w:bCs/>
          <w:color w:val="00205B"/>
          <w:sz w:val="36"/>
          <w:szCs w:val="36"/>
        </w:rPr>
        <w:t>desarrollada bajo el liderazgo de</w:t>
      </w:r>
      <w:r w:rsidR="003C7F5C" w:rsidRPr="003C7F5C">
        <w:rPr>
          <w:rFonts w:ascii="Trebuchet MS" w:eastAsia="Arial" w:hAnsi="Trebuchet MS" w:cs="Noto Sans"/>
          <w:b/>
          <w:bCs/>
          <w:color w:val="00205B"/>
          <w:sz w:val="36"/>
          <w:szCs w:val="36"/>
        </w:rPr>
        <w:t xml:space="preserve"> Sener</w:t>
      </w:r>
      <w:r>
        <w:rPr>
          <w:rFonts w:ascii="Trebuchet MS" w:eastAsia="Arial" w:hAnsi="Trebuchet MS" w:cs="Noto Sans"/>
          <w:b/>
          <w:bCs/>
          <w:color w:val="00205B"/>
          <w:sz w:val="36"/>
          <w:szCs w:val="36"/>
        </w:rPr>
        <w:t>, lista para su lanzamiento desde la India</w:t>
      </w:r>
    </w:p>
    <w:p w14:paraId="7D32ACFD" w14:textId="77777777" w:rsidR="007E3CC2" w:rsidRDefault="007E3CC2" w:rsidP="00EB5DAF">
      <w:pPr>
        <w:pStyle w:val="Prrafodelista"/>
        <w:spacing w:line="259" w:lineRule="auto"/>
        <w:ind w:left="153"/>
        <w:jc w:val="both"/>
        <w:rPr>
          <w:rFonts w:eastAsia="Arial" w:cs="Noto Sans"/>
          <w:color w:val="00205B"/>
          <w:sz w:val="22"/>
          <w:szCs w:val="22"/>
          <w:lang w:val="es-ES" w:eastAsia="es-ES"/>
        </w:rPr>
      </w:pPr>
    </w:p>
    <w:p w14:paraId="686A1ED0" w14:textId="74D3F956" w:rsidR="003C7F5C" w:rsidRPr="00002A35" w:rsidRDefault="00D979CF" w:rsidP="001754D7">
      <w:pPr>
        <w:pStyle w:val="Prrafodelista"/>
        <w:numPr>
          <w:ilvl w:val="0"/>
          <w:numId w:val="33"/>
        </w:numPr>
        <w:spacing w:line="259" w:lineRule="auto"/>
        <w:ind w:left="153"/>
        <w:jc w:val="both"/>
        <w:rPr>
          <w:rFonts w:eastAsia="Arial" w:cs="Noto Sans"/>
          <w:color w:val="00205B"/>
          <w:sz w:val="22"/>
          <w:szCs w:val="22"/>
          <w:lang w:val="es-ES"/>
        </w:rPr>
      </w:pPr>
      <w:r>
        <w:rPr>
          <w:rFonts w:eastAsia="Arial" w:cs="Noto Sans"/>
          <w:color w:val="00205B"/>
          <w:sz w:val="22"/>
          <w:szCs w:val="22"/>
          <w:lang w:val="es-ES"/>
        </w:rPr>
        <w:t>S</w:t>
      </w:r>
      <w:r w:rsidR="003C7F5C" w:rsidRPr="004A6E99">
        <w:rPr>
          <w:rFonts w:eastAsia="Arial" w:cs="Noto Sans"/>
          <w:color w:val="00205B"/>
          <w:sz w:val="22"/>
          <w:szCs w:val="22"/>
          <w:lang w:val="es-ES"/>
        </w:rPr>
        <w:t xml:space="preserve">erá lanzada </w:t>
      </w:r>
      <w:r w:rsidR="00AA672E">
        <w:rPr>
          <w:rFonts w:eastAsia="Arial" w:cs="Noto Sans"/>
          <w:color w:val="00205B"/>
          <w:sz w:val="22"/>
          <w:szCs w:val="22"/>
          <w:lang w:val="es-ES"/>
        </w:rPr>
        <w:t xml:space="preserve">el 4 de </w:t>
      </w:r>
      <w:r w:rsidR="00AA672E" w:rsidRPr="00002A35">
        <w:rPr>
          <w:rFonts w:eastAsia="Arial" w:cs="Noto Sans"/>
          <w:color w:val="00205B"/>
          <w:sz w:val="22"/>
          <w:szCs w:val="22"/>
          <w:lang w:val="es-ES"/>
        </w:rPr>
        <w:t>diciembre,</w:t>
      </w:r>
      <w:r w:rsidR="001A1CC9" w:rsidRPr="00002A35">
        <w:rPr>
          <w:rFonts w:eastAsia="Arial" w:cs="Noto Sans"/>
          <w:color w:val="00205B"/>
          <w:sz w:val="22"/>
          <w:szCs w:val="22"/>
          <w:lang w:val="es-ES"/>
        </w:rPr>
        <w:t xml:space="preserve"> a las </w:t>
      </w:r>
      <w:r w:rsidR="00DF3226" w:rsidRPr="00002A35">
        <w:rPr>
          <w:rFonts w:eastAsia="Arial" w:cs="Noto Sans"/>
          <w:color w:val="00205B"/>
          <w:sz w:val="22"/>
          <w:szCs w:val="22"/>
          <w:lang w:val="es-ES"/>
        </w:rPr>
        <w:t>11</w:t>
      </w:r>
      <w:r w:rsidR="001A1CC9" w:rsidRPr="00002A35">
        <w:rPr>
          <w:rFonts w:eastAsia="Arial" w:cs="Noto Sans"/>
          <w:color w:val="00205B"/>
          <w:sz w:val="22"/>
          <w:szCs w:val="22"/>
          <w:lang w:val="es-ES"/>
        </w:rPr>
        <w:t>:</w:t>
      </w:r>
      <w:r w:rsidR="00DF3226" w:rsidRPr="00002A35">
        <w:rPr>
          <w:rFonts w:eastAsia="Arial" w:cs="Noto Sans"/>
          <w:color w:val="00205B"/>
          <w:sz w:val="22"/>
          <w:szCs w:val="22"/>
          <w:lang w:val="es-ES"/>
        </w:rPr>
        <w:t>35</w:t>
      </w:r>
      <w:r w:rsidR="001A1CC9" w:rsidRPr="00002A35">
        <w:rPr>
          <w:rFonts w:eastAsia="Arial" w:cs="Noto Sans"/>
          <w:color w:val="00205B"/>
          <w:sz w:val="22"/>
          <w:szCs w:val="22"/>
          <w:lang w:val="es-ES"/>
        </w:rPr>
        <w:t xml:space="preserve"> CET</w:t>
      </w:r>
      <w:r w:rsidR="00AA672E" w:rsidRPr="00002A35">
        <w:rPr>
          <w:rFonts w:eastAsia="Arial" w:cs="Noto Sans"/>
          <w:color w:val="00205B"/>
          <w:sz w:val="22"/>
          <w:szCs w:val="22"/>
          <w:lang w:val="es-ES"/>
        </w:rPr>
        <w:t>,</w:t>
      </w:r>
      <w:r w:rsidR="001A1CC9" w:rsidRPr="00002A35">
        <w:rPr>
          <w:rFonts w:eastAsia="Arial" w:cs="Noto Sans"/>
          <w:color w:val="00205B"/>
          <w:sz w:val="22"/>
          <w:szCs w:val="22"/>
          <w:lang w:val="es-ES"/>
        </w:rPr>
        <w:t xml:space="preserve"> d</w:t>
      </w:r>
      <w:r w:rsidR="003C7F5C" w:rsidRPr="00002A35">
        <w:rPr>
          <w:rFonts w:eastAsia="Arial" w:cs="Noto Sans"/>
          <w:color w:val="00205B"/>
          <w:sz w:val="22"/>
          <w:szCs w:val="22"/>
          <w:lang w:val="es-ES"/>
        </w:rPr>
        <w:t xml:space="preserve">esde </w:t>
      </w:r>
      <w:r w:rsidRPr="00002A35">
        <w:rPr>
          <w:rFonts w:eastAsia="Arial" w:cs="Noto Sans"/>
          <w:color w:val="00205B"/>
          <w:sz w:val="22"/>
          <w:szCs w:val="22"/>
          <w:lang w:val="es-ES"/>
        </w:rPr>
        <w:t xml:space="preserve">el Centro Espacial Satish </w:t>
      </w:r>
      <w:proofErr w:type="spellStart"/>
      <w:r w:rsidRPr="00002A35">
        <w:rPr>
          <w:rFonts w:eastAsia="Arial" w:cs="Noto Sans"/>
          <w:color w:val="00205B"/>
          <w:sz w:val="22"/>
          <w:szCs w:val="22"/>
          <w:lang w:val="es-ES"/>
        </w:rPr>
        <w:t>Dhawan</w:t>
      </w:r>
      <w:proofErr w:type="spellEnd"/>
      <w:r w:rsidR="003C7F5C" w:rsidRPr="00002A35">
        <w:rPr>
          <w:rFonts w:eastAsia="Arial" w:cs="Noto Sans"/>
          <w:color w:val="00205B"/>
          <w:sz w:val="22"/>
          <w:szCs w:val="22"/>
          <w:lang w:val="es-ES"/>
        </w:rPr>
        <w:t xml:space="preserve"> </w:t>
      </w:r>
      <w:r w:rsidR="001A1CC9" w:rsidRPr="00002A35">
        <w:rPr>
          <w:rFonts w:eastAsia="Arial" w:cs="Noto Sans"/>
          <w:color w:val="00205B"/>
          <w:sz w:val="22"/>
          <w:szCs w:val="22"/>
          <w:lang w:val="es-ES"/>
        </w:rPr>
        <w:t xml:space="preserve">para </w:t>
      </w:r>
      <w:r w:rsidR="00564244" w:rsidRPr="00002A35">
        <w:rPr>
          <w:rFonts w:eastAsia="Arial" w:cs="Noto Sans"/>
          <w:color w:val="00205B"/>
          <w:sz w:val="22"/>
          <w:szCs w:val="22"/>
          <w:lang w:val="es-ES"/>
        </w:rPr>
        <w:t xml:space="preserve">demostrar que el vuelo en formación </w:t>
      </w:r>
      <w:r w:rsidR="00FF5544">
        <w:rPr>
          <w:rFonts w:eastAsia="Arial" w:cs="Noto Sans"/>
          <w:color w:val="00205B"/>
          <w:sz w:val="22"/>
          <w:szCs w:val="22"/>
          <w:lang w:val="es-ES"/>
        </w:rPr>
        <w:t xml:space="preserve">de alta precisión </w:t>
      </w:r>
      <w:r w:rsidR="003C7F5C" w:rsidRPr="00002A35">
        <w:rPr>
          <w:rFonts w:eastAsia="Arial" w:cs="Noto Sans"/>
          <w:color w:val="00205B"/>
          <w:sz w:val="22"/>
          <w:szCs w:val="22"/>
          <w:lang w:val="es-ES"/>
        </w:rPr>
        <w:t>entre satélites es posible</w:t>
      </w:r>
      <w:r w:rsidR="003568F2" w:rsidRPr="00002A35">
        <w:rPr>
          <w:rFonts w:eastAsia="Arial" w:cs="Noto Sans"/>
          <w:color w:val="00205B"/>
          <w:sz w:val="22"/>
          <w:szCs w:val="22"/>
          <w:lang w:val="es-ES"/>
        </w:rPr>
        <w:t>; este</w:t>
      </w:r>
      <w:r w:rsidR="00564244" w:rsidRPr="00002A35">
        <w:rPr>
          <w:rFonts w:eastAsia="Arial" w:cs="Noto Sans"/>
          <w:color w:val="00205B"/>
          <w:sz w:val="22"/>
          <w:szCs w:val="22"/>
          <w:lang w:val="es-ES"/>
        </w:rPr>
        <w:t xml:space="preserve"> hito histórico permitirá </w:t>
      </w:r>
      <w:r w:rsidR="004A6E99" w:rsidRPr="00002A35">
        <w:rPr>
          <w:rFonts w:eastAsia="Arial" w:cs="Noto Sans"/>
          <w:color w:val="00205B"/>
          <w:sz w:val="22"/>
          <w:szCs w:val="22"/>
          <w:lang w:val="es-ES"/>
        </w:rPr>
        <w:t>estudiar</w:t>
      </w:r>
      <w:r w:rsidR="00564244" w:rsidRPr="00002A35">
        <w:rPr>
          <w:rFonts w:eastAsia="Arial" w:cs="Noto Sans"/>
          <w:color w:val="00205B"/>
          <w:sz w:val="22"/>
          <w:szCs w:val="22"/>
          <w:lang w:val="es-ES"/>
        </w:rPr>
        <w:t xml:space="preserve"> la corona solar </w:t>
      </w:r>
      <w:r w:rsidR="003568F2" w:rsidRPr="00002A35">
        <w:rPr>
          <w:rFonts w:eastAsia="Arial" w:cs="Noto Sans"/>
          <w:color w:val="00205B"/>
          <w:sz w:val="22"/>
          <w:szCs w:val="22"/>
          <w:lang w:val="es-ES"/>
        </w:rPr>
        <w:t xml:space="preserve">mediante la </w:t>
      </w:r>
      <w:r w:rsidR="003C7F5C" w:rsidRPr="00002A35">
        <w:rPr>
          <w:rFonts w:eastAsia="Arial" w:cs="Noto Sans"/>
          <w:color w:val="00205B"/>
          <w:sz w:val="22"/>
          <w:szCs w:val="22"/>
          <w:lang w:val="es-ES"/>
        </w:rPr>
        <w:t>creación de un eclipse artificial</w:t>
      </w:r>
      <w:r w:rsidR="004A6E99" w:rsidRPr="00002A35">
        <w:rPr>
          <w:rFonts w:eastAsia="Arial" w:cs="Noto Sans"/>
          <w:color w:val="00205B"/>
          <w:sz w:val="22"/>
          <w:szCs w:val="22"/>
          <w:lang w:val="es-ES"/>
        </w:rPr>
        <w:t xml:space="preserve">, abrirá nuevas posibilidades a la exploración espacial </w:t>
      </w:r>
      <w:r w:rsidR="00E8415A" w:rsidRPr="00002A35">
        <w:rPr>
          <w:rFonts w:eastAsia="Arial" w:cs="Noto Sans"/>
          <w:color w:val="00205B"/>
          <w:sz w:val="22"/>
          <w:szCs w:val="22"/>
          <w:lang w:val="es-ES"/>
        </w:rPr>
        <w:t>y dem</w:t>
      </w:r>
      <w:r w:rsidR="00FD62B5" w:rsidRPr="00002A35">
        <w:rPr>
          <w:rFonts w:eastAsia="Arial" w:cs="Noto Sans"/>
          <w:color w:val="00205B"/>
          <w:sz w:val="22"/>
          <w:szCs w:val="22"/>
          <w:lang w:val="es-ES"/>
        </w:rPr>
        <w:t>ostrará</w:t>
      </w:r>
      <w:r w:rsidR="00E8415A" w:rsidRPr="00002A35">
        <w:rPr>
          <w:rFonts w:eastAsia="Arial" w:cs="Noto Sans"/>
          <w:color w:val="00205B"/>
          <w:sz w:val="22"/>
          <w:szCs w:val="22"/>
          <w:lang w:val="es-ES"/>
        </w:rPr>
        <w:t xml:space="preserve"> el liderazgo de España en campos tecnológicamente avanzados, como </w:t>
      </w:r>
      <w:r w:rsidR="00041F13" w:rsidRPr="00002A35">
        <w:rPr>
          <w:rFonts w:eastAsia="Arial" w:cs="Noto Sans"/>
          <w:color w:val="00205B"/>
          <w:sz w:val="22"/>
          <w:szCs w:val="22"/>
          <w:lang w:val="es-ES"/>
        </w:rPr>
        <w:t>los sistemas de guiado, navegación y control</w:t>
      </w:r>
      <w:r w:rsidR="00E83A98" w:rsidRPr="00002A35">
        <w:rPr>
          <w:rFonts w:eastAsia="Arial" w:cs="Noto Sans"/>
          <w:color w:val="00205B"/>
          <w:sz w:val="22"/>
          <w:szCs w:val="22"/>
          <w:lang w:val="es-ES"/>
        </w:rPr>
        <w:t>.</w:t>
      </w:r>
    </w:p>
    <w:p w14:paraId="6AB10167" w14:textId="77777777" w:rsidR="003C7F5C" w:rsidRPr="00002A35" w:rsidRDefault="003C7F5C" w:rsidP="003C7F5C">
      <w:pPr>
        <w:spacing w:line="259" w:lineRule="auto"/>
        <w:jc w:val="both"/>
        <w:rPr>
          <w:rFonts w:eastAsia="Arial" w:cs="Noto Sans"/>
          <w:color w:val="00205B"/>
          <w:sz w:val="22"/>
          <w:szCs w:val="22"/>
        </w:rPr>
      </w:pPr>
    </w:p>
    <w:p w14:paraId="13B7409F" w14:textId="46F4AFBB" w:rsidR="002C63E6" w:rsidRDefault="008E283A" w:rsidP="00D90B41">
      <w:pPr>
        <w:ind w:left="-567"/>
        <w:jc w:val="both"/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</w:pPr>
      <w:r w:rsidRPr="00002A35">
        <w:rPr>
          <w:rFonts w:ascii="Trebuchet MS" w:eastAsia="Trebuchet MS" w:hAnsi="Trebuchet MS" w:cs="Trebuchet MS"/>
          <w:b/>
          <w:bCs/>
          <w:color w:val="1F497D" w:themeColor="text2"/>
          <w:sz w:val="22"/>
          <w:szCs w:val="22"/>
        </w:rPr>
        <w:t xml:space="preserve">Madrid, </w:t>
      </w:r>
      <w:r w:rsidR="00CE35E5">
        <w:rPr>
          <w:rFonts w:ascii="Trebuchet MS" w:eastAsia="Trebuchet MS" w:hAnsi="Trebuchet MS" w:cs="Trebuchet MS"/>
          <w:b/>
          <w:bCs/>
          <w:color w:val="1F497D" w:themeColor="text2"/>
          <w:sz w:val="22"/>
          <w:szCs w:val="22"/>
        </w:rPr>
        <w:t>2</w:t>
      </w:r>
      <w:r w:rsidR="000563BD" w:rsidRPr="00002A35">
        <w:rPr>
          <w:rFonts w:ascii="Trebuchet MS" w:eastAsia="Trebuchet MS" w:hAnsi="Trebuchet MS" w:cs="Trebuchet MS"/>
          <w:b/>
          <w:bCs/>
          <w:color w:val="1F497D" w:themeColor="text2"/>
          <w:sz w:val="22"/>
          <w:szCs w:val="22"/>
        </w:rPr>
        <w:t xml:space="preserve"> </w:t>
      </w:r>
      <w:r w:rsidRPr="00002A35">
        <w:rPr>
          <w:rFonts w:ascii="Trebuchet MS" w:eastAsia="Trebuchet MS" w:hAnsi="Trebuchet MS" w:cs="Trebuchet MS"/>
          <w:b/>
          <w:bCs/>
          <w:color w:val="1F497D" w:themeColor="text2"/>
          <w:sz w:val="22"/>
          <w:szCs w:val="22"/>
        </w:rPr>
        <w:t xml:space="preserve">de </w:t>
      </w:r>
      <w:r w:rsidR="00E83A98" w:rsidRPr="00002A35">
        <w:rPr>
          <w:rFonts w:ascii="Trebuchet MS" w:eastAsia="Trebuchet MS" w:hAnsi="Trebuchet MS" w:cs="Trebuchet MS"/>
          <w:b/>
          <w:bCs/>
          <w:color w:val="1F497D" w:themeColor="text2"/>
          <w:sz w:val="22"/>
          <w:szCs w:val="22"/>
        </w:rPr>
        <w:t>diciembre</w:t>
      </w:r>
      <w:r w:rsidR="7F26F2CC" w:rsidRPr="00002A35">
        <w:rPr>
          <w:rFonts w:ascii="Trebuchet MS" w:eastAsia="Trebuchet MS" w:hAnsi="Trebuchet MS" w:cs="Trebuchet MS"/>
          <w:b/>
          <w:bCs/>
          <w:color w:val="1F497D" w:themeColor="text2"/>
          <w:sz w:val="22"/>
          <w:szCs w:val="22"/>
        </w:rPr>
        <w:t xml:space="preserve"> </w:t>
      </w:r>
      <w:r w:rsidRPr="00002A35">
        <w:rPr>
          <w:rFonts w:ascii="Trebuchet MS" w:eastAsia="Trebuchet MS" w:hAnsi="Trebuchet MS" w:cs="Trebuchet MS"/>
          <w:b/>
          <w:bCs/>
          <w:color w:val="1F497D" w:themeColor="text2"/>
          <w:sz w:val="22"/>
          <w:szCs w:val="22"/>
        </w:rPr>
        <w:t>de 202</w:t>
      </w:r>
      <w:r w:rsidR="001D7E97" w:rsidRPr="00002A35">
        <w:rPr>
          <w:rFonts w:ascii="Trebuchet MS" w:eastAsia="Trebuchet MS" w:hAnsi="Trebuchet MS" w:cs="Trebuchet MS"/>
          <w:b/>
          <w:bCs/>
          <w:color w:val="1F497D" w:themeColor="text2"/>
          <w:sz w:val="22"/>
          <w:szCs w:val="22"/>
        </w:rPr>
        <w:t>4</w:t>
      </w:r>
      <w:r w:rsidRPr="00002A35">
        <w:rPr>
          <w:rFonts w:ascii="Trebuchet MS" w:eastAsia="Trebuchet MS" w:hAnsi="Trebuchet MS" w:cs="Trebuchet MS"/>
          <w:b/>
          <w:bCs/>
          <w:color w:val="1F497D" w:themeColor="text2"/>
          <w:sz w:val="22"/>
          <w:szCs w:val="22"/>
        </w:rPr>
        <w:t xml:space="preserve"> -.</w:t>
      </w:r>
      <w:r w:rsidR="121CE3A6" w:rsidRPr="00002A35">
        <w:rPr>
          <w:rFonts w:ascii="Trebuchet MS" w:eastAsia="Trebuchet MS" w:hAnsi="Trebuchet MS" w:cs="Trebuchet MS"/>
          <w:color w:val="1F497D" w:themeColor="text2"/>
          <w:sz w:val="22"/>
          <w:szCs w:val="22"/>
        </w:rPr>
        <w:t xml:space="preserve"> </w:t>
      </w:r>
      <w:r w:rsidR="003C7F5C" w:rsidRPr="00002A35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La misión Proba-3 de la Agencia Espacial Europea (ESA) está lista para su </w:t>
      </w:r>
      <w:r w:rsidR="00E83A98" w:rsidRPr="00002A35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inminente</w:t>
      </w:r>
      <w:r w:rsidR="0040254E" w:rsidRPr="00002A35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</w:t>
      </w:r>
      <w:r w:rsidR="003C7F5C" w:rsidRPr="00002A35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lanzamiento desde la India</w:t>
      </w:r>
      <w:r w:rsidR="00E42203" w:rsidRPr="00002A35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</w:t>
      </w:r>
      <w:r w:rsidR="00CE35E5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el</w:t>
      </w:r>
      <w:r w:rsidR="00CE35E5" w:rsidRPr="00002A35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</w:t>
      </w:r>
      <w:r w:rsidR="00E42203" w:rsidRPr="00002A35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4 de diciembre</w:t>
      </w:r>
      <w:r w:rsidR="00C841F6" w:rsidRPr="00002A35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a las </w:t>
      </w:r>
      <w:r w:rsidR="00DF3226" w:rsidRPr="00002A35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11</w:t>
      </w:r>
      <w:r w:rsidR="00C841F6" w:rsidRPr="00002A35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:</w:t>
      </w:r>
      <w:r w:rsidR="00DF3226" w:rsidRPr="00002A35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35</w:t>
      </w:r>
      <w:r w:rsidR="00C841F6" w:rsidRPr="00002A35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CET</w:t>
      </w:r>
      <w:r w:rsidR="002C63E6" w:rsidRPr="00002A35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. El lanzamiento tendrá lugar </w:t>
      </w:r>
      <w:r w:rsidR="00E42203" w:rsidRPr="00002A35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desde el </w:t>
      </w:r>
      <w:r w:rsidR="0070508B" w:rsidRPr="00002A35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Centro Espacial Satish </w:t>
      </w:r>
      <w:proofErr w:type="spellStart"/>
      <w:r w:rsidR="0070508B" w:rsidRPr="00002A35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Dhawan</w:t>
      </w:r>
      <w:proofErr w:type="spellEnd"/>
      <w:r w:rsidR="0070508B" w:rsidRPr="00002A35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, cerca de Chennai, a bordo de</w:t>
      </w:r>
      <w:r w:rsidR="0070508B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un lanzador </w:t>
      </w:r>
      <w:r w:rsidR="0070508B" w:rsidRPr="0070508B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PSLV-XL de la Organización </w:t>
      </w:r>
      <w:r w:rsidR="0070508B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I</w:t>
      </w:r>
      <w:r w:rsidR="0070508B" w:rsidRPr="0070508B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ndia de </w:t>
      </w:r>
      <w:r w:rsidR="0070508B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I</w:t>
      </w:r>
      <w:r w:rsidR="0070508B" w:rsidRPr="0070508B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nvestigación </w:t>
      </w:r>
      <w:r w:rsidR="0070508B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E</w:t>
      </w:r>
      <w:r w:rsidR="0070508B" w:rsidRPr="0070508B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spacial (ISRO)</w:t>
      </w:r>
      <w:r w:rsidR="0070508B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.</w:t>
      </w:r>
      <w:r w:rsidR="00D90B41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</w:t>
      </w:r>
    </w:p>
    <w:p w14:paraId="69BF92BC" w14:textId="77777777" w:rsidR="002C63E6" w:rsidRDefault="002C63E6" w:rsidP="00D90B41">
      <w:pPr>
        <w:ind w:left="-567"/>
        <w:jc w:val="both"/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</w:pPr>
    </w:p>
    <w:p w14:paraId="7B0452A7" w14:textId="0FEC1495" w:rsidR="00AC0F51" w:rsidRDefault="00612A3C" w:rsidP="00D90B41">
      <w:pPr>
        <w:ind w:left="-567"/>
        <w:jc w:val="both"/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</w:pPr>
      <w:r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Proba-3 es</w:t>
      </w:r>
      <w:r w:rsidR="00D90B41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una misión de especial relevancia para España, país que lidera </w:t>
      </w:r>
      <w:r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la misión</w:t>
      </w:r>
      <w:r w:rsidR="003C7F5C" w:rsidRPr="00CF69B2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a través del grupo industrial de ingeniería y tecnología Sener,</w:t>
      </w:r>
      <w:r w:rsidR="00782A9F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contratista principal</w:t>
      </w:r>
      <w:r w:rsidR="00B2728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,</w:t>
      </w:r>
      <w:r w:rsidR="003C7F5C" w:rsidRPr="00CF69B2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en estrecha colaboración con un consorcio de </w:t>
      </w:r>
      <w:r w:rsidR="003E1854" w:rsidRPr="00CF69B2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40</w:t>
      </w:r>
      <w:r w:rsidR="003C7F5C" w:rsidRPr="00CF69B2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empresas de 1</w:t>
      </w:r>
      <w:r w:rsidR="003E1854" w:rsidRPr="00CF69B2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6</w:t>
      </w:r>
      <w:r w:rsidR="003C7F5C" w:rsidRPr="00CF69B2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países.</w:t>
      </w:r>
      <w:r w:rsidR="002C63E6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</w:t>
      </w:r>
      <w:r w:rsidR="00506042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Asimismo, es</w:t>
      </w:r>
      <w:r w:rsidR="002C63E6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un hito histórico para </w:t>
      </w:r>
      <w:r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la exploración espacial</w:t>
      </w:r>
      <w:r w:rsidR="00990BB3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, pues demostrará que </w:t>
      </w:r>
      <w:r w:rsidR="00990BB3" w:rsidRPr="00990BB3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vuelo en formación</w:t>
      </w:r>
      <w:r w:rsidR="005B371B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de alta precisión</w:t>
      </w:r>
      <w:r w:rsidR="00990BB3" w:rsidRPr="00990BB3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entre satélites en el espacio es posible</w:t>
      </w:r>
      <w:r w:rsidR="00CF537A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; además de este objetivo tecnológico, la misión tiene un objetivo científico, </w:t>
      </w:r>
      <w:r w:rsidR="00AC0F51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pues la sincronización entre los dos satélites que conforman la misión (el </w:t>
      </w:r>
      <w:proofErr w:type="spellStart"/>
      <w:r w:rsidR="00AC0F51"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Coronagraph</w:t>
      </w:r>
      <w:proofErr w:type="spellEnd"/>
      <w:r w:rsidR="00AC0F51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y el </w:t>
      </w:r>
      <w:proofErr w:type="spellStart"/>
      <w:r w:rsidR="00AC0F51"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Occulter</w:t>
      </w:r>
      <w:proofErr w:type="spellEnd"/>
      <w:r w:rsidR="00AC0F51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)</w:t>
      </w:r>
      <w:r w:rsidR="006754E5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</w:t>
      </w:r>
      <w:r w:rsidR="00AC0F51" w:rsidRPr="00AC0F51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permitirá estudiar la corona solar </w:t>
      </w:r>
      <w:r w:rsidR="006754E5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con un detalle sin precedentes, </w:t>
      </w:r>
      <w:r w:rsidR="00AC0F51" w:rsidRPr="00AC0F51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mediante la creación de un eclipse artificial</w:t>
      </w:r>
      <w:r w:rsidR="006754E5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.</w:t>
      </w:r>
    </w:p>
    <w:p w14:paraId="3788B94E" w14:textId="77777777" w:rsidR="00D90B41" w:rsidRDefault="00D90B41" w:rsidP="00D90B41">
      <w:pPr>
        <w:ind w:left="-567"/>
        <w:jc w:val="both"/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</w:pPr>
    </w:p>
    <w:p w14:paraId="46BA7522" w14:textId="2A939D02" w:rsidR="00D90B41" w:rsidRDefault="00440571" w:rsidP="006754E5">
      <w:pPr>
        <w:ind w:left="-567"/>
        <w:jc w:val="both"/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</w:pPr>
      <w:r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E</w:t>
      </w:r>
      <w:r w:rsidR="00D90B41"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l éxito de la misión requerirá </w:t>
      </w:r>
      <w:r w:rsidR="006754E5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de una</w:t>
      </w:r>
      <w:r w:rsidR="00D90B41"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</w:t>
      </w:r>
      <w:r w:rsidR="006754E5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precisión milimétrica a la hora de sincronizar sus dos satélites</w:t>
      </w:r>
      <w:r w:rsidR="00D90B41"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, que volarán en una órbita elíptica, alejándose a algo más de 60.000 km de la Tierra (</w:t>
      </w:r>
      <w:r w:rsidR="00D90B41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aproximadamente,</w:t>
      </w:r>
      <w:r w:rsidR="00D90B41"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10 veces la distancia desde la superficie al núcleo de la Tierra). Otro desafío técnico que plantea </w:t>
      </w:r>
      <w:r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el proyecto</w:t>
      </w:r>
      <w:r w:rsidR="00D90B41"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es la autonomía de los satélites: </w:t>
      </w:r>
      <w:r w:rsidR="005B371B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la formación se gestionará</w:t>
      </w:r>
      <w:r w:rsidR="00D90B41"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de manera </w:t>
      </w:r>
      <w:r w:rsidR="005B371B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automática</w:t>
      </w:r>
      <w:r w:rsidR="00D90B41"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, </w:t>
      </w:r>
      <w:r w:rsidR="005B371B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los satélites </w:t>
      </w:r>
      <w:r w:rsidR="00D90B41"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calculando su posición y trayectoria con respecto a su homólogo, sin </w:t>
      </w:r>
      <w:r w:rsidR="00415EC0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intervención</w:t>
      </w:r>
      <w:r w:rsidR="00D90B41"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de un operador humano; para ello, empleará</w:t>
      </w:r>
      <w:r w:rsidR="006754E5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n</w:t>
      </w:r>
      <w:r w:rsidR="00D90B41"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avanzados sistemas de guiado, navegación y control (GNC), una rama de la ingeniería que se ocupa del diseño de sistemas para controlar el movimiento de vehículos, tanto tripulados, como autónomos</w:t>
      </w:r>
      <w:r w:rsidR="00415EC0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, y en la que España es un referente global.</w:t>
      </w:r>
    </w:p>
    <w:p w14:paraId="7A2C8193" w14:textId="77777777" w:rsidR="00D90B41" w:rsidRPr="003C7F5C" w:rsidRDefault="00D90B41" w:rsidP="00D90B41">
      <w:pPr>
        <w:ind w:left="-567"/>
        <w:jc w:val="both"/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</w:pPr>
    </w:p>
    <w:p w14:paraId="1873D7A5" w14:textId="02E6E2CA" w:rsidR="00D90B41" w:rsidRDefault="00D90B41" w:rsidP="00D90B41">
      <w:pPr>
        <w:ind w:left="-567"/>
        <w:jc w:val="both"/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</w:pPr>
      <w:r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El </w:t>
      </w:r>
      <w:proofErr w:type="spellStart"/>
      <w:r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Coronagraph</w:t>
      </w:r>
      <w:proofErr w:type="spellEnd"/>
      <w:r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alojará el </w:t>
      </w:r>
      <w:proofErr w:type="spellStart"/>
      <w:r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coronógrafo</w:t>
      </w:r>
      <w:proofErr w:type="spellEnd"/>
      <w:r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de la misión, instrumento que apuntará directamente al Sol.</w:t>
      </w:r>
      <w:r w:rsidR="00425A83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</w:t>
      </w:r>
      <w:r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El segundo satélite, </w:t>
      </w:r>
      <w:proofErr w:type="spellStart"/>
      <w:r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Occulter</w:t>
      </w:r>
      <w:proofErr w:type="spellEnd"/>
      <w:r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, eclipsará al Sol, interponiéndose entre el astro y el </w:t>
      </w:r>
      <w:proofErr w:type="spellStart"/>
      <w:r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Coronagraph</w:t>
      </w:r>
      <w:proofErr w:type="spellEnd"/>
      <w:r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. Para ello, utilizará un disco de unos 140 centímetros de diámetro y varios equipos (ópticos y láser) que permitirán calcular la posición y actitud relativa entre los dos satélites y posicionar ambos con una precisión</w:t>
      </w:r>
      <w:r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extrema.</w:t>
      </w:r>
    </w:p>
    <w:p w14:paraId="2F249681" w14:textId="77777777" w:rsidR="00D90B41" w:rsidRPr="003C7F5C" w:rsidRDefault="00D90B41" w:rsidP="00D90B41">
      <w:pPr>
        <w:ind w:left="-567"/>
        <w:jc w:val="both"/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</w:pPr>
    </w:p>
    <w:p w14:paraId="29AEAA3B" w14:textId="5C686DA0" w:rsidR="00D90B41" w:rsidRDefault="00D90B41" w:rsidP="00D90B41">
      <w:pPr>
        <w:ind w:left="-567"/>
        <w:jc w:val="both"/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</w:pPr>
      <w:r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La perfecta sincronía entre ambos satélites creará un eclipse artificial de una manera </w:t>
      </w:r>
      <w:r w:rsidR="003B70F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inédita</w:t>
      </w:r>
      <w:r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: el </w:t>
      </w:r>
      <w:proofErr w:type="spellStart"/>
      <w:r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coronógrafo</w:t>
      </w:r>
      <w:proofErr w:type="spellEnd"/>
      <w:r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en el espacio podrá obtener imágenes del Sol que no estarán afectadas por las perturbaciones de la atmosfera terrestre, mientras que el satélite </w:t>
      </w:r>
      <w:proofErr w:type="spellStart"/>
      <w:r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Occulter</w:t>
      </w:r>
      <w:proofErr w:type="spellEnd"/>
      <w:r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, a cientos de metros del punto focal del instrumento óptico, reducir</w:t>
      </w:r>
      <w:r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á </w:t>
      </w:r>
      <w:r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notablemente los efectos de difracción.</w:t>
      </w:r>
      <w:r w:rsidR="004348F8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</w:t>
      </w:r>
      <w:r w:rsidR="004348F8" w:rsidRPr="00234F49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Proba-3 </w:t>
      </w:r>
      <w:r w:rsidR="004348F8" w:rsidRPr="00234F49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lastRenderedPageBreak/>
        <w:t>garantizará hasta 1.000 horas de eclipses</w:t>
      </w:r>
      <w:r w:rsidR="0034161E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para </w:t>
      </w:r>
      <w:r w:rsidR="004348F8" w:rsidRPr="00234F49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estudiar con un detalle sin precedentes la corona solar</w:t>
      </w:r>
      <w:r w:rsidR="004348F8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.</w:t>
      </w:r>
    </w:p>
    <w:p w14:paraId="5CF1A74B" w14:textId="77777777" w:rsidR="00A23B5B" w:rsidRDefault="00A23B5B" w:rsidP="00D90B41">
      <w:pPr>
        <w:ind w:left="-567"/>
        <w:jc w:val="both"/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</w:pPr>
    </w:p>
    <w:p w14:paraId="04C82F0F" w14:textId="65B93F8C" w:rsidR="00A23B5B" w:rsidRPr="00A23B5B" w:rsidRDefault="00A23B5B" w:rsidP="00D90B41">
      <w:pPr>
        <w:ind w:left="-567"/>
        <w:jc w:val="both"/>
        <w:rPr>
          <w:rFonts w:ascii="Trebuchet MS" w:eastAsia="Trebuchet MS" w:hAnsi="Trebuchet MS" w:cs="Trebuchet MS"/>
          <w:b/>
          <w:bCs/>
          <w:i/>
          <w:iCs/>
          <w:color w:val="1F497D" w:themeColor="text2"/>
          <w:sz w:val="22"/>
          <w:szCs w:val="22"/>
        </w:rPr>
      </w:pPr>
      <w:r w:rsidRPr="00A23B5B">
        <w:rPr>
          <w:rFonts w:ascii="Trebuchet MS" w:eastAsia="Trebuchet MS" w:hAnsi="Trebuchet MS" w:cs="Trebuchet MS"/>
          <w:b/>
          <w:bCs/>
          <w:i/>
          <w:iCs/>
          <w:color w:val="1F497D" w:themeColor="text2"/>
          <w:sz w:val="22"/>
          <w:szCs w:val="22"/>
        </w:rPr>
        <w:t>Nuevas posibilidades para la exploración espacial</w:t>
      </w:r>
    </w:p>
    <w:p w14:paraId="2CC56B55" w14:textId="77777777" w:rsidR="00D90B41" w:rsidRPr="003C7F5C" w:rsidRDefault="00D90B41" w:rsidP="00D90B41">
      <w:pPr>
        <w:ind w:left="-567"/>
        <w:jc w:val="both"/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</w:pPr>
    </w:p>
    <w:p w14:paraId="2CB363D0" w14:textId="6DE24871" w:rsidR="00D90B41" w:rsidRDefault="00D90B41" w:rsidP="00D90B41">
      <w:pPr>
        <w:ind w:left="-567"/>
        <w:jc w:val="both"/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</w:pPr>
      <w:r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El vuelo en formación </w:t>
      </w:r>
      <w:r w:rsidR="00F53B58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hará posible</w:t>
      </w:r>
      <w:r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que los satélites actúen como un solo instrumento óptico, componiendo una estructura virtual en el espacio con elevadas capacidades de reconfiguración. Proba-3 demostrará que las futuras misiones podrían desarrollarse a mayor escala y con menor coste empleando múltiples módulos pequeños que se comporten en vuelo como un único satélite de gran tamaño.</w:t>
      </w:r>
    </w:p>
    <w:p w14:paraId="4FAA72D6" w14:textId="77777777" w:rsidR="0032508C" w:rsidRDefault="0032508C" w:rsidP="00D90B41">
      <w:pPr>
        <w:ind w:left="-567"/>
        <w:jc w:val="both"/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</w:pPr>
    </w:p>
    <w:p w14:paraId="7908E46C" w14:textId="29FFF4AE" w:rsidR="00D90B41" w:rsidRDefault="0032508C" w:rsidP="00C16823">
      <w:pPr>
        <w:ind w:left="-567"/>
        <w:jc w:val="both"/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</w:pPr>
      <w:r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Proba-3 es la última misión de una serie de </w:t>
      </w:r>
      <w:r w:rsidR="00457A21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proyectos de gran valor científico, que se remontan a </w:t>
      </w:r>
      <w:r w:rsidRPr="0032508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Proba-1, lanzado en 2001</w:t>
      </w:r>
      <w:r w:rsidR="00457A21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(</w:t>
      </w:r>
      <w:r w:rsidRPr="0032508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un satélite de observación de la Tierra con avanzada autonomía a bordo que incorporó un innovador instrumento hiperespectral</w:t>
      </w:r>
      <w:r w:rsidR="00457A21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, </w:t>
      </w:r>
      <w:r w:rsidRPr="0032508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operativo durante más de 20 años</w:t>
      </w:r>
      <w:r w:rsidR="00457A21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)</w:t>
      </w:r>
      <w:r w:rsidR="00633629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, así como </w:t>
      </w:r>
      <w:r w:rsidRPr="0032508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Proba-2</w:t>
      </w:r>
      <w:r w:rsidR="00633629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(</w:t>
      </w:r>
      <w:r w:rsidRPr="0032508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lanzado en 2009</w:t>
      </w:r>
      <w:r w:rsidR="00633629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para observar el Sol</w:t>
      </w:r>
      <w:r w:rsidRPr="0032508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, con más de 20 cargas tecnológicas e instrumentos científicos</w:t>
      </w:r>
      <w:r w:rsidR="00633629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)</w:t>
      </w:r>
      <w:r w:rsidR="00C16823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y</w:t>
      </w:r>
      <w:r w:rsidR="00633629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</w:t>
      </w:r>
      <w:r w:rsidRPr="0032508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Proba-V (por “vegetación”</w:t>
      </w:r>
      <w:r w:rsidR="00C16823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,</w:t>
      </w:r>
      <w:r w:rsidRPr="0032508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lanzado en 2012, incluye un innovador equipo de generación de imágenes de la Tierra, para la cartografía global de la vegetación mediante imágenes multiespectrales</w:t>
      </w:r>
      <w:r w:rsidR="00D262BA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).</w:t>
      </w:r>
    </w:p>
    <w:p w14:paraId="7E514C8B" w14:textId="77777777" w:rsidR="00C16823" w:rsidRPr="003C7F5C" w:rsidRDefault="00C16823" w:rsidP="00C16823">
      <w:pPr>
        <w:ind w:left="-567"/>
        <w:jc w:val="both"/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</w:pPr>
    </w:p>
    <w:p w14:paraId="554E002E" w14:textId="7BFB0D18" w:rsidR="00D90B41" w:rsidRDefault="00D90B41" w:rsidP="00D82876">
      <w:pPr>
        <w:ind w:left="-567"/>
        <w:jc w:val="both"/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</w:pPr>
      <w:r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Sener es contratista principal de </w:t>
      </w:r>
      <w:r w:rsidR="00D262BA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Proba-3</w:t>
      </w:r>
      <w:r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y responsable tanto del segmento de vuelo como del de tierra, y la participación de la industria española se completa por Airbus </w:t>
      </w:r>
      <w:proofErr w:type="spellStart"/>
      <w:r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Defence</w:t>
      </w:r>
      <w:proofErr w:type="spellEnd"/>
      <w:r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and </w:t>
      </w:r>
      <w:proofErr w:type="spellStart"/>
      <w:r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Space</w:t>
      </w:r>
      <w:proofErr w:type="spellEnd"/>
      <w:r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, que ha llevado a cabo el diseño y la fabricación de las dos plataformas</w:t>
      </w:r>
      <w:r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;</w:t>
      </w:r>
      <w:r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por GMV para el desarrollo del subsistema de vuelo en formación, </w:t>
      </w:r>
      <w:r w:rsidR="005B371B"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de la función de GPS relativo</w:t>
      </w:r>
      <w:r w:rsidR="005B371B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y</w:t>
      </w:r>
      <w:r w:rsidR="005B371B"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</w:t>
      </w:r>
      <w:r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de la </w:t>
      </w:r>
      <w:r w:rsidR="005B371B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herramienta de</w:t>
      </w:r>
      <w:r w:rsidR="00FF5544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l</w:t>
      </w:r>
      <w:r w:rsidR="005B371B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</w:t>
      </w:r>
      <w:r w:rsidR="00FF5544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cálculo</w:t>
      </w:r>
      <w:r w:rsidR="005B371B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de </w:t>
      </w:r>
      <w:r w:rsidR="00F8348E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la </w:t>
      </w:r>
      <w:r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dinámica de vuelo </w:t>
      </w:r>
      <w:r w:rsidR="005B371B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para las operaciones</w:t>
      </w:r>
      <w:r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; y por Deimos, responsable del análisis de órbita y del </w:t>
      </w:r>
      <w:r w:rsidRPr="00DB1538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desarrollo del experimento de</w:t>
      </w:r>
      <w:r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</w:t>
      </w:r>
      <w:proofErr w:type="spellStart"/>
      <w:r w:rsidRPr="00DB1538">
        <w:rPr>
          <w:rFonts w:ascii="Trebuchet MS" w:eastAsia="Trebuchet MS" w:hAnsi="Trebuchet MS" w:cs="Trebuchet MS"/>
          <w:i/>
          <w:iCs/>
          <w:color w:val="595959" w:themeColor="text1" w:themeTint="A6"/>
          <w:sz w:val="22"/>
          <w:szCs w:val="22"/>
        </w:rPr>
        <w:t>rendezvous</w:t>
      </w:r>
      <w:proofErr w:type="spellEnd"/>
      <w:r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.</w:t>
      </w:r>
      <w:bookmarkStart w:id="0" w:name="_Hlk181103863"/>
      <w:r w:rsidR="005B371B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 Airbus CRISA y Thales Alenia Spain han entregado equipos embarcados en los satélites. </w:t>
      </w:r>
    </w:p>
    <w:p w14:paraId="1790B9FC" w14:textId="77777777" w:rsidR="00D82876" w:rsidRDefault="00D82876" w:rsidP="00D82876">
      <w:pPr>
        <w:ind w:left="-567"/>
        <w:jc w:val="both"/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</w:pPr>
    </w:p>
    <w:p w14:paraId="595D3E32" w14:textId="73D3F856" w:rsidR="00D82876" w:rsidRDefault="00D82876" w:rsidP="00D82876">
      <w:pPr>
        <w:ind w:left="-567"/>
        <w:jc w:val="both"/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</w:pPr>
      <w:r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En palabras de </w:t>
      </w:r>
      <w:r w:rsidRPr="0034161E">
        <w:rPr>
          <w:rFonts w:ascii="Trebuchet MS" w:eastAsia="Trebuchet MS" w:hAnsi="Trebuchet MS" w:cs="Trebuchet MS"/>
          <w:b/>
          <w:bCs/>
          <w:color w:val="595959" w:themeColor="text1" w:themeTint="A6"/>
          <w:sz w:val="22"/>
          <w:szCs w:val="22"/>
        </w:rPr>
        <w:t>Diego Rodríguez</w:t>
      </w:r>
      <w:r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, director de Espacio y Ciencia en Sener: </w:t>
      </w:r>
      <w:r w:rsidRPr="00D82876">
        <w:rPr>
          <w:rFonts w:ascii="Trebuchet MS" w:eastAsia="Trebuchet MS" w:hAnsi="Trebuchet MS" w:cs="Trebuchet MS"/>
          <w:i/>
          <w:iCs/>
          <w:color w:val="595959" w:themeColor="text1" w:themeTint="A6"/>
          <w:sz w:val="22"/>
          <w:szCs w:val="22"/>
        </w:rPr>
        <w:t>“</w:t>
      </w:r>
      <w:r w:rsidR="003F4823">
        <w:rPr>
          <w:rFonts w:ascii="Trebuchet MS" w:eastAsia="Trebuchet MS" w:hAnsi="Trebuchet MS" w:cs="Trebuchet MS"/>
          <w:i/>
          <w:iCs/>
          <w:color w:val="595959" w:themeColor="text1" w:themeTint="A6"/>
          <w:sz w:val="22"/>
          <w:szCs w:val="22"/>
        </w:rPr>
        <w:t>Proba-3</w:t>
      </w:r>
      <w:r w:rsidR="00AE61BC">
        <w:rPr>
          <w:rFonts w:ascii="Trebuchet MS" w:eastAsia="Trebuchet MS" w:hAnsi="Trebuchet MS" w:cs="Trebuchet MS"/>
          <w:i/>
          <w:iCs/>
          <w:color w:val="595959" w:themeColor="text1" w:themeTint="A6"/>
          <w:sz w:val="22"/>
          <w:szCs w:val="22"/>
        </w:rPr>
        <w:t>, fruto de años de trabajo y colaboración</w:t>
      </w:r>
      <w:r w:rsidR="003F4823">
        <w:rPr>
          <w:rFonts w:ascii="Trebuchet MS" w:eastAsia="Trebuchet MS" w:hAnsi="Trebuchet MS" w:cs="Trebuchet MS"/>
          <w:i/>
          <w:iCs/>
          <w:color w:val="595959" w:themeColor="text1" w:themeTint="A6"/>
          <w:sz w:val="22"/>
          <w:szCs w:val="22"/>
        </w:rPr>
        <w:t>,</w:t>
      </w:r>
      <w:r w:rsidR="00032344">
        <w:rPr>
          <w:rFonts w:ascii="Trebuchet MS" w:eastAsia="Trebuchet MS" w:hAnsi="Trebuchet MS" w:cs="Trebuchet MS"/>
          <w:i/>
          <w:iCs/>
          <w:color w:val="595959" w:themeColor="text1" w:themeTint="A6"/>
          <w:sz w:val="22"/>
          <w:szCs w:val="22"/>
        </w:rPr>
        <w:t xml:space="preserve"> es </w:t>
      </w:r>
      <w:r w:rsidR="0089000A">
        <w:rPr>
          <w:rFonts w:ascii="Trebuchet MS" w:eastAsia="Trebuchet MS" w:hAnsi="Trebuchet MS" w:cs="Trebuchet MS"/>
          <w:i/>
          <w:iCs/>
          <w:color w:val="595959" w:themeColor="text1" w:themeTint="A6"/>
          <w:sz w:val="22"/>
          <w:szCs w:val="22"/>
        </w:rPr>
        <w:t xml:space="preserve">un hito tecnológico </w:t>
      </w:r>
      <w:r w:rsidR="00032344">
        <w:rPr>
          <w:rFonts w:ascii="Trebuchet MS" w:eastAsia="Trebuchet MS" w:hAnsi="Trebuchet MS" w:cs="Trebuchet MS"/>
          <w:i/>
          <w:iCs/>
          <w:color w:val="595959" w:themeColor="text1" w:themeTint="A6"/>
          <w:sz w:val="22"/>
          <w:szCs w:val="22"/>
        </w:rPr>
        <w:t>de gran valor para nuestra industria</w:t>
      </w:r>
      <w:r w:rsidR="003F4823">
        <w:rPr>
          <w:rFonts w:ascii="Trebuchet MS" w:eastAsia="Trebuchet MS" w:hAnsi="Trebuchet MS" w:cs="Trebuchet MS"/>
          <w:i/>
          <w:iCs/>
          <w:color w:val="595959" w:themeColor="text1" w:themeTint="A6"/>
          <w:sz w:val="22"/>
          <w:szCs w:val="22"/>
        </w:rPr>
        <w:t xml:space="preserve"> y </w:t>
      </w:r>
      <w:r w:rsidR="00032344">
        <w:rPr>
          <w:rFonts w:ascii="Trebuchet MS" w:eastAsia="Trebuchet MS" w:hAnsi="Trebuchet MS" w:cs="Trebuchet MS"/>
          <w:i/>
          <w:iCs/>
          <w:color w:val="595959" w:themeColor="text1" w:themeTint="A6"/>
          <w:sz w:val="22"/>
          <w:szCs w:val="22"/>
        </w:rPr>
        <w:t xml:space="preserve">demuestra </w:t>
      </w:r>
      <w:r w:rsidR="00B13A88">
        <w:rPr>
          <w:rFonts w:ascii="Trebuchet MS" w:eastAsia="Trebuchet MS" w:hAnsi="Trebuchet MS" w:cs="Trebuchet MS"/>
          <w:i/>
          <w:iCs/>
          <w:color w:val="595959" w:themeColor="text1" w:themeTint="A6"/>
          <w:sz w:val="22"/>
          <w:szCs w:val="22"/>
        </w:rPr>
        <w:t xml:space="preserve">que España es capaz de liderar misiones espaciales </w:t>
      </w:r>
      <w:r w:rsidR="00032344">
        <w:rPr>
          <w:rFonts w:ascii="Trebuchet MS" w:eastAsia="Trebuchet MS" w:hAnsi="Trebuchet MS" w:cs="Trebuchet MS"/>
          <w:i/>
          <w:iCs/>
          <w:color w:val="595959" w:themeColor="text1" w:themeTint="A6"/>
          <w:sz w:val="22"/>
          <w:szCs w:val="22"/>
        </w:rPr>
        <w:t>de gran complejidad</w:t>
      </w:r>
      <w:r w:rsidR="00B13A88">
        <w:rPr>
          <w:rFonts w:ascii="Trebuchet MS" w:eastAsia="Trebuchet MS" w:hAnsi="Trebuchet MS" w:cs="Trebuchet MS"/>
          <w:i/>
          <w:iCs/>
          <w:color w:val="595959" w:themeColor="text1" w:themeTint="A6"/>
          <w:sz w:val="22"/>
          <w:szCs w:val="22"/>
        </w:rPr>
        <w:t xml:space="preserve">. Agradecemos a </w:t>
      </w:r>
      <w:r w:rsidR="00915807">
        <w:rPr>
          <w:rFonts w:ascii="Trebuchet MS" w:eastAsia="Trebuchet MS" w:hAnsi="Trebuchet MS" w:cs="Trebuchet MS"/>
          <w:i/>
          <w:iCs/>
          <w:color w:val="595959" w:themeColor="text1" w:themeTint="A6"/>
          <w:sz w:val="22"/>
          <w:szCs w:val="22"/>
        </w:rPr>
        <w:t xml:space="preserve">todos los profesionales, </w:t>
      </w:r>
      <w:r w:rsidR="0089000A">
        <w:rPr>
          <w:rFonts w:ascii="Trebuchet MS" w:eastAsia="Trebuchet MS" w:hAnsi="Trebuchet MS" w:cs="Trebuchet MS"/>
          <w:i/>
          <w:iCs/>
          <w:color w:val="595959" w:themeColor="text1" w:themeTint="A6"/>
          <w:sz w:val="22"/>
          <w:szCs w:val="22"/>
        </w:rPr>
        <w:t>empresas participantes</w:t>
      </w:r>
      <w:r w:rsidR="00915807">
        <w:rPr>
          <w:rFonts w:ascii="Trebuchet MS" w:eastAsia="Trebuchet MS" w:hAnsi="Trebuchet MS" w:cs="Trebuchet MS"/>
          <w:i/>
          <w:iCs/>
          <w:color w:val="595959" w:themeColor="text1" w:themeTint="A6"/>
          <w:sz w:val="22"/>
          <w:szCs w:val="22"/>
        </w:rPr>
        <w:t xml:space="preserve"> y, por supuesto, </w:t>
      </w:r>
      <w:r w:rsidR="0089000A">
        <w:rPr>
          <w:rFonts w:ascii="Trebuchet MS" w:eastAsia="Trebuchet MS" w:hAnsi="Trebuchet MS" w:cs="Trebuchet MS"/>
          <w:i/>
          <w:iCs/>
          <w:color w:val="595959" w:themeColor="text1" w:themeTint="A6"/>
          <w:sz w:val="22"/>
          <w:szCs w:val="22"/>
        </w:rPr>
        <w:t xml:space="preserve">a la ESA, su </w:t>
      </w:r>
      <w:r w:rsidR="00915807">
        <w:rPr>
          <w:rFonts w:ascii="Trebuchet MS" w:eastAsia="Trebuchet MS" w:hAnsi="Trebuchet MS" w:cs="Trebuchet MS"/>
          <w:i/>
          <w:iCs/>
          <w:color w:val="595959" w:themeColor="text1" w:themeTint="A6"/>
          <w:sz w:val="22"/>
          <w:szCs w:val="22"/>
        </w:rPr>
        <w:t>compromiso</w:t>
      </w:r>
      <w:r w:rsidR="0089000A">
        <w:rPr>
          <w:rFonts w:ascii="Trebuchet MS" w:eastAsia="Trebuchet MS" w:hAnsi="Trebuchet MS" w:cs="Trebuchet MS"/>
          <w:i/>
          <w:iCs/>
          <w:color w:val="595959" w:themeColor="text1" w:themeTint="A6"/>
          <w:sz w:val="22"/>
          <w:szCs w:val="22"/>
        </w:rPr>
        <w:t xml:space="preserve"> y trabajo para haber llegado a este momento</w:t>
      </w:r>
      <w:r w:rsidRPr="00D82876">
        <w:rPr>
          <w:rFonts w:ascii="Trebuchet MS" w:eastAsia="Trebuchet MS" w:hAnsi="Trebuchet MS" w:cs="Trebuchet MS"/>
          <w:i/>
          <w:iCs/>
          <w:color w:val="595959" w:themeColor="text1" w:themeTint="A6"/>
          <w:sz w:val="22"/>
          <w:szCs w:val="22"/>
        </w:rPr>
        <w:t>”.</w:t>
      </w:r>
    </w:p>
    <w:bookmarkEnd w:id="0"/>
    <w:p w14:paraId="7CEDAFE7" w14:textId="77777777" w:rsidR="003C7F5C" w:rsidRPr="003C7F5C" w:rsidRDefault="003C7F5C" w:rsidP="006E743F">
      <w:pPr>
        <w:jc w:val="both"/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</w:pPr>
    </w:p>
    <w:p w14:paraId="45A34C5A" w14:textId="303BE1B0" w:rsidR="002F769D" w:rsidRDefault="003C7F5C" w:rsidP="003C7F5C">
      <w:pPr>
        <w:ind w:left="-567"/>
        <w:jc w:val="both"/>
        <w:rPr>
          <w:rFonts w:ascii="Trebuchet MS" w:eastAsia="Trebuchet MS" w:hAnsi="Trebuchet MS" w:cs="Trebuchet MS"/>
          <w:i/>
          <w:iCs/>
          <w:color w:val="595959" w:themeColor="text1" w:themeTint="A6"/>
          <w:sz w:val="22"/>
          <w:szCs w:val="22"/>
        </w:rPr>
      </w:pPr>
      <w:r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 xml:space="preserve">Proba-3 forma parte del Programa de Tecnología de Soporte General de la ESA, y la participación de España ha sido posible gracias al apoyo del </w:t>
      </w:r>
      <w:r w:rsidR="0052340D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M</w:t>
      </w:r>
      <w:r w:rsidR="00E92360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inisterio de Ciencia, Innovación y Universidades, a través de la Agencia Espacial Española</w:t>
      </w:r>
      <w:r w:rsidRPr="003C7F5C">
        <w:rPr>
          <w:rFonts w:ascii="Trebuchet MS" w:eastAsia="Trebuchet MS" w:hAnsi="Trebuchet MS" w:cs="Trebuchet MS"/>
          <w:color w:val="595959" w:themeColor="text1" w:themeTint="A6"/>
          <w:sz w:val="22"/>
          <w:szCs w:val="22"/>
        </w:rPr>
        <w:t>, así como a una estrecha colaboración entre empresas a nivel internacional.</w:t>
      </w:r>
      <w:r w:rsidR="001D7E97" w:rsidRPr="007A4986">
        <w:rPr>
          <w:rFonts w:ascii="Trebuchet MS" w:eastAsia="Trebuchet MS" w:hAnsi="Trebuchet MS" w:cs="Trebuchet MS"/>
          <w:i/>
          <w:iCs/>
          <w:color w:val="595959" w:themeColor="text1" w:themeTint="A6"/>
          <w:sz w:val="22"/>
          <w:szCs w:val="22"/>
        </w:rPr>
        <w:t xml:space="preserve"> </w:t>
      </w:r>
    </w:p>
    <w:p w14:paraId="7B93FC94" w14:textId="77777777" w:rsidR="000B3D6D" w:rsidRDefault="000B3D6D" w:rsidP="003C7F5C">
      <w:pPr>
        <w:ind w:left="-567"/>
        <w:jc w:val="both"/>
        <w:rPr>
          <w:rFonts w:ascii="Trebuchet MS" w:eastAsia="Trebuchet MS" w:hAnsi="Trebuchet MS" w:cs="Trebuchet MS"/>
          <w:i/>
          <w:iCs/>
          <w:color w:val="595959" w:themeColor="text1" w:themeTint="A6"/>
          <w:sz w:val="22"/>
          <w:szCs w:val="22"/>
        </w:rPr>
      </w:pPr>
    </w:p>
    <w:p w14:paraId="7B6B7645" w14:textId="3A4378CA" w:rsidR="000B3D6D" w:rsidRPr="00002A35" w:rsidRDefault="000B3D6D" w:rsidP="000B3D6D">
      <w:pPr>
        <w:pStyle w:val="Prrafodelista"/>
        <w:numPr>
          <w:ilvl w:val="0"/>
          <w:numId w:val="37"/>
        </w:numPr>
        <w:jc w:val="both"/>
        <w:rPr>
          <w:rFonts w:eastAsia="Trebuchet MS" w:cs="Trebuchet MS"/>
          <w:i/>
          <w:iCs/>
          <w:color w:val="595959" w:themeColor="text1" w:themeTint="A6"/>
          <w:lang w:val="es-ES"/>
        </w:rPr>
      </w:pPr>
      <w:r w:rsidRPr="000B3D6D">
        <w:rPr>
          <w:rFonts w:eastAsia="Trebuchet MS" w:cs="Trebuchet MS"/>
          <w:i/>
          <w:iCs/>
          <w:color w:val="595959" w:themeColor="text1" w:themeTint="A6"/>
          <w:lang w:val="es-ES"/>
        </w:rPr>
        <w:t xml:space="preserve">El día 4 antes del lanzamiento Sener llevará a cabo un </w:t>
      </w:r>
      <w:r w:rsidRPr="000B3D6D">
        <w:rPr>
          <w:rFonts w:eastAsia="Trebuchet MS" w:cs="Trebuchet MS"/>
          <w:b/>
          <w:bCs/>
          <w:i/>
          <w:iCs/>
          <w:color w:val="595959" w:themeColor="text1" w:themeTint="A6"/>
          <w:lang w:val="es-ES"/>
        </w:rPr>
        <w:t>programa en d</w:t>
      </w:r>
      <w:r>
        <w:rPr>
          <w:rFonts w:eastAsia="Trebuchet MS" w:cs="Trebuchet MS"/>
          <w:b/>
          <w:bCs/>
          <w:i/>
          <w:iCs/>
          <w:color w:val="595959" w:themeColor="text1" w:themeTint="A6"/>
          <w:lang w:val="es-ES"/>
        </w:rPr>
        <w:t xml:space="preserve">irecto retransmitido por </w:t>
      </w:r>
      <w:proofErr w:type="spellStart"/>
      <w:r w:rsidRPr="000B3D6D">
        <w:rPr>
          <w:rFonts w:eastAsia="Trebuchet MS" w:cs="Trebuchet MS"/>
          <w:b/>
          <w:bCs/>
          <w:i/>
          <w:iCs/>
          <w:color w:val="595959" w:themeColor="text1" w:themeTint="A6"/>
          <w:lang w:val="es-ES"/>
        </w:rPr>
        <w:t>streaming</w:t>
      </w:r>
      <w:proofErr w:type="spellEnd"/>
      <w:r w:rsidRPr="000B3D6D">
        <w:rPr>
          <w:rFonts w:eastAsia="Trebuchet MS" w:cs="Trebuchet MS"/>
          <w:i/>
          <w:iCs/>
          <w:color w:val="595959" w:themeColor="text1" w:themeTint="A6"/>
          <w:lang w:val="es-ES"/>
        </w:rPr>
        <w:t xml:space="preserve"> </w:t>
      </w:r>
      <w:r w:rsidRPr="000B3D6D">
        <w:rPr>
          <w:rFonts w:eastAsia="Trebuchet MS" w:cs="Trebuchet MS"/>
          <w:b/>
          <w:bCs/>
          <w:i/>
          <w:iCs/>
          <w:color w:val="595959" w:themeColor="text1" w:themeTint="A6"/>
          <w:lang w:val="es-ES"/>
        </w:rPr>
        <w:t xml:space="preserve">desde el centro de control de </w:t>
      </w:r>
      <w:r>
        <w:rPr>
          <w:rFonts w:eastAsia="Trebuchet MS" w:cs="Trebuchet MS"/>
          <w:b/>
          <w:bCs/>
          <w:i/>
          <w:iCs/>
          <w:color w:val="595959" w:themeColor="text1" w:themeTint="A6"/>
          <w:lang w:val="es-ES"/>
        </w:rPr>
        <w:t>la ESA</w:t>
      </w:r>
      <w:r w:rsidRPr="000B3D6D">
        <w:rPr>
          <w:rFonts w:eastAsia="Trebuchet MS" w:cs="Trebuchet MS"/>
          <w:b/>
          <w:bCs/>
          <w:i/>
          <w:iCs/>
          <w:color w:val="595959" w:themeColor="text1" w:themeTint="A6"/>
          <w:lang w:val="es-ES"/>
        </w:rPr>
        <w:t xml:space="preserve"> en REDU</w:t>
      </w:r>
      <w:r w:rsidRPr="000B3D6D">
        <w:rPr>
          <w:rFonts w:eastAsia="Trebuchet MS" w:cs="Trebuchet MS"/>
          <w:i/>
          <w:iCs/>
          <w:color w:val="595959" w:themeColor="text1" w:themeTint="A6"/>
          <w:lang w:val="es-ES"/>
        </w:rPr>
        <w:t xml:space="preserve"> (Bélgica)</w:t>
      </w:r>
      <w:r>
        <w:rPr>
          <w:rFonts w:eastAsia="Trebuchet MS" w:cs="Trebuchet MS"/>
          <w:i/>
          <w:iCs/>
          <w:color w:val="595959" w:themeColor="text1" w:themeTint="A6"/>
          <w:lang w:val="es-ES"/>
        </w:rPr>
        <w:t xml:space="preserve">. Realizado junto con </w:t>
      </w:r>
      <w:proofErr w:type="spellStart"/>
      <w:r>
        <w:rPr>
          <w:rFonts w:eastAsia="Trebuchet MS" w:cs="Trebuchet MS"/>
          <w:i/>
          <w:iCs/>
          <w:color w:val="595959" w:themeColor="text1" w:themeTint="A6"/>
          <w:lang w:val="es-ES"/>
        </w:rPr>
        <w:t>RedWire</w:t>
      </w:r>
      <w:proofErr w:type="spellEnd"/>
      <w:r>
        <w:rPr>
          <w:rFonts w:eastAsia="Trebuchet MS" w:cs="Trebuchet MS"/>
          <w:i/>
          <w:iCs/>
          <w:color w:val="595959" w:themeColor="text1" w:themeTint="A6"/>
          <w:lang w:val="es-ES"/>
        </w:rPr>
        <w:t>, contará</w:t>
      </w:r>
      <w:r w:rsidRPr="000B3D6D">
        <w:rPr>
          <w:rFonts w:eastAsia="Trebuchet MS" w:cs="Trebuchet MS"/>
          <w:i/>
          <w:iCs/>
          <w:color w:val="595959" w:themeColor="text1" w:themeTint="A6"/>
          <w:lang w:val="es-ES"/>
        </w:rPr>
        <w:t xml:space="preserve"> con declaraciones de expertos en la misión</w:t>
      </w:r>
      <w:r>
        <w:rPr>
          <w:rFonts w:eastAsia="Trebuchet MS" w:cs="Trebuchet MS"/>
          <w:i/>
          <w:iCs/>
          <w:color w:val="595959" w:themeColor="text1" w:themeTint="A6"/>
          <w:lang w:val="es-ES"/>
        </w:rPr>
        <w:t xml:space="preserve"> y responsables de la operación</w:t>
      </w:r>
      <w:r w:rsidRPr="000B3D6D">
        <w:rPr>
          <w:rFonts w:eastAsia="Trebuchet MS" w:cs="Trebuchet MS"/>
          <w:i/>
          <w:iCs/>
          <w:color w:val="595959" w:themeColor="text1" w:themeTint="A6"/>
          <w:lang w:val="es-ES"/>
        </w:rPr>
        <w:t xml:space="preserve">. </w:t>
      </w:r>
      <w:r w:rsidRPr="00002A35">
        <w:rPr>
          <w:rFonts w:eastAsia="Trebuchet MS" w:cs="Trebuchet MS"/>
          <w:i/>
          <w:iCs/>
          <w:color w:val="595959" w:themeColor="text1" w:themeTint="A6"/>
          <w:lang w:val="es-ES"/>
        </w:rPr>
        <w:t xml:space="preserve">Síguelo en nuestro canal de YouTube:  </w:t>
      </w:r>
      <w:hyperlink r:id="rId11" w:history="1">
        <w:r w:rsidRPr="00002A35">
          <w:rPr>
            <w:rStyle w:val="Hipervnculo"/>
            <w:rFonts w:eastAsia="Trebuchet MS" w:cs="Trebuchet MS"/>
            <w:i/>
            <w:iCs/>
            <w:lang w:val="es-ES"/>
          </w:rPr>
          <w:t>https://www.youtube.com/c/SENERGroup</w:t>
        </w:r>
      </w:hyperlink>
    </w:p>
    <w:p w14:paraId="22DBD018" w14:textId="77777777" w:rsidR="000B3D6D" w:rsidRDefault="000B3D6D" w:rsidP="003C7F5C">
      <w:pPr>
        <w:ind w:left="-567"/>
        <w:jc w:val="both"/>
        <w:rPr>
          <w:rFonts w:ascii="Trebuchet MS" w:eastAsia="Trebuchet MS" w:hAnsi="Trebuchet MS" w:cs="Trebuchet MS"/>
          <w:i/>
          <w:iCs/>
          <w:color w:val="595959" w:themeColor="text1" w:themeTint="A6"/>
          <w:sz w:val="22"/>
          <w:szCs w:val="22"/>
        </w:rPr>
      </w:pPr>
    </w:p>
    <w:p w14:paraId="2DC186AB" w14:textId="77777777" w:rsidR="003C7F5C" w:rsidRDefault="003C7F5C" w:rsidP="003C7F5C">
      <w:pPr>
        <w:ind w:left="-567"/>
        <w:jc w:val="both"/>
        <w:rPr>
          <w:rStyle w:val="eop"/>
          <w:rFonts w:ascii="Trebuchet MS" w:hAnsi="Trebuchet MS" w:cs="Segoe UI"/>
          <w:i/>
          <w:iCs/>
          <w:color w:val="002664"/>
          <w:sz w:val="16"/>
          <w:szCs w:val="16"/>
        </w:rPr>
      </w:pPr>
    </w:p>
    <w:p w14:paraId="61805BD1" w14:textId="77777777" w:rsidR="003C7F5C" w:rsidRPr="003C7F5C" w:rsidRDefault="003C7F5C" w:rsidP="003C7F5C">
      <w:pPr>
        <w:ind w:left="-567"/>
        <w:jc w:val="both"/>
        <w:rPr>
          <w:rStyle w:val="eop"/>
          <w:rFonts w:ascii="Trebuchet MS" w:hAnsi="Trebuchet MS" w:cs="Segoe UI"/>
          <w:i/>
          <w:iCs/>
          <w:color w:val="002664"/>
          <w:sz w:val="16"/>
          <w:szCs w:val="16"/>
        </w:rPr>
      </w:pPr>
    </w:p>
    <w:p w14:paraId="74580723" w14:textId="77777777" w:rsidR="003C7F5C" w:rsidRPr="003C7F5C" w:rsidRDefault="003C7F5C" w:rsidP="003C7F5C">
      <w:pPr>
        <w:ind w:left="-567"/>
        <w:jc w:val="both"/>
        <w:rPr>
          <w:rStyle w:val="eop"/>
          <w:rFonts w:ascii="Trebuchet MS" w:hAnsi="Trebuchet MS" w:cs="Segoe UI"/>
          <w:b/>
          <w:bCs/>
          <w:i/>
          <w:iCs/>
          <w:color w:val="002664"/>
          <w:sz w:val="16"/>
          <w:szCs w:val="16"/>
        </w:rPr>
      </w:pPr>
      <w:r w:rsidRPr="003C7F5C">
        <w:rPr>
          <w:rStyle w:val="eop"/>
          <w:rFonts w:ascii="Trebuchet MS" w:hAnsi="Trebuchet MS" w:cs="Segoe UI"/>
          <w:b/>
          <w:bCs/>
          <w:i/>
          <w:iCs/>
          <w:color w:val="002664"/>
          <w:sz w:val="16"/>
          <w:szCs w:val="16"/>
        </w:rPr>
        <w:t>Descargo de responsabilidad</w:t>
      </w:r>
    </w:p>
    <w:p w14:paraId="45B63422" w14:textId="369D5EEA" w:rsidR="00EB2BE9" w:rsidRDefault="003C7F5C" w:rsidP="003C7F5C">
      <w:pPr>
        <w:ind w:left="-567"/>
        <w:jc w:val="both"/>
        <w:rPr>
          <w:rFonts w:ascii="Trebuchet MS" w:eastAsia="Trebuchet MS" w:hAnsi="Trebuchet MS" w:cs="Trebuchet MS"/>
          <w:i/>
          <w:iCs/>
          <w:color w:val="646D71"/>
          <w:sz w:val="16"/>
          <w:szCs w:val="16"/>
        </w:rPr>
      </w:pPr>
      <w:r w:rsidRPr="003C7F5C">
        <w:rPr>
          <w:rFonts w:ascii="Trebuchet MS" w:eastAsia="Trebuchet MS" w:hAnsi="Trebuchet MS" w:cs="Trebuchet MS"/>
          <w:i/>
          <w:iCs/>
          <w:color w:val="646D71"/>
          <w:sz w:val="16"/>
          <w:szCs w:val="16"/>
        </w:rPr>
        <w:t>La opinión expresada aquí no refleja la opinión oficial de la Agencia Espacial Europea.</w:t>
      </w:r>
    </w:p>
    <w:p w14:paraId="46F34CC9" w14:textId="77777777" w:rsidR="003C7F5C" w:rsidRPr="003C7F5C" w:rsidRDefault="003C7F5C" w:rsidP="003C7F5C">
      <w:pPr>
        <w:ind w:left="-567"/>
        <w:jc w:val="both"/>
        <w:rPr>
          <w:rFonts w:ascii="Trebuchet MS" w:eastAsia="Trebuchet MS" w:hAnsi="Trebuchet MS" w:cs="Trebuchet MS"/>
          <w:i/>
          <w:iCs/>
          <w:color w:val="646D71"/>
          <w:sz w:val="16"/>
          <w:szCs w:val="16"/>
        </w:rPr>
      </w:pPr>
    </w:p>
    <w:p w14:paraId="72EFDF44" w14:textId="77777777" w:rsidR="00FA709D" w:rsidRDefault="00FA709D" w:rsidP="00FA709D">
      <w:pPr>
        <w:ind w:left="-567"/>
        <w:jc w:val="both"/>
        <w:rPr>
          <w:rStyle w:val="eop"/>
          <w:rFonts w:ascii="Trebuchet MS" w:hAnsi="Trebuchet MS" w:cs="Segoe UI"/>
          <w:color w:val="002664"/>
          <w:sz w:val="16"/>
          <w:szCs w:val="16"/>
        </w:rPr>
      </w:pPr>
      <w:r w:rsidRPr="005C0CDA">
        <w:rPr>
          <w:rStyle w:val="normaltextrun"/>
          <w:rFonts w:ascii="Trebuchet MS" w:hAnsi="Trebuchet MS" w:cs="Segoe UI"/>
          <w:b/>
          <w:bCs/>
          <w:i/>
          <w:iCs/>
          <w:color w:val="002664"/>
          <w:sz w:val="16"/>
          <w:szCs w:val="16"/>
        </w:rPr>
        <w:t>Acerca de Sener en Aeroespacial y Defensa</w:t>
      </w:r>
      <w:r w:rsidRPr="005C0CDA">
        <w:rPr>
          <w:rStyle w:val="eop"/>
          <w:rFonts w:ascii="Trebuchet MS" w:hAnsi="Trebuchet MS" w:cs="Segoe UI"/>
          <w:color w:val="002664"/>
          <w:sz w:val="16"/>
          <w:szCs w:val="16"/>
        </w:rPr>
        <w:t> </w:t>
      </w:r>
    </w:p>
    <w:p w14:paraId="77551CD3" w14:textId="044DE519" w:rsidR="00FA709D" w:rsidRPr="005C0CDA" w:rsidRDefault="003C7F5C" w:rsidP="00FA709D">
      <w:pPr>
        <w:ind w:left="-567"/>
        <w:jc w:val="both"/>
        <w:rPr>
          <w:rFonts w:ascii="Trebuchet MS" w:eastAsia="Trebuchet MS" w:hAnsi="Trebuchet MS" w:cs="Trebuchet MS"/>
          <w:color w:val="646D71"/>
          <w:sz w:val="16"/>
          <w:szCs w:val="16"/>
        </w:rPr>
      </w:pPr>
      <w:r w:rsidRPr="00FA709D">
        <w:rPr>
          <w:rFonts w:ascii="Trebuchet MS" w:eastAsia="Trebuchet MS" w:hAnsi="Trebuchet MS" w:cs="Trebuchet MS"/>
          <w:i/>
          <w:iCs/>
          <w:color w:val="646D71"/>
          <w:sz w:val="16"/>
          <w:szCs w:val="16"/>
        </w:rPr>
        <w:t xml:space="preserve">Sener, fundado en 1956, es un grupo privado español comprometido a transformar el mundo desafiando los límites de la tecnología. Alrededor de 4.000 profesionales repartidos en cinco continentes prestan servicio y colaboran con los clientes y socios de Sener, guiados por los valores fundamentales de la innovación, la excelencia, el compromiso, la pasión y el trabajo en equipo. En los mercados aeroespacial y de defensa y con una marcada vocación industrial, Sener es un proveedor líder de productos de altas prestaciones en sistemas avanzados electromecánicos, de navegación, comunicaciones y óptica. También es un reconocido centro de excelencia para el desarrollo y producción de sistemas de actuación y control. Síganos en </w:t>
      </w:r>
      <w:hyperlink r:id="rId12" w:history="1">
        <w:r w:rsidRPr="00FA709D">
          <w:rPr>
            <w:rStyle w:val="Hipervnculo"/>
            <w:rFonts w:ascii="Trebuchet MS" w:eastAsia="Trebuchet MS" w:hAnsi="Trebuchet MS" w:cs="Trebuchet MS"/>
            <w:i/>
            <w:iCs/>
            <w:sz w:val="16"/>
            <w:szCs w:val="16"/>
          </w:rPr>
          <w:t>LinkedIn</w:t>
        </w:r>
      </w:hyperlink>
      <w:r w:rsidRPr="00FA709D">
        <w:rPr>
          <w:rFonts w:ascii="Trebuchet MS" w:eastAsia="Trebuchet MS" w:hAnsi="Trebuchet MS" w:cs="Trebuchet MS"/>
          <w:i/>
          <w:iCs/>
          <w:color w:val="646D71"/>
          <w:sz w:val="16"/>
          <w:szCs w:val="16"/>
        </w:rPr>
        <w:t xml:space="preserve"> y </w:t>
      </w:r>
      <w:hyperlink r:id="rId13" w:history="1">
        <w:r w:rsidRPr="00FA709D">
          <w:rPr>
            <w:rStyle w:val="Hipervnculo"/>
            <w:rFonts w:ascii="Trebuchet MS" w:eastAsia="Trebuchet MS" w:hAnsi="Trebuchet MS" w:cs="Trebuchet MS"/>
            <w:i/>
            <w:iCs/>
            <w:sz w:val="16"/>
            <w:szCs w:val="16"/>
          </w:rPr>
          <w:t>YouTube</w:t>
        </w:r>
      </w:hyperlink>
      <w:r w:rsidRPr="00FA709D">
        <w:rPr>
          <w:rFonts w:ascii="Trebuchet MS" w:eastAsia="Trebuchet MS" w:hAnsi="Trebuchet MS" w:cs="Trebuchet MS"/>
          <w:i/>
          <w:iCs/>
          <w:color w:val="646D71"/>
          <w:sz w:val="16"/>
          <w:szCs w:val="16"/>
        </w:rPr>
        <w:t>.</w:t>
      </w:r>
    </w:p>
    <w:sectPr w:rsidR="00FA709D" w:rsidRPr="005C0CDA" w:rsidSect="008837D6">
      <w:headerReference w:type="default" r:id="rId14"/>
      <w:footerReference w:type="even" r:id="rId15"/>
      <w:footerReference w:type="default" r:id="rId16"/>
      <w:pgSz w:w="11906" w:h="16838"/>
      <w:pgMar w:top="1843" w:right="1134" w:bottom="1701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C2A3B" w14:textId="77777777" w:rsidR="00930E38" w:rsidRDefault="00930E38">
      <w:r>
        <w:separator/>
      </w:r>
    </w:p>
  </w:endnote>
  <w:endnote w:type="continuationSeparator" w:id="0">
    <w:p w14:paraId="3A964645" w14:textId="77777777" w:rsidR="00930E38" w:rsidRDefault="00930E38">
      <w:r>
        <w:continuationSeparator/>
      </w:r>
    </w:p>
  </w:endnote>
  <w:endnote w:type="continuationNotice" w:id="1">
    <w:p w14:paraId="0C0B82A0" w14:textId="77777777" w:rsidR="00930E38" w:rsidRDefault="00930E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 2 Regular">
    <w:altName w:val="Cambria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ntonSans Light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889AD" w14:textId="77777777" w:rsidR="008B5168" w:rsidRDefault="00B74FFC" w:rsidP="00512FA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6A867F8C" w14:textId="77777777" w:rsidR="008B5168" w:rsidRDefault="008B5168" w:rsidP="004C4D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-42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58"/>
      <w:gridCol w:w="3107"/>
    </w:tblGrid>
    <w:tr w:rsidR="009579E2" w14:paraId="366C5308" w14:textId="77777777" w:rsidTr="0000086F">
      <w:trPr>
        <w:trHeight w:val="705"/>
      </w:trPr>
      <w:tc>
        <w:tcPr>
          <w:tcW w:w="6958" w:type="dxa"/>
        </w:tcPr>
        <w:p w14:paraId="2E5A27C6" w14:textId="77777777" w:rsidR="00734273" w:rsidRPr="00B74FFC" w:rsidRDefault="00B74FFC" w:rsidP="0000086F">
          <w:pPr>
            <w:ind w:left="-6"/>
            <w:rPr>
              <w:rFonts w:ascii="Trebuchet MS" w:hAnsi="Trebuchet MS"/>
              <w:color w:val="646D71"/>
              <w:sz w:val="20"/>
              <w:szCs w:val="20"/>
            </w:rPr>
          </w:pPr>
          <w:r>
            <w:rPr>
              <w:rFonts w:ascii="Trebuchet MS" w:eastAsia="Trebuchet MS" w:hAnsi="Trebuchet MS" w:cs="Trebuchet MS"/>
              <w:color w:val="646D71"/>
              <w:sz w:val="20"/>
            </w:rPr>
            <w:t xml:space="preserve">Más información: </w:t>
          </w:r>
        </w:p>
        <w:p w14:paraId="5697DF9B" w14:textId="390C1723" w:rsidR="00734273" w:rsidRDefault="00E847FE" w:rsidP="00734273">
          <w:pPr>
            <w:rPr>
              <w:rFonts w:ascii="Trebuchet MS" w:hAnsi="Trebuchet MS"/>
              <w:color w:val="646D71"/>
              <w:sz w:val="20"/>
              <w:szCs w:val="20"/>
            </w:rPr>
          </w:pPr>
          <w:r>
            <w:rPr>
              <w:rFonts w:ascii="Trebuchet MS" w:eastAsia="Trebuchet MS" w:hAnsi="Trebuchet MS" w:cs="Trebuchet MS"/>
              <w:color w:val="646D71"/>
              <w:sz w:val="20"/>
            </w:rPr>
            <w:t>Borja Nicolás</w:t>
          </w:r>
          <w:r w:rsidR="00B74FFC">
            <w:rPr>
              <w:rFonts w:ascii="Trebuchet MS" w:eastAsia="Trebuchet MS" w:hAnsi="Trebuchet MS" w:cs="Trebuchet MS"/>
              <w:color w:val="646D71"/>
              <w:sz w:val="20"/>
            </w:rPr>
            <w:t xml:space="preserve">. Comunicación. Sener. </w:t>
          </w:r>
        </w:p>
        <w:p w14:paraId="1B6A301A" w14:textId="551FCD76" w:rsidR="00734273" w:rsidRPr="00327888" w:rsidRDefault="00B74FFC" w:rsidP="00734273">
          <w:pPr>
            <w:rPr>
              <w:rFonts w:ascii="Trebuchet MS" w:hAnsi="Trebuchet MS"/>
              <w:color w:val="646D71"/>
              <w:sz w:val="20"/>
              <w:szCs w:val="20"/>
            </w:rPr>
          </w:pPr>
          <w:r>
            <w:rPr>
              <w:rFonts w:ascii="Trebuchet MS" w:eastAsia="Trebuchet MS" w:hAnsi="Trebuchet MS" w:cs="Trebuchet MS"/>
              <w:color w:val="646D71"/>
              <w:sz w:val="20"/>
            </w:rPr>
            <w:t xml:space="preserve">Tel.: </w:t>
          </w:r>
          <w:r w:rsidRPr="00A77926">
            <w:rPr>
              <w:rFonts w:ascii="Trebuchet MS" w:eastAsia="Trebuchet MS" w:hAnsi="Trebuchet MS" w:cs="Trebuchet MS"/>
              <w:color w:val="7F7F7F" w:themeColor="text1" w:themeTint="80"/>
              <w:sz w:val="20"/>
            </w:rPr>
            <w:t xml:space="preserve">(+34) </w:t>
          </w:r>
          <w:r w:rsidR="005502A2">
            <w:rPr>
              <w:rFonts w:ascii="Trebuchet MS" w:eastAsia="Trebuchet MS" w:hAnsi="Trebuchet MS" w:cs="Trebuchet MS"/>
              <w:color w:val="7F7F7F" w:themeColor="text1" w:themeTint="80"/>
              <w:sz w:val="20"/>
            </w:rPr>
            <w:t>647 58 14 15</w:t>
          </w:r>
        </w:p>
      </w:tc>
      <w:tc>
        <w:tcPr>
          <w:tcW w:w="3107" w:type="dxa"/>
        </w:tcPr>
        <w:p w14:paraId="53C41369" w14:textId="77777777" w:rsidR="00734273" w:rsidRPr="00327888" w:rsidRDefault="00734273" w:rsidP="00734273">
          <w:pPr>
            <w:jc w:val="right"/>
            <w:rPr>
              <w:rFonts w:ascii="Trebuchet MS" w:hAnsi="Trebuchet MS"/>
              <w:color w:val="646D71"/>
              <w:sz w:val="20"/>
              <w:szCs w:val="20"/>
            </w:rPr>
          </w:pPr>
        </w:p>
        <w:p w14:paraId="2429854D" w14:textId="77777777" w:rsidR="00734273" w:rsidRDefault="00B74FFC" w:rsidP="00734273">
          <w:pPr>
            <w:ind w:left="61" w:firstLine="80"/>
            <w:jc w:val="right"/>
            <w:rPr>
              <w:rFonts w:ascii="Trebuchet MS" w:hAnsi="Trebuchet MS"/>
              <w:color w:val="646D71"/>
              <w:sz w:val="20"/>
              <w:szCs w:val="20"/>
            </w:rPr>
          </w:pPr>
          <w:r>
            <w:t xml:space="preserve">   </w:t>
          </w:r>
        </w:p>
        <w:p w14:paraId="5839A498" w14:textId="6E3A9139" w:rsidR="00734273" w:rsidRPr="00CC0C6D" w:rsidRDefault="00B74FFC" w:rsidP="00014D34">
          <w:pPr>
            <w:ind w:left="61" w:firstLine="80"/>
            <w:jc w:val="right"/>
            <w:rPr>
              <w:rFonts w:ascii="Trebuchet MS" w:hAnsi="Trebuchet MS"/>
              <w:color w:val="1F497D"/>
              <w:sz w:val="20"/>
              <w:szCs w:val="20"/>
            </w:rPr>
          </w:pPr>
          <w:r>
            <w:rPr>
              <w:rFonts w:ascii="Trebuchet MS" w:eastAsia="Trebuchet MS" w:hAnsi="Trebuchet MS" w:cs="Trebuchet MS"/>
              <w:color w:val="1F497D"/>
              <w:sz w:val="20"/>
            </w:rPr>
            <w:t xml:space="preserve"> www.</w:t>
          </w:r>
          <w:r w:rsidR="008E283A">
            <w:rPr>
              <w:rFonts w:ascii="Trebuchet MS" w:eastAsia="Trebuchet MS" w:hAnsi="Trebuchet MS" w:cs="Trebuchet MS"/>
              <w:color w:val="1F497D"/>
              <w:sz w:val="20"/>
            </w:rPr>
            <w:t>group</w:t>
          </w:r>
          <w:r>
            <w:rPr>
              <w:rFonts w:ascii="Trebuchet MS" w:eastAsia="Trebuchet MS" w:hAnsi="Trebuchet MS" w:cs="Trebuchet MS"/>
              <w:color w:val="1F497D"/>
              <w:sz w:val="20"/>
            </w:rPr>
            <w:t>.sener</w:t>
          </w:r>
        </w:p>
      </w:tc>
    </w:tr>
  </w:tbl>
  <w:p w14:paraId="74BA1E63" w14:textId="77777777" w:rsidR="007408B7" w:rsidRPr="007F04A1" w:rsidRDefault="007408B7" w:rsidP="007408B7">
    <w:pPr>
      <w:pStyle w:val="Piedepgina"/>
      <w:ind w:right="360"/>
    </w:pPr>
  </w:p>
  <w:p w14:paraId="232CBCEB" w14:textId="77777777" w:rsidR="008B5168" w:rsidRPr="007F04A1" w:rsidRDefault="008B5168" w:rsidP="004C4D7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CA694" w14:textId="77777777" w:rsidR="00930E38" w:rsidRDefault="00930E38">
      <w:r>
        <w:separator/>
      </w:r>
    </w:p>
  </w:footnote>
  <w:footnote w:type="continuationSeparator" w:id="0">
    <w:p w14:paraId="1E0D708C" w14:textId="77777777" w:rsidR="00930E38" w:rsidRDefault="00930E38">
      <w:r>
        <w:continuationSeparator/>
      </w:r>
    </w:p>
  </w:footnote>
  <w:footnote w:type="continuationNotice" w:id="1">
    <w:p w14:paraId="0D71D7DF" w14:textId="77777777" w:rsidR="00930E38" w:rsidRDefault="00930E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50D33" w14:textId="017C310F" w:rsidR="008B5168" w:rsidRPr="00F0135F" w:rsidRDefault="005C66D8" w:rsidP="007210E6">
    <w:pPr>
      <w:pStyle w:val="Encabezado"/>
      <w:tabs>
        <w:tab w:val="clear" w:pos="4252"/>
        <w:tab w:val="clear" w:pos="8504"/>
        <w:tab w:val="center" w:pos="2977"/>
        <w:tab w:val="right" w:pos="9072"/>
      </w:tabs>
      <w:ind w:left="-993"/>
      <w:jc w:val="center"/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23C10C5C" wp14:editId="19656A4C">
          <wp:simplePos x="0" y="0"/>
          <wp:positionH relativeFrom="column">
            <wp:posOffset>-513080</wp:posOffset>
          </wp:positionH>
          <wp:positionV relativeFrom="paragraph">
            <wp:posOffset>3810</wp:posOffset>
          </wp:positionV>
          <wp:extent cx="1720800" cy="3456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08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2473">
      <w:rPr>
        <w:noProof/>
      </w:rPr>
      <w:drawing>
        <wp:anchor distT="0" distB="0" distL="114300" distR="114300" simplePos="0" relativeHeight="251660288" behindDoc="0" locked="0" layoutInCell="1" allowOverlap="1" wp14:anchorId="10537684" wp14:editId="61763ADA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094105" cy="428625"/>
          <wp:effectExtent l="0" t="0" r="0" b="9525"/>
          <wp:wrapNone/>
          <wp:docPr id="282864709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864709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28" t="29912" r="18469" b="28811"/>
                  <a:stretch/>
                </pic:blipFill>
                <pic:spPr bwMode="auto">
                  <a:xfrm>
                    <a:off x="0" y="0"/>
                    <a:ext cx="109410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FAF">
      <w:rPr>
        <w:noProof/>
        <w:color w:val="000000"/>
      </w:rPr>
      <w:drawing>
        <wp:inline distT="0" distB="0" distL="0" distR="0" wp14:anchorId="4D84838A" wp14:editId="70C72858">
          <wp:extent cx="1200150" cy="457200"/>
          <wp:effectExtent l="0" t="0" r="0" b="0"/>
          <wp:docPr id="23547185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47185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D9EE3A0A"/>
    <w:lvl w:ilvl="0">
      <w:numFmt w:val="bullet"/>
      <w:lvlText w:val="*"/>
      <w:lvlJc w:val="left"/>
    </w:lvl>
  </w:abstractNum>
  <w:abstractNum w:abstractNumId="1" w15:restartNumberingAfterBreak="0">
    <w:nsid w:val="03F21D15"/>
    <w:multiLevelType w:val="hybridMultilevel"/>
    <w:tmpl w:val="E7507318"/>
    <w:lvl w:ilvl="0" w:tplc="222ECB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D080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187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A6F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C04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242B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E2B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DB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9223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6156"/>
    <w:multiLevelType w:val="hybridMultilevel"/>
    <w:tmpl w:val="BC0CB88A"/>
    <w:lvl w:ilvl="0" w:tplc="0C0A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131125A8"/>
    <w:multiLevelType w:val="hybridMultilevel"/>
    <w:tmpl w:val="90605566"/>
    <w:lvl w:ilvl="0" w:tplc="CEA64D9E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2DFC6388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C644B35C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74649D00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B07E72FE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FBB63506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79483A72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778A44AA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88B63D9C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4" w15:restartNumberingAfterBreak="0">
    <w:nsid w:val="14AD6461"/>
    <w:multiLevelType w:val="multilevel"/>
    <w:tmpl w:val="00D8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70332"/>
    <w:multiLevelType w:val="hybridMultilevel"/>
    <w:tmpl w:val="AB045BFC"/>
    <w:lvl w:ilvl="0" w:tplc="C8561F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46AE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207A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EA93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47F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0F9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AE23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D098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9874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02E7D"/>
    <w:multiLevelType w:val="multilevel"/>
    <w:tmpl w:val="052C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0462D3"/>
    <w:multiLevelType w:val="hybridMultilevel"/>
    <w:tmpl w:val="6E6C8C80"/>
    <w:lvl w:ilvl="0" w:tplc="BF8A9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4C46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0A3F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5A3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685B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3A4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45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A07B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EEC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950DA"/>
    <w:multiLevelType w:val="hybridMultilevel"/>
    <w:tmpl w:val="1FBCD636"/>
    <w:lvl w:ilvl="0" w:tplc="62663D6E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2FE83644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5BCC1C0E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A9B2A56C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9BD47F42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71F079DA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1766197A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DDCA0772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5169AC4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 w15:restartNumberingAfterBreak="0">
    <w:nsid w:val="23B21C47"/>
    <w:multiLevelType w:val="hybridMultilevel"/>
    <w:tmpl w:val="0A0A5F9A"/>
    <w:lvl w:ilvl="0" w:tplc="4490B3B6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FD7C43C8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CD1AE7BA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49BC2E24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65665814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6422CC3E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EEC0CB54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F0487ED4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C308980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2B8121BE"/>
    <w:multiLevelType w:val="hybridMultilevel"/>
    <w:tmpl w:val="6D76CA64"/>
    <w:lvl w:ilvl="0" w:tplc="74067D3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E6FE2930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8EEC6A44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52C48B18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83C6A4C8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2E8AD2F4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976A2BCA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4BB82E26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B3740992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30C24F87"/>
    <w:multiLevelType w:val="hybridMultilevel"/>
    <w:tmpl w:val="20A816E0"/>
    <w:lvl w:ilvl="0" w:tplc="5F407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22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CA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E8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201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32B9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C2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0B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409E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26120"/>
    <w:multiLevelType w:val="hybridMultilevel"/>
    <w:tmpl w:val="98B4D29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3674A2"/>
    <w:multiLevelType w:val="hybridMultilevel"/>
    <w:tmpl w:val="66D20EFA"/>
    <w:lvl w:ilvl="0" w:tplc="138659C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A2E348C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47305D28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3F3E904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88D4C63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7B634F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3744A55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CA0341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C41859A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C7298E"/>
    <w:multiLevelType w:val="hybridMultilevel"/>
    <w:tmpl w:val="67E4F5DE"/>
    <w:lvl w:ilvl="0" w:tplc="9372EA3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</w:rPr>
    </w:lvl>
    <w:lvl w:ilvl="1" w:tplc="77601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2613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F26D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4CA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3A1E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CE8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88CC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62F4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126"/>
    <w:multiLevelType w:val="hybridMultilevel"/>
    <w:tmpl w:val="6E3A070E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DB75DD6"/>
    <w:multiLevelType w:val="hybridMultilevel"/>
    <w:tmpl w:val="5BA8C848"/>
    <w:lvl w:ilvl="0" w:tplc="6D98E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6F6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8E2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E7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CEE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9C6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4E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8CA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062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042FB"/>
    <w:multiLevelType w:val="hybridMultilevel"/>
    <w:tmpl w:val="92845948"/>
    <w:lvl w:ilvl="0" w:tplc="0C0A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8" w15:restartNumberingAfterBreak="0">
    <w:nsid w:val="44774262"/>
    <w:multiLevelType w:val="hybridMultilevel"/>
    <w:tmpl w:val="52F624A2"/>
    <w:lvl w:ilvl="0" w:tplc="B78AC86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95B49E1E">
      <w:start w:val="1"/>
      <w:numFmt w:val="lowerLetter"/>
      <w:lvlText w:val="%2."/>
      <w:lvlJc w:val="left"/>
      <w:pPr>
        <w:ind w:left="1440" w:hanging="360"/>
      </w:pPr>
    </w:lvl>
    <w:lvl w:ilvl="2" w:tplc="5A169078">
      <w:start w:val="1"/>
      <w:numFmt w:val="lowerRoman"/>
      <w:lvlText w:val="%3."/>
      <w:lvlJc w:val="right"/>
      <w:pPr>
        <w:ind w:left="2160" w:hanging="180"/>
      </w:pPr>
    </w:lvl>
    <w:lvl w:ilvl="3" w:tplc="E166B264">
      <w:start w:val="1"/>
      <w:numFmt w:val="decimal"/>
      <w:lvlText w:val="%4."/>
      <w:lvlJc w:val="left"/>
      <w:pPr>
        <w:ind w:left="2880" w:hanging="360"/>
      </w:pPr>
    </w:lvl>
    <w:lvl w:ilvl="4" w:tplc="46B637A2">
      <w:start w:val="1"/>
      <w:numFmt w:val="lowerLetter"/>
      <w:lvlText w:val="%5."/>
      <w:lvlJc w:val="left"/>
      <w:pPr>
        <w:ind w:left="3600" w:hanging="360"/>
      </w:pPr>
    </w:lvl>
    <w:lvl w:ilvl="5" w:tplc="BF605B60">
      <w:start w:val="1"/>
      <w:numFmt w:val="lowerRoman"/>
      <w:lvlText w:val="%6."/>
      <w:lvlJc w:val="right"/>
      <w:pPr>
        <w:ind w:left="4320" w:hanging="180"/>
      </w:pPr>
    </w:lvl>
    <w:lvl w:ilvl="6" w:tplc="DB305322">
      <w:start w:val="1"/>
      <w:numFmt w:val="decimal"/>
      <w:lvlText w:val="%7."/>
      <w:lvlJc w:val="left"/>
      <w:pPr>
        <w:ind w:left="5040" w:hanging="360"/>
      </w:pPr>
    </w:lvl>
    <w:lvl w:ilvl="7" w:tplc="A5D41E44">
      <w:start w:val="1"/>
      <w:numFmt w:val="lowerLetter"/>
      <w:lvlText w:val="%8."/>
      <w:lvlJc w:val="left"/>
      <w:pPr>
        <w:ind w:left="5760" w:hanging="360"/>
      </w:pPr>
    </w:lvl>
    <w:lvl w:ilvl="8" w:tplc="7C80970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75E3B"/>
    <w:multiLevelType w:val="hybridMultilevel"/>
    <w:tmpl w:val="81028DA8"/>
    <w:lvl w:ilvl="0" w:tplc="3EC44F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DC2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D2A2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2CDF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3E8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E03F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CF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8C2A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86A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56DFD"/>
    <w:multiLevelType w:val="hybridMultilevel"/>
    <w:tmpl w:val="A9386CB6"/>
    <w:lvl w:ilvl="0" w:tplc="31C000B8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D99603DE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93D60402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FEFA5824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CC8A59C2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7A2B66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6AA0DF02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DE4A3D38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66A55E2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1" w15:restartNumberingAfterBreak="0">
    <w:nsid w:val="4DF91C03"/>
    <w:multiLevelType w:val="hybridMultilevel"/>
    <w:tmpl w:val="5C9E776E"/>
    <w:lvl w:ilvl="0" w:tplc="064A8A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56"/>
        <w:szCs w:val="56"/>
      </w:rPr>
    </w:lvl>
    <w:lvl w:ilvl="1" w:tplc="6192A54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6BC39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ED472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614C87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80C7BF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698EC7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4EE1D1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732496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EB64AC"/>
    <w:multiLevelType w:val="hybridMultilevel"/>
    <w:tmpl w:val="AC7A2E36"/>
    <w:lvl w:ilvl="0" w:tplc="A5E822D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054A77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99D05D9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BD24A16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4DA0432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533EC87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5BBE1D0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69E3BC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666509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24A2B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3D151EA"/>
    <w:multiLevelType w:val="hybridMultilevel"/>
    <w:tmpl w:val="48D68FA8"/>
    <w:lvl w:ilvl="0" w:tplc="17C07B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18"/>
      </w:rPr>
    </w:lvl>
    <w:lvl w:ilvl="1" w:tplc="F5F8D0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A4FE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1A8C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E29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AEBA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5CB5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208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D0F8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527C"/>
    <w:multiLevelType w:val="hybridMultilevel"/>
    <w:tmpl w:val="0736E68C"/>
    <w:lvl w:ilvl="0" w:tplc="03CAA49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BC687A92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A22C15F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37D6743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29449C9A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50400108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FD1A816C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958CA67C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9698E49C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57F47D3F"/>
    <w:multiLevelType w:val="hybridMultilevel"/>
    <w:tmpl w:val="6FFCA0AE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58C13E88"/>
    <w:multiLevelType w:val="hybridMultilevel"/>
    <w:tmpl w:val="2F60BA4A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5A4C5106"/>
    <w:multiLevelType w:val="hybridMultilevel"/>
    <w:tmpl w:val="23FA9478"/>
    <w:lvl w:ilvl="0" w:tplc="F8F0D178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A9E40EA6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4C826FF2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17603B4E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A0FC75CA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42B477B2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72BE4828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B524A946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6B32F3A6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9" w15:restartNumberingAfterBreak="0">
    <w:nsid w:val="5B8D007D"/>
    <w:multiLevelType w:val="hybridMultilevel"/>
    <w:tmpl w:val="C67E7A58"/>
    <w:lvl w:ilvl="0" w:tplc="1F8ED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E6D3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D8C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CC0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CF4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B8B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DEA8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816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84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C076A"/>
    <w:multiLevelType w:val="hybridMultilevel"/>
    <w:tmpl w:val="3EA6EE4A"/>
    <w:lvl w:ilvl="0" w:tplc="1BC25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26AAF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72F9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38212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446C4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381E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AF6EC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11476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8ED0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265174"/>
    <w:multiLevelType w:val="hybridMultilevel"/>
    <w:tmpl w:val="27AEB754"/>
    <w:lvl w:ilvl="0" w:tplc="6DD2A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1C93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A6BA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40B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AAB9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3062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0C06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4461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D0E6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C0719D"/>
    <w:multiLevelType w:val="hybridMultilevel"/>
    <w:tmpl w:val="F64A1642"/>
    <w:lvl w:ilvl="0" w:tplc="59AC9916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50900B32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F40046CA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3B9E933E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284854E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7436A406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09092EE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33302F2A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ABE04854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3" w15:restartNumberingAfterBreak="0">
    <w:nsid w:val="707C22CD"/>
    <w:multiLevelType w:val="hybridMultilevel"/>
    <w:tmpl w:val="89B0921C"/>
    <w:lvl w:ilvl="0" w:tplc="40EE7FC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68980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B45A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187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A412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169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2671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36C6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E0B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7F0E90"/>
    <w:multiLevelType w:val="hybridMultilevel"/>
    <w:tmpl w:val="BA6A0F70"/>
    <w:lvl w:ilvl="0" w:tplc="0C0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79A46B78"/>
    <w:multiLevelType w:val="hybridMultilevel"/>
    <w:tmpl w:val="6B6A4090"/>
    <w:lvl w:ilvl="0" w:tplc="287A510A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6726938A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9766B94C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166BADC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16CB582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D62873FC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522E982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9C8626CE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F36AE99C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143539965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16225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3260248">
    <w:abstractNumId w:val="30"/>
  </w:num>
  <w:num w:numId="4" w16cid:durableId="1249846168">
    <w:abstractNumId w:val="18"/>
  </w:num>
  <w:num w:numId="5" w16cid:durableId="1473132235">
    <w:abstractNumId w:val="14"/>
  </w:num>
  <w:num w:numId="6" w16cid:durableId="435638570">
    <w:abstractNumId w:val="29"/>
  </w:num>
  <w:num w:numId="7" w16cid:durableId="64212710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lang w:val="en-GB"/>
        </w:rPr>
      </w:lvl>
    </w:lvlOverride>
  </w:num>
  <w:num w:numId="8" w16cid:durableId="713428590">
    <w:abstractNumId w:val="13"/>
  </w:num>
  <w:num w:numId="9" w16cid:durableId="15107542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7948136">
    <w:abstractNumId w:val="23"/>
  </w:num>
  <w:num w:numId="11" w16cid:durableId="244995260">
    <w:abstractNumId w:val="7"/>
  </w:num>
  <w:num w:numId="12" w16cid:durableId="1760901834">
    <w:abstractNumId w:val="23"/>
  </w:num>
  <w:num w:numId="13" w16cid:durableId="58984897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1297828">
    <w:abstractNumId w:val="19"/>
  </w:num>
  <w:num w:numId="15" w16cid:durableId="350109738">
    <w:abstractNumId w:val="22"/>
  </w:num>
  <w:num w:numId="16" w16cid:durableId="1984388127">
    <w:abstractNumId w:val="1"/>
  </w:num>
  <w:num w:numId="17" w16cid:durableId="700935019">
    <w:abstractNumId w:val="24"/>
  </w:num>
  <w:num w:numId="18" w16cid:durableId="193928426">
    <w:abstractNumId w:val="21"/>
  </w:num>
  <w:num w:numId="19" w16cid:durableId="1008823900">
    <w:abstractNumId w:val="16"/>
  </w:num>
  <w:num w:numId="20" w16cid:durableId="2001960216">
    <w:abstractNumId w:val="4"/>
  </w:num>
  <w:num w:numId="21" w16cid:durableId="1854759259">
    <w:abstractNumId w:val="8"/>
  </w:num>
  <w:num w:numId="22" w16cid:durableId="598148532">
    <w:abstractNumId w:val="10"/>
  </w:num>
  <w:num w:numId="23" w16cid:durableId="1579515092">
    <w:abstractNumId w:val="28"/>
  </w:num>
  <w:num w:numId="24" w16cid:durableId="1610816423">
    <w:abstractNumId w:val="3"/>
  </w:num>
  <w:num w:numId="25" w16cid:durableId="313992338">
    <w:abstractNumId w:val="32"/>
  </w:num>
  <w:num w:numId="26" w16cid:durableId="416900313">
    <w:abstractNumId w:val="35"/>
  </w:num>
  <w:num w:numId="27" w16cid:durableId="1337998218">
    <w:abstractNumId w:val="11"/>
  </w:num>
  <w:num w:numId="28" w16cid:durableId="694500282">
    <w:abstractNumId w:val="20"/>
  </w:num>
  <w:num w:numId="29" w16cid:durableId="386610086">
    <w:abstractNumId w:val="9"/>
  </w:num>
  <w:num w:numId="30" w16cid:durableId="1026756200">
    <w:abstractNumId w:val="25"/>
  </w:num>
  <w:num w:numId="31" w16cid:durableId="1401098711">
    <w:abstractNumId w:val="2"/>
  </w:num>
  <w:num w:numId="32" w16cid:durableId="2144225446">
    <w:abstractNumId w:val="17"/>
  </w:num>
  <w:num w:numId="33" w16cid:durableId="1691565307">
    <w:abstractNumId w:val="12"/>
  </w:num>
  <w:num w:numId="34" w16cid:durableId="1893223314">
    <w:abstractNumId w:val="27"/>
  </w:num>
  <w:num w:numId="35" w16cid:durableId="1328165592">
    <w:abstractNumId w:val="26"/>
  </w:num>
  <w:num w:numId="36" w16cid:durableId="749233450">
    <w:abstractNumId w:val="15"/>
  </w:num>
  <w:num w:numId="37" w16cid:durableId="56403048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1F"/>
    <w:rsid w:val="00000359"/>
    <w:rsid w:val="0000086F"/>
    <w:rsid w:val="00000A25"/>
    <w:rsid w:val="00000A5C"/>
    <w:rsid w:val="00000EA4"/>
    <w:rsid w:val="000013F8"/>
    <w:rsid w:val="00001400"/>
    <w:rsid w:val="00001858"/>
    <w:rsid w:val="00002A35"/>
    <w:rsid w:val="00002D9E"/>
    <w:rsid w:val="00004F06"/>
    <w:rsid w:val="0000596E"/>
    <w:rsid w:val="00006F3E"/>
    <w:rsid w:val="0000739A"/>
    <w:rsid w:val="00007A15"/>
    <w:rsid w:val="000100F5"/>
    <w:rsid w:val="00010764"/>
    <w:rsid w:val="000114CC"/>
    <w:rsid w:val="00011B78"/>
    <w:rsid w:val="00011CFD"/>
    <w:rsid w:val="00013417"/>
    <w:rsid w:val="00013851"/>
    <w:rsid w:val="00013BD6"/>
    <w:rsid w:val="00013CA2"/>
    <w:rsid w:val="00014377"/>
    <w:rsid w:val="00014632"/>
    <w:rsid w:val="00014D34"/>
    <w:rsid w:val="00014D38"/>
    <w:rsid w:val="000155E0"/>
    <w:rsid w:val="000157F4"/>
    <w:rsid w:val="00017795"/>
    <w:rsid w:val="00020AD2"/>
    <w:rsid w:val="00020BEC"/>
    <w:rsid w:val="00021147"/>
    <w:rsid w:val="00022272"/>
    <w:rsid w:val="00022365"/>
    <w:rsid w:val="00023B87"/>
    <w:rsid w:val="00024482"/>
    <w:rsid w:val="00024B69"/>
    <w:rsid w:val="00024F08"/>
    <w:rsid w:val="000254CC"/>
    <w:rsid w:val="000263DB"/>
    <w:rsid w:val="00027421"/>
    <w:rsid w:val="000276A4"/>
    <w:rsid w:val="00027870"/>
    <w:rsid w:val="00030737"/>
    <w:rsid w:val="000312A1"/>
    <w:rsid w:val="0003218F"/>
    <w:rsid w:val="00032344"/>
    <w:rsid w:val="00032D48"/>
    <w:rsid w:val="00032DC9"/>
    <w:rsid w:val="00034196"/>
    <w:rsid w:val="000342A3"/>
    <w:rsid w:val="0003445B"/>
    <w:rsid w:val="00036C0A"/>
    <w:rsid w:val="00037C11"/>
    <w:rsid w:val="000409E2"/>
    <w:rsid w:val="00040C60"/>
    <w:rsid w:val="00041F13"/>
    <w:rsid w:val="00042151"/>
    <w:rsid w:val="00042565"/>
    <w:rsid w:val="00042850"/>
    <w:rsid w:val="00044DE9"/>
    <w:rsid w:val="0004550B"/>
    <w:rsid w:val="00045B25"/>
    <w:rsid w:val="000465C6"/>
    <w:rsid w:val="0004693D"/>
    <w:rsid w:val="000469C1"/>
    <w:rsid w:val="00051A19"/>
    <w:rsid w:val="00051F6E"/>
    <w:rsid w:val="00053A6E"/>
    <w:rsid w:val="00055A89"/>
    <w:rsid w:val="000563BD"/>
    <w:rsid w:val="00057490"/>
    <w:rsid w:val="00057BB7"/>
    <w:rsid w:val="0006082F"/>
    <w:rsid w:val="00062003"/>
    <w:rsid w:val="000644ED"/>
    <w:rsid w:val="00065DE3"/>
    <w:rsid w:val="00066079"/>
    <w:rsid w:val="0006698D"/>
    <w:rsid w:val="00066AF3"/>
    <w:rsid w:val="00067F23"/>
    <w:rsid w:val="00070906"/>
    <w:rsid w:val="00071114"/>
    <w:rsid w:val="00071550"/>
    <w:rsid w:val="00071587"/>
    <w:rsid w:val="000716EA"/>
    <w:rsid w:val="000742C1"/>
    <w:rsid w:val="0007479A"/>
    <w:rsid w:val="0007579D"/>
    <w:rsid w:val="00075ECD"/>
    <w:rsid w:val="00076389"/>
    <w:rsid w:val="00076840"/>
    <w:rsid w:val="000775A6"/>
    <w:rsid w:val="00077955"/>
    <w:rsid w:val="00077B25"/>
    <w:rsid w:val="00080846"/>
    <w:rsid w:val="000814C4"/>
    <w:rsid w:val="00082E61"/>
    <w:rsid w:val="00083EC8"/>
    <w:rsid w:val="00083F8E"/>
    <w:rsid w:val="0008467A"/>
    <w:rsid w:val="00084701"/>
    <w:rsid w:val="00085360"/>
    <w:rsid w:val="00087B2E"/>
    <w:rsid w:val="00087E19"/>
    <w:rsid w:val="000928B6"/>
    <w:rsid w:val="00092F69"/>
    <w:rsid w:val="000931BD"/>
    <w:rsid w:val="00094AFA"/>
    <w:rsid w:val="000957EE"/>
    <w:rsid w:val="000960AA"/>
    <w:rsid w:val="0009623A"/>
    <w:rsid w:val="0009629C"/>
    <w:rsid w:val="0009747F"/>
    <w:rsid w:val="00097904"/>
    <w:rsid w:val="00097D26"/>
    <w:rsid w:val="000A151A"/>
    <w:rsid w:val="000A360F"/>
    <w:rsid w:val="000A42FE"/>
    <w:rsid w:val="000A4F25"/>
    <w:rsid w:val="000A5C29"/>
    <w:rsid w:val="000A5C3A"/>
    <w:rsid w:val="000A6501"/>
    <w:rsid w:val="000A67D8"/>
    <w:rsid w:val="000A6806"/>
    <w:rsid w:val="000A7573"/>
    <w:rsid w:val="000B009B"/>
    <w:rsid w:val="000B0477"/>
    <w:rsid w:val="000B1C60"/>
    <w:rsid w:val="000B25A0"/>
    <w:rsid w:val="000B3D6D"/>
    <w:rsid w:val="000B465A"/>
    <w:rsid w:val="000B5F6B"/>
    <w:rsid w:val="000B6404"/>
    <w:rsid w:val="000B6643"/>
    <w:rsid w:val="000B6F3E"/>
    <w:rsid w:val="000C0999"/>
    <w:rsid w:val="000C0B44"/>
    <w:rsid w:val="000C0C12"/>
    <w:rsid w:val="000C0C5C"/>
    <w:rsid w:val="000C0CB1"/>
    <w:rsid w:val="000C0F28"/>
    <w:rsid w:val="000C2A77"/>
    <w:rsid w:val="000C2DE5"/>
    <w:rsid w:val="000C34F8"/>
    <w:rsid w:val="000C3AF8"/>
    <w:rsid w:val="000C44E7"/>
    <w:rsid w:val="000C7EF5"/>
    <w:rsid w:val="000D06B4"/>
    <w:rsid w:val="000D0A6D"/>
    <w:rsid w:val="000D1D82"/>
    <w:rsid w:val="000D2BB2"/>
    <w:rsid w:val="000D3470"/>
    <w:rsid w:val="000D38A6"/>
    <w:rsid w:val="000D439F"/>
    <w:rsid w:val="000D44F3"/>
    <w:rsid w:val="000D4B48"/>
    <w:rsid w:val="000D5867"/>
    <w:rsid w:val="000D5A49"/>
    <w:rsid w:val="000D6F99"/>
    <w:rsid w:val="000D705E"/>
    <w:rsid w:val="000D70FC"/>
    <w:rsid w:val="000E03A0"/>
    <w:rsid w:val="000E06BD"/>
    <w:rsid w:val="000E0E51"/>
    <w:rsid w:val="000E1075"/>
    <w:rsid w:val="000E1CF1"/>
    <w:rsid w:val="000E2D43"/>
    <w:rsid w:val="000E3254"/>
    <w:rsid w:val="000E3E44"/>
    <w:rsid w:val="000E46E1"/>
    <w:rsid w:val="000E4C45"/>
    <w:rsid w:val="000E5221"/>
    <w:rsid w:val="000E63A9"/>
    <w:rsid w:val="000E6B4E"/>
    <w:rsid w:val="000E7569"/>
    <w:rsid w:val="000E7AC6"/>
    <w:rsid w:val="000E7F40"/>
    <w:rsid w:val="000F1038"/>
    <w:rsid w:val="000F2349"/>
    <w:rsid w:val="000F26C3"/>
    <w:rsid w:val="000F29F0"/>
    <w:rsid w:val="000F3E87"/>
    <w:rsid w:val="000F4536"/>
    <w:rsid w:val="000F4AB2"/>
    <w:rsid w:val="000F4B1E"/>
    <w:rsid w:val="000F4C47"/>
    <w:rsid w:val="000F5245"/>
    <w:rsid w:val="000F5C3B"/>
    <w:rsid w:val="000F6705"/>
    <w:rsid w:val="000F73B6"/>
    <w:rsid w:val="000F7634"/>
    <w:rsid w:val="000F7B76"/>
    <w:rsid w:val="000F7BB6"/>
    <w:rsid w:val="001000A3"/>
    <w:rsid w:val="00100B47"/>
    <w:rsid w:val="00100C8B"/>
    <w:rsid w:val="00101832"/>
    <w:rsid w:val="001027E0"/>
    <w:rsid w:val="0010291C"/>
    <w:rsid w:val="00102E57"/>
    <w:rsid w:val="00103FC1"/>
    <w:rsid w:val="00104988"/>
    <w:rsid w:val="00107ACF"/>
    <w:rsid w:val="00110C21"/>
    <w:rsid w:val="00111496"/>
    <w:rsid w:val="0011171B"/>
    <w:rsid w:val="001117C7"/>
    <w:rsid w:val="00111C33"/>
    <w:rsid w:val="00112178"/>
    <w:rsid w:val="001132C1"/>
    <w:rsid w:val="00113DA0"/>
    <w:rsid w:val="00115806"/>
    <w:rsid w:val="001161A3"/>
    <w:rsid w:val="00116438"/>
    <w:rsid w:val="0011644A"/>
    <w:rsid w:val="00116938"/>
    <w:rsid w:val="001172C2"/>
    <w:rsid w:val="001174B3"/>
    <w:rsid w:val="00121475"/>
    <w:rsid w:val="0012214C"/>
    <w:rsid w:val="0012222D"/>
    <w:rsid w:val="00122C63"/>
    <w:rsid w:val="00123305"/>
    <w:rsid w:val="00124245"/>
    <w:rsid w:val="00126EBE"/>
    <w:rsid w:val="0012740C"/>
    <w:rsid w:val="00130F8B"/>
    <w:rsid w:val="0013107E"/>
    <w:rsid w:val="0013152E"/>
    <w:rsid w:val="00131A1D"/>
    <w:rsid w:val="00131CC9"/>
    <w:rsid w:val="00131E6E"/>
    <w:rsid w:val="001328C2"/>
    <w:rsid w:val="00132A48"/>
    <w:rsid w:val="00133DC5"/>
    <w:rsid w:val="00133F51"/>
    <w:rsid w:val="001342A8"/>
    <w:rsid w:val="001358D3"/>
    <w:rsid w:val="00136DC3"/>
    <w:rsid w:val="00137700"/>
    <w:rsid w:val="00137D5C"/>
    <w:rsid w:val="00140030"/>
    <w:rsid w:val="00140597"/>
    <w:rsid w:val="00141D7D"/>
    <w:rsid w:val="001446D1"/>
    <w:rsid w:val="001456AB"/>
    <w:rsid w:val="00146340"/>
    <w:rsid w:val="00146CBA"/>
    <w:rsid w:val="001504D7"/>
    <w:rsid w:val="00150A91"/>
    <w:rsid w:val="001531F9"/>
    <w:rsid w:val="0015345F"/>
    <w:rsid w:val="0015426C"/>
    <w:rsid w:val="00154734"/>
    <w:rsid w:val="001558D4"/>
    <w:rsid w:val="00155B0F"/>
    <w:rsid w:val="00155FCE"/>
    <w:rsid w:val="00156F6F"/>
    <w:rsid w:val="00157012"/>
    <w:rsid w:val="00157AB3"/>
    <w:rsid w:val="00160398"/>
    <w:rsid w:val="00160ABA"/>
    <w:rsid w:val="00161443"/>
    <w:rsid w:val="00161C7B"/>
    <w:rsid w:val="00163E6A"/>
    <w:rsid w:val="001654E7"/>
    <w:rsid w:val="0016656D"/>
    <w:rsid w:val="00170192"/>
    <w:rsid w:val="00170440"/>
    <w:rsid w:val="001709EF"/>
    <w:rsid w:val="00172A06"/>
    <w:rsid w:val="00173BC9"/>
    <w:rsid w:val="0017520E"/>
    <w:rsid w:val="00175601"/>
    <w:rsid w:val="0017571D"/>
    <w:rsid w:val="0017767F"/>
    <w:rsid w:val="001807F6"/>
    <w:rsid w:val="00181134"/>
    <w:rsid w:val="00181416"/>
    <w:rsid w:val="001815E8"/>
    <w:rsid w:val="001829F0"/>
    <w:rsid w:val="00184B61"/>
    <w:rsid w:val="00185F47"/>
    <w:rsid w:val="00186DB1"/>
    <w:rsid w:val="00187E30"/>
    <w:rsid w:val="0019028F"/>
    <w:rsid w:val="001914AD"/>
    <w:rsid w:val="0019369A"/>
    <w:rsid w:val="00196127"/>
    <w:rsid w:val="001A12C0"/>
    <w:rsid w:val="001A1A15"/>
    <w:rsid w:val="001A1CC9"/>
    <w:rsid w:val="001A2071"/>
    <w:rsid w:val="001A281C"/>
    <w:rsid w:val="001A2AFA"/>
    <w:rsid w:val="001A46BB"/>
    <w:rsid w:val="001A49F1"/>
    <w:rsid w:val="001A556A"/>
    <w:rsid w:val="001A55C6"/>
    <w:rsid w:val="001A55E9"/>
    <w:rsid w:val="001A6CDA"/>
    <w:rsid w:val="001A7FE2"/>
    <w:rsid w:val="001B1EB7"/>
    <w:rsid w:val="001B5469"/>
    <w:rsid w:val="001B5CD0"/>
    <w:rsid w:val="001B607A"/>
    <w:rsid w:val="001C048A"/>
    <w:rsid w:val="001C1999"/>
    <w:rsid w:val="001C4039"/>
    <w:rsid w:val="001C44EB"/>
    <w:rsid w:val="001C48EE"/>
    <w:rsid w:val="001C6009"/>
    <w:rsid w:val="001C6F0F"/>
    <w:rsid w:val="001C710C"/>
    <w:rsid w:val="001C73FD"/>
    <w:rsid w:val="001C7F7A"/>
    <w:rsid w:val="001D2043"/>
    <w:rsid w:val="001D2B24"/>
    <w:rsid w:val="001D320D"/>
    <w:rsid w:val="001D5B8A"/>
    <w:rsid w:val="001D7841"/>
    <w:rsid w:val="001D7E97"/>
    <w:rsid w:val="001E0918"/>
    <w:rsid w:val="001E1C37"/>
    <w:rsid w:val="001E1D8A"/>
    <w:rsid w:val="001E2D2D"/>
    <w:rsid w:val="001E33C4"/>
    <w:rsid w:val="001E3C9F"/>
    <w:rsid w:val="001E3F29"/>
    <w:rsid w:val="001E5E2E"/>
    <w:rsid w:val="001E6A4D"/>
    <w:rsid w:val="001E6D91"/>
    <w:rsid w:val="001E70D3"/>
    <w:rsid w:val="001E71C1"/>
    <w:rsid w:val="001E7AFE"/>
    <w:rsid w:val="001F0593"/>
    <w:rsid w:val="001F0AB2"/>
    <w:rsid w:val="001F16DA"/>
    <w:rsid w:val="001F3C58"/>
    <w:rsid w:val="001F477E"/>
    <w:rsid w:val="001F7461"/>
    <w:rsid w:val="001F77AF"/>
    <w:rsid w:val="001F78DC"/>
    <w:rsid w:val="001F7EB8"/>
    <w:rsid w:val="00202F0C"/>
    <w:rsid w:val="00206701"/>
    <w:rsid w:val="00206712"/>
    <w:rsid w:val="00206C06"/>
    <w:rsid w:val="002077DB"/>
    <w:rsid w:val="00207F5D"/>
    <w:rsid w:val="002105EA"/>
    <w:rsid w:val="00211E3D"/>
    <w:rsid w:val="00213EAA"/>
    <w:rsid w:val="002146B9"/>
    <w:rsid w:val="00215678"/>
    <w:rsid w:val="002158DE"/>
    <w:rsid w:val="00215E1C"/>
    <w:rsid w:val="002161E5"/>
    <w:rsid w:val="00217326"/>
    <w:rsid w:val="00217AFF"/>
    <w:rsid w:val="002203C4"/>
    <w:rsid w:val="002215F9"/>
    <w:rsid w:val="00221F88"/>
    <w:rsid w:val="002222C6"/>
    <w:rsid w:val="002238A6"/>
    <w:rsid w:val="00224CC6"/>
    <w:rsid w:val="00227310"/>
    <w:rsid w:val="0023103B"/>
    <w:rsid w:val="00231372"/>
    <w:rsid w:val="00232146"/>
    <w:rsid w:val="00232AF2"/>
    <w:rsid w:val="00232C1A"/>
    <w:rsid w:val="00234F49"/>
    <w:rsid w:val="002352BB"/>
    <w:rsid w:val="002354AE"/>
    <w:rsid w:val="00236DB0"/>
    <w:rsid w:val="002371B6"/>
    <w:rsid w:val="0023768F"/>
    <w:rsid w:val="002407E5"/>
    <w:rsid w:val="002449DD"/>
    <w:rsid w:val="002457CE"/>
    <w:rsid w:val="002458C4"/>
    <w:rsid w:val="0024652F"/>
    <w:rsid w:val="00246EF7"/>
    <w:rsid w:val="00251600"/>
    <w:rsid w:val="00251765"/>
    <w:rsid w:val="00253116"/>
    <w:rsid w:val="00253992"/>
    <w:rsid w:val="00254006"/>
    <w:rsid w:val="002542B3"/>
    <w:rsid w:val="002546CD"/>
    <w:rsid w:val="00254E8C"/>
    <w:rsid w:val="002554E6"/>
    <w:rsid w:val="0025569F"/>
    <w:rsid w:val="00256FD4"/>
    <w:rsid w:val="00257FA3"/>
    <w:rsid w:val="00260335"/>
    <w:rsid w:val="00260C9B"/>
    <w:rsid w:val="0026338E"/>
    <w:rsid w:val="00264074"/>
    <w:rsid w:val="00264739"/>
    <w:rsid w:val="002668AC"/>
    <w:rsid w:val="00267E27"/>
    <w:rsid w:val="00270237"/>
    <w:rsid w:val="00271768"/>
    <w:rsid w:val="0027468B"/>
    <w:rsid w:val="00274E71"/>
    <w:rsid w:val="00276D60"/>
    <w:rsid w:val="00282486"/>
    <w:rsid w:val="00282BE5"/>
    <w:rsid w:val="002839C1"/>
    <w:rsid w:val="00283D81"/>
    <w:rsid w:val="002847A3"/>
    <w:rsid w:val="00284A67"/>
    <w:rsid w:val="002854DC"/>
    <w:rsid w:val="00285611"/>
    <w:rsid w:val="0028584B"/>
    <w:rsid w:val="00286500"/>
    <w:rsid w:val="00290589"/>
    <w:rsid w:val="00290C1D"/>
    <w:rsid w:val="002926C8"/>
    <w:rsid w:val="00292D96"/>
    <w:rsid w:val="0029434E"/>
    <w:rsid w:val="00294730"/>
    <w:rsid w:val="002950AE"/>
    <w:rsid w:val="002950E8"/>
    <w:rsid w:val="00295D60"/>
    <w:rsid w:val="00296248"/>
    <w:rsid w:val="002971CD"/>
    <w:rsid w:val="002974C0"/>
    <w:rsid w:val="00297F12"/>
    <w:rsid w:val="002A02EC"/>
    <w:rsid w:val="002A0365"/>
    <w:rsid w:val="002A0856"/>
    <w:rsid w:val="002A0BDD"/>
    <w:rsid w:val="002A0FE9"/>
    <w:rsid w:val="002A3BA1"/>
    <w:rsid w:val="002A3BDA"/>
    <w:rsid w:val="002A5C9F"/>
    <w:rsid w:val="002A65AE"/>
    <w:rsid w:val="002A6A3B"/>
    <w:rsid w:val="002A6F44"/>
    <w:rsid w:val="002A771C"/>
    <w:rsid w:val="002A775E"/>
    <w:rsid w:val="002A7B0C"/>
    <w:rsid w:val="002B0446"/>
    <w:rsid w:val="002B158E"/>
    <w:rsid w:val="002B4035"/>
    <w:rsid w:val="002B41C3"/>
    <w:rsid w:val="002B4723"/>
    <w:rsid w:val="002B4D2E"/>
    <w:rsid w:val="002B51B6"/>
    <w:rsid w:val="002B5655"/>
    <w:rsid w:val="002B59A2"/>
    <w:rsid w:val="002B6842"/>
    <w:rsid w:val="002B7383"/>
    <w:rsid w:val="002C178D"/>
    <w:rsid w:val="002C4404"/>
    <w:rsid w:val="002C5BA4"/>
    <w:rsid w:val="002C63E6"/>
    <w:rsid w:val="002C6AFE"/>
    <w:rsid w:val="002C6C1A"/>
    <w:rsid w:val="002D137F"/>
    <w:rsid w:val="002D1629"/>
    <w:rsid w:val="002D5153"/>
    <w:rsid w:val="002D7D9A"/>
    <w:rsid w:val="002D7E08"/>
    <w:rsid w:val="002E0175"/>
    <w:rsid w:val="002E0887"/>
    <w:rsid w:val="002E14BC"/>
    <w:rsid w:val="002E1BD4"/>
    <w:rsid w:val="002E1F4B"/>
    <w:rsid w:val="002E549F"/>
    <w:rsid w:val="002E6BDF"/>
    <w:rsid w:val="002E75A9"/>
    <w:rsid w:val="002F056D"/>
    <w:rsid w:val="002F13DB"/>
    <w:rsid w:val="002F1911"/>
    <w:rsid w:val="002F2AD1"/>
    <w:rsid w:val="002F3413"/>
    <w:rsid w:val="002F357C"/>
    <w:rsid w:val="002F57A4"/>
    <w:rsid w:val="002F5810"/>
    <w:rsid w:val="002F582D"/>
    <w:rsid w:val="002F6883"/>
    <w:rsid w:val="002F6C58"/>
    <w:rsid w:val="002F6FC3"/>
    <w:rsid w:val="002F75D5"/>
    <w:rsid w:val="002F769D"/>
    <w:rsid w:val="002F7872"/>
    <w:rsid w:val="00300132"/>
    <w:rsid w:val="00301646"/>
    <w:rsid w:val="0030179A"/>
    <w:rsid w:val="003022D8"/>
    <w:rsid w:val="00302B35"/>
    <w:rsid w:val="003031F7"/>
    <w:rsid w:val="003037FE"/>
    <w:rsid w:val="0030385A"/>
    <w:rsid w:val="00304693"/>
    <w:rsid w:val="0030486F"/>
    <w:rsid w:val="00304A4F"/>
    <w:rsid w:val="003054FD"/>
    <w:rsid w:val="00305D9D"/>
    <w:rsid w:val="0030767E"/>
    <w:rsid w:val="00310B11"/>
    <w:rsid w:val="00312559"/>
    <w:rsid w:val="00312990"/>
    <w:rsid w:val="00313B3C"/>
    <w:rsid w:val="0031455F"/>
    <w:rsid w:val="003147BE"/>
    <w:rsid w:val="003172E7"/>
    <w:rsid w:val="00317FDA"/>
    <w:rsid w:val="00317FDF"/>
    <w:rsid w:val="00321149"/>
    <w:rsid w:val="003216A3"/>
    <w:rsid w:val="003228F0"/>
    <w:rsid w:val="00322994"/>
    <w:rsid w:val="00324492"/>
    <w:rsid w:val="00324772"/>
    <w:rsid w:val="00324F56"/>
    <w:rsid w:val="0032508C"/>
    <w:rsid w:val="0032644D"/>
    <w:rsid w:val="00327888"/>
    <w:rsid w:val="00332878"/>
    <w:rsid w:val="00332C43"/>
    <w:rsid w:val="003334CE"/>
    <w:rsid w:val="00333525"/>
    <w:rsid w:val="0033356F"/>
    <w:rsid w:val="0033409A"/>
    <w:rsid w:val="00334B69"/>
    <w:rsid w:val="00335C02"/>
    <w:rsid w:val="00336452"/>
    <w:rsid w:val="00336525"/>
    <w:rsid w:val="00336FE3"/>
    <w:rsid w:val="0033784D"/>
    <w:rsid w:val="00337FCF"/>
    <w:rsid w:val="00341502"/>
    <w:rsid w:val="0034161E"/>
    <w:rsid w:val="00341744"/>
    <w:rsid w:val="00343998"/>
    <w:rsid w:val="00344013"/>
    <w:rsid w:val="0034531B"/>
    <w:rsid w:val="00345CB2"/>
    <w:rsid w:val="00346675"/>
    <w:rsid w:val="00347A25"/>
    <w:rsid w:val="00350E39"/>
    <w:rsid w:val="00350E90"/>
    <w:rsid w:val="00351721"/>
    <w:rsid w:val="00353845"/>
    <w:rsid w:val="003556E4"/>
    <w:rsid w:val="0035622F"/>
    <w:rsid w:val="00356782"/>
    <w:rsid w:val="003568F2"/>
    <w:rsid w:val="0036081D"/>
    <w:rsid w:val="0036286D"/>
    <w:rsid w:val="00362AAE"/>
    <w:rsid w:val="00362CB7"/>
    <w:rsid w:val="00364940"/>
    <w:rsid w:val="00364F8B"/>
    <w:rsid w:val="0036793C"/>
    <w:rsid w:val="003703D1"/>
    <w:rsid w:val="00370B5A"/>
    <w:rsid w:val="00370C5B"/>
    <w:rsid w:val="003715E3"/>
    <w:rsid w:val="0037180F"/>
    <w:rsid w:val="00373541"/>
    <w:rsid w:val="00373C40"/>
    <w:rsid w:val="00374D71"/>
    <w:rsid w:val="003750ED"/>
    <w:rsid w:val="00375B6A"/>
    <w:rsid w:val="00376B2C"/>
    <w:rsid w:val="00376CEC"/>
    <w:rsid w:val="0037749F"/>
    <w:rsid w:val="00380B30"/>
    <w:rsid w:val="00381EEA"/>
    <w:rsid w:val="00382136"/>
    <w:rsid w:val="00382867"/>
    <w:rsid w:val="0038401B"/>
    <w:rsid w:val="00384908"/>
    <w:rsid w:val="00385C86"/>
    <w:rsid w:val="003862CA"/>
    <w:rsid w:val="003865FD"/>
    <w:rsid w:val="00386C54"/>
    <w:rsid w:val="00387248"/>
    <w:rsid w:val="003903F6"/>
    <w:rsid w:val="00390CC5"/>
    <w:rsid w:val="00391149"/>
    <w:rsid w:val="00391176"/>
    <w:rsid w:val="0039118F"/>
    <w:rsid w:val="00391D78"/>
    <w:rsid w:val="0039294E"/>
    <w:rsid w:val="00392DD6"/>
    <w:rsid w:val="00392F28"/>
    <w:rsid w:val="00393C66"/>
    <w:rsid w:val="00394D2A"/>
    <w:rsid w:val="003962D8"/>
    <w:rsid w:val="0039796A"/>
    <w:rsid w:val="00397D96"/>
    <w:rsid w:val="003A00C2"/>
    <w:rsid w:val="003A0650"/>
    <w:rsid w:val="003A0ABA"/>
    <w:rsid w:val="003A3A9E"/>
    <w:rsid w:val="003A4C30"/>
    <w:rsid w:val="003A7273"/>
    <w:rsid w:val="003A76FD"/>
    <w:rsid w:val="003A7DB4"/>
    <w:rsid w:val="003B144C"/>
    <w:rsid w:val="003B1C76"/>
    <w:rsid w:val="003B2061"/>
    <w:rsid w:val="003B225A"/>
    <w:rsid w:val="003B2EA9"/>
    <w:rsid w:val="003B31B1"/>
    <w:rsid w:val="003B3CFE"/>
    <w:rsid w:val="003B44A1"/>
    <w:rsid w:val="003B473D"/>
    <w:rsid w:val="003B502D"/>
    <w:rsid w:val="003B5158"/>
    <w:rsid w:val="003B6ACD"/>
    <w:rsid w:val="003B70FC"/>
    <w:rsid w:val="003C1237"/>
    <w:rsid w:val="003C1640"/>
    <w:rsid w:val="003C1763"/>
    <w:rsid w:val="003C1D3A"/>
    <w:rsid w:val="003C1DC9"/>
    <w:rsid w:val="003C2BF8"/>
    <w:rsid w:val="003C2E6A"/>
    <w:rsid w:val="003C3B8B"/>
    <w:rsid w:val="003C5FF0"/>
    <w:rsid w:val="003C64B5"/>
    <w:rsid w:val="003C790A"/>
    <w:rsid w:val="003C7F5C"/>
    <w:rsid w:val="003D01BB"/>
    <w:rsid w:val="003D020C"/>
    <w:rsid w:val="003D055A"/>
    <w:rsid w:val="003D1550"/>
    <w:rsid w:val="003D220D"/>
    <w:rsid w:val="003D2C6F"/>
    <w:rsid w:val="003D339F"/>
    <w:rsid w:val="003D4584"/>
    <w:rsid w:val="003D4A4F"/>
    <w:rsid w:val="003D4DC1"/>
    <w:rsid w:val="003D5ACA"/>
    <w:rsid w:val="003D5C5B"/>
    <w:rsid w:val="003D6100"/>
    <w:rsid w:val="003D64CA"/>
    <w:rsid w:val="003D67EF"/>
    <w:rsid w:val="003D716E"/>
    <w:rsid w:val="003D7C17"/>
    <w:rsid w:val="003E06B5"/>
    <w:rsid w:val="003E095C"/>
    <w:rsid w:val="003E16F3"/>
    <w:rsid w:val="003E1854"/>
    <w:rsid w:val="003E39B5"/>
    <w:rsid w:val="003E3A92"/>
    <w:rsid w:val="003E4426"/>
    <w:rsid w:val="003E483A"/>
    <w:rsid w:val="003E5047"/>
    <w:rsid w:val="003E589A"/>
    <w:rsid w:val="003E5E04"/>
    <w:rsid w:val="003E7794"/>
    <w:rsid w:val="003F0CAE"/>
    <w:rsid w:val="003F14F8"/>
    <w:rsid w:val="003F198A"/>
    <w:rsid w:val="003F1A42"/>
    <w:rsid w:val="003F2546"/>
    <w:rsid w:val="003F3EF1"/>
    <w:rsid w:val="003F4783"/>
    <w:rsid w:val="003F4823"/>
    <w:rsid w:val="003F49B2"/>
    <w:rsid w:val="003F59BD"/>
    <w:rsid w:val="003F5B71"/>
    <w:rsid w:val="003F5C1D"/>
    <w:rsid w:val="003F636C"/>
    <w:rsid w:val="003F7C9E"/>
    <w:rsid w:val="00401143"/>
    <w:rsid w:val="0040254E"/>
    <w:rsid w:val="00402D22"/>
    <w:rsid w:val="00403B31"/>
    <w:rsid w:val="004059C5"/>
    <w:rsid w:val="0040601E"/>
    <w:rsid w:val="00411401"/>
    <w:rsid w:val="004125FA"/>
    <w:rsid w:val="00412B46"/>
    <w:rsid w:val="004130E1"/>
    <w:rsid w:val="00413CED"/>
    <w:rsid w:val="00413CFC"/>
    <w:rsid w:val="00413D6E"/>
    <w:rsid w:val="00414378"/>
    <w:rsid w:val="00414742"/>
    <w:rsid w:val="00415EC0"/>
    <w:rsid w:val="00416C08"/>
    <w:rsid w:val="0042089C"/>
    <w:rsid w:val="00421949"/>
    <w:rsid w:val="00421D2C"/>
    <w:rsid w:val="0042227D"/>
    <w:rsid w:val="004224FE"/>
    <w:rsid w:val="00422BBC"/>
    <w:rsid w:val="00423BAA"/>
    <w:rsid w:val="004244A4"/>
    <w:rsid w:val="00425A83"/>
    <w:rsid w:val="0042711F"/>
    <w:rsid w:val="00427FDA"/>
    <w:rsid w:val="004308DD"/>
    <w:rsid w:val="004329FD"/>
    <w:rsid w:val="00433E3C"/>
    <w:rsid w:val="004348F8"/>
    <w:rsid w:val="0043510D"/>
    <w:rsid w:val="004354E6"/>
    <w:rsid w:val="00436513"/>
    <w:rsid w:val="004367E8"/>
    <w:rsid w:val="00437EC1"/>
    <w:rsid w:val="00440571"/>
    <w:rsid w:val="004410E2"/>
    <w:rsid w:val="0044188A"/>
    <w:rsid w:val="00441915"/>
    <w:rsid w:val="004440DB"/>
    <w:rsid w:val="00444603"/>
    <w:rsid w:val="00444F36"/>
    <w:rsid w:val="004450E1"/>
    <w:rsid w:val="00445414"/>
    <w:rsid w:val="00446B06"/>
    <w:rsid w:val="0044711D"/>
    <w:rsid w:val="004506CA"/>
    <w:rsid w:val="00450B34"/>
    <w:rsid w:val="00451348"/>
    <w:rsid w:val="00453868"/>
    <w:rsid w:val="0045459F"/>
    <w:rsid w:val="00454705"/>
    <w:rsid w:val="00455968"/>
    <w:rsid w:val="00456ACB"/>
    <w:rsid w:val="00457A21"/>
    <w:rsid w:val="00457EC3"/>
    <w:rsid w:val="0046038F"/>
    <w:rsid w:val="004603E3"/>
    <w:rsid w:val="00462BCA"/>
    <w:rsid w:val="0046335C"/>
    <w:rsid w:val="00465A3D"/>
    <w:rsid w:val="00470588"/>
    <w:rsid w:val="00470D9E"/>
    <w:rsid w:val="00471376"/>
    <w:rsid w:val="00471E22"/>
    <w:rsid w:val="004737D0"/>
    <w:rsid w:val="00473B85"/>
    <w:rsid w:val="00474145"/>
    <w:rsid w:val="00474FB4"/>
    <w:rsid w:val="00476694"/>
    <w:rsid w:val="00477E1F"/>
    <w:rsid w:val="0048042B"/>
    <w:rsid w:val="004816D7"/>
    <w:rsid w:val="00481788"/>
    <w:rsid w:val="004817B2"/>
    <w:rsid w:val="00481A43"/>
    <w:rsid w:val="00483730"/>
    <w:rsid w:val="0048407F"/>
    <w:rsid w:val="004859B6"/>
    <w:rsid w:val="0048628E"/>
    <w:rsid w:val="00486C30"/>
    <w:rsid w:val="004878B2"/>
    <w:rsid w:val="00490620"/>
    <w:rsid w:val="004908D5"/>
    <w:rsid w:val="00494D77"/>
    <w:rsid w:val="00494EE7"/>
    <w:rsid w:val="00494F94"/>
    <w:rsid w:val="00495E3E"/>
    <w:rsid w:val="00497E55"/>
    <w:rsid w:val="004A0238"/>
    <w:rsid w:val="004A2390"/>
    <w:rsid w:val="004A3183"/>
    <w:rsid w:val="004A53C1"/>
    <w:rsid w:val="004A6E99"/>
    <w:rsid w:val="004A7115"/>
    <w:rsid w:val="004B11A4"/>
    <w:rsid w:val="004B138A"/>
    <w:rsid w:val="004B19FD"/>
    <w:rsid w:val="004B245A"/>
    <w:rsid w:val="004B30EE"/>
    <w:rsid w:val="004B32A9"/>
    <w:rsid w:val="004B57B8"/>
    <w:rsid w:val="004B5993"/>
    <w:rsid w:val="004B675F"/>
    <w:rsid w:val="004B7408"/>
    <w:rsid w:val="004B771D"/>
    <w:rsid w:val="004C2948"/>
    <w:rsid w:val="004C3527"/>
    <w:rsid w:val="004C3BC3"/>
    <w:rsid w:val="004C3F7B"/>
    <w:rsid w:val="004C3FDF"/>
    <w:rsid w:val="004C49F4"/>
    <w:rsid w:val="004C4D7C"/>
    <w:rsid w:val="004C5833"/>
    <w:rsid w:val="004C6F5A"/>
    <w:rsid w:val="004C7299"/>
    <w:rsid w:val="004C73F5"/>
    <w:rsid w:val="004C7510"/>
    <w:rsid w:val="004C7612"/>
    <w:rsid w:val="004D0795"/>
    <w:rsid w:val="004D33E8"/>
    <w:rsid w:val="004D405B"/>
    <w:rsid w:val="004D5200"/>
    <w:rsid w:val="004D521F"/>
    <w:rsid w:val="004D579A"/>
    <w:rsid w:val="004D5F41"/>
    <w:rsid w:val="004D660F"/>
    <w:rsid w:val="004D6631"/>
    <w:rsid w:val="004D772D"/>
    <w:rsid w:val="004E0525"/>
    <w:rsid w:val="004E12E3"/>
    <w:rsid w:val="004E25A6"/>
    <w:rsid w:val="004E2864"/>
    <w:rsid w:val="004E2999"/>
    <w:rsid w:val="004E2D85"/>
    <w:rsid w:val="004E5701"/>
    <w:rsid w:val="004E6387"/>
    <w:rsid w:val="004E7DF0"/>
    <w:rsid w:val="004F0414"/>
    <w:rsid w:val="004F13B4"/>
    <w:rsid w:val="004F1EDA"/>
    <w:rsid w:val="004F1F82"/>
    <w:rsid w:val="004F20C3"/>
    <w:rsid w:val="004F21B2"/>
    <w:rsid w:val="004F2623"/>
    <w:rsid w:val="004F26B1"/>
    <w:rsid w:val="004F4151"/>
    <w:rsid w:val="004F52AA"/>
    <w:rsid w:val="004F7725"/>
    <w:rsid w:val="004F7A34"/>
    <w:rsid w:val="004F7EC2"/>
    <w:rsid w:val="005008BC"/>
    <w:rsid w:val="00500CB8"/>
    <w:rsid w:val="00501016"/>
    <w:rsid w:val="00501735"/>
    <w:rsid w:val="00503216"/>
    <w:rsid w:val="005041C0"/>
    <w:rsid w:val="005048AD"/>
    <w:rsid w:val="00504C75"/>
    <w:rsid w:val="005053D4"/>
    <w:rsid w:val="005055D4"/>
    <w:rsid w:val="00506042"/>
    <w:rsid w:val="005063BA"/>
    <w:rsid w:val="00506480"/>
    <w:rsid w:val="00506F10"/>
    <w:rsid w:val="00507BB5"/>
    <w:rsid w:val="00512FA0"/>
    <w:rsid w:val="0051382D"/>
    <w:rsid w:val="005149C8"/>
    <w:rsid w:val="005167DB"/>
    <w:rsid w:val="00516B0D"/>
    <w:rsid w:val="00520217"/>
    <w:rsid w:val="005217E3"/>
    <w:rsid w:val="005220AB"/>
    <w:rsid w:val="0052340D"/>
    <w:rsid w:val="005238E9"/>
    <w:rsid w:val="0052396C"/>
    <w:rsid w:val="00523F61"/>
    <w:rsid w:val="00527B3D"/>
    <w:rsid w:val="0053049D"/>
    <w:rsid w:val="0053064A"/>
    <w:rsid w:val="00530C88"/>
    <w:rsid w:val="00530CED"/>
    <w:rsid w:val="005312A8"/>
    <w:rsid w:val="00531DAA"/>
    <w:rsid w:val="00531FAC"/>
    <w:rsid w:val="0053284D"/>
    <w:rsid w:val="00535D62"/>
    <w:rsid w:val="0053601E"/>
    <w:rsid w:val="00536896"/>
    <w:rsid w:val="005406F5"/>
    <w:rsid w:val="00543D8A"/>
    <w:rsid w:val="00544E74"/>
    <w:rsid w:val="00544ECC"/>
    <w:rsid w:val="0054564A"/>
    <w:rsid w:val="00545764"/>
    <w:rsid w:val="005458CC"/>
    <w:rsid w:val="00545A2F"/>
    <w:rsid w:val="005502A2"/>
    <w:rsid w:val="00550474"/>
    <w:rsid w:val="0055048C"/>
    <w:rsid w:val="00550B81"/>
    <w:rsid w:val="00552337"/>
    <w:rsid w:val="00554347"/>
    <w:rsid w:val="00554C62"/>
    <w:rsid w:val="00560D2E"/>
    <w:rsid w:val="00562616"/>
    <w:rsid w:val="00564080"/>
    <w:rsid w:val="00564244"/>
    <w:rsid w:val="005645BE"/>
    <w:rsid w:val="00564617"/>
    <w:rsid w:val="005666BD"/>
    <w:rsid w:val="00567507"/>
    <w:rsid w:val="0056779B"/>
    <w:rsid w:val="0057054C"/>
    <w:rsid w:val="00571571"/>
    <w:rsid w:val="00571995"/>
    <w:rsid w:val="00571B85"/>
    <w:rsid w:val="00571DD6"/>
    <w:rsid w:val="00572989"/>
    <w:rsid w:val="00572CF2"/>
    <w:rsid w:val="00572E70"/>
    <w:rsid w:val="0057341E"/>
    <w:rsid w:val="00574662"/>
    <w:rsid w:val="00574BE8"/>
    <w:rsid w:val="00576282"/>
    <w:rsid w:val="005763D4"/>
    <w:rsid w:val="0058002D"/>
    <w:rsid w:val="005807C4"/>
    <w:rsid w:val="00583607"/>
    <w:rsid w:val="00583D50"/>
    <w:rsid w:val="005847E7"/>
    <w:rsid w:val="00585B86"/>
    <w:rsid w:val="00586536"/>
    <w:rsid w:val="00587D57"/>
    <w:rsid w:val="00593BF6"/>
    <w:rsid w:val="005943B0"/>
    <w:rsid w:val="00594DB4"/>
    <w:rsid w:val="005963E1"/>
    <w:rsid w:val="005971C8"/>
    <w:rsid w:val="00597CCF"/>
    <w:rsid w:val="005A0BCF"/>
    <w:rsid w:val="005A178E"/>
    <w:rsid w:val="005A1DD1"/>
    <w:rsid w:val="005A1F8E"/>
    <w:rsid w:val="005A23C0"/>
    <w:rsid w:val="005A2C65"/>
    <w:rsid w:val="005A395A"/>
    <w:rsid w:val="005A39F1"/>
    <w:rsid w:val="005A41D5"/>
    <w:rsid w:val="005A4CBE"/>
    <w:rsid w:val="005A6D55"/>
    <w:rsid w:val="005A6E7C"/>
    <w:rsid w:val="005A7C25"/>
    <w:rsid w:val="005B0E26"/>
    <w:rsid w:val="005B2048"/>
    <w:rsid w:val="005B371B"/>
    <w:rsid w:val="005B4F0F"/>
    <w:rsid w:val="005B52F3"/>
    <w:rsid w:val="005B65AE"/>
    <w:rsid w:val="005B7859"/>
    <w:rsid w:val="005C018A"/>
    <w:rsid w:val="005C0396"/>
    <w:rsid w:val="005C0E11"/>
    <w:rsid w:val="005C35E4"/>
    <w:rsid w:val="005C66D8"/>
    <w:rsid w:val="005C6F85"/>
    <w:rsid w:val="005C7A69"/>
    <w:rsid w:val="005C7C2F"/>
    <w:rsid w:val="005C7CF2"/>
    <w:rsid w:val="005C7DD5"/>
    <w:rsid w:val="005D19EC"/>
    <w:rsid w:val="005D2F78"/>
    <w:rsid w:val="005D3AB6"/>
    <w:rsid w:val="005D3AC2"/>
    <w:rsid w:val="005D5403"/>
    <w:rsid w:val="005D6406"/>
    <w:rsid w:val="005D6A40"/>
    <w:rsid w:val="005D71E1"/>
    <w:rsid w:val="005D7411"/>
    <w:rsid w:val="005D7C09"/>
    <w:rsid w:val="005D7CC2"/>
    <w:rsid w:val="005E0540"/>
    <w:rsid w:val="005E0653"/>
    <w:rsid w:val="005E0A58"/>
    <w:rsid w:val="005E12B1"/>
    <w:rsid w:val="005E220C"/>
    <w:rsid w:val="005E25B2"/>
    <w:rsid w:val="005E25D2"/>
    <w:rsid w:val="005E3258"/>
    <w:rsid w:val="005E36FB"/>
    <w:rsid w:val="005E43AA"/>
    <w:rsid w:val="005E462A"/>
    <w:rsid w:val="005E46CE"/>
    <w:rsid w:val="005E48E1"/>
    <w:rsid w:val="005E5678"/>
    <w:rsid w:val="005E7021"/>
    <w:rsid w:val="005E7CCE"/>
    <w:rsid w:val="005F1040"/>
    <w:rsid w:val="005F1481"/>
    <w:rsid w:val="005F1809"/>
    <w:rsid w:val="005F1EA8"/>
    <w:rsid w:val="005F2750"/>
    <w:rsid w:val="005F3E23"/>
    <w:rsid w:val="005F497A"/>
    <w:rsid w:val="005F4FA7"/>
    <w:rsid w:val="005F5F14"/>
    <w:rsid w:val="005F5F54"/>
    <w:rsid w:val="005F7414"/>
    <w:rsid w:val="005F7AFA"/>
    <w:rsid w:val="005F7EB0"/>
    <w:rsid w:val="00601392"/>
    <w:rsid w:val="00601703"/>
    <w:rsid w:val="00601B34"/>
    <w:rsid w:val="00601CAA"/>
    <w:rsid w:val="00603C2D"/>
    <w:rsid w:val="0060426B"/>
    <w:rsid w:val="006049AA"/>
    <w:rsid w:val="00604D98"/>
    <w:rsid w:val="00606C1B"/>
    <w:rsid w:val="006075CF"/>
    <w:rsid w:val="00607964"/>
    <w:rsid w:val="00610726"/>
    <w:rsid w:val="00610BE1"/>
    <w:rsid w:val="00612A3C"/>
    <w:rsid w:val="00613655"/>
    <w:rsid w:val="00613F8A"/>
    <w:rsid w:val="0061555B"/>
    <w:rsid w:val="006158F6"/>
    <w:rsid w:val="00615F33"/>
    <w:rsid w:val="00616C96"/>
    <w:rsid w:val="0061739E"/>
    <w:rsid w:val="00617762"/>
    <w:rsid w:val="00620666"/>
    <w:rsid w:val="00621561"/>
    <w:rsid w:val="006220B5"/>
    <w:rsid w:val="006222FA"/>
    <w:rsid w:val="00622CEC"/>
    <w:rsid w:val="006234C5"/>
    <w:rsid w:val="00623B95"/>
    <w:rsid w:val="006245AA"/>
    <w:rsid w:val="00625EAB"/>
    <w:rsid w:val="006264F9"/>
    <w:rsid w:val="00627025"/>
    <w:rsid w:val="0063058A"/>
    <w:rsid w:val="006305D9"/>
    <w:rsid w:val="0063144C"/>
    <w:rsid w:val="006323D7"/>
    <w:rsid w:val="00633629"/>
    <w:rsid w:val="00634D6C"/>
    <w:rsid w:val="00635B9F"/>
    <w:rsid w:val="00636831"/>
    <w:rsid w:val="00636E22"/>
    <w:rsid w:val="00636E4B"/>
    <w:rsid w:val="006374A5"/>
    <w:rsid w:val="00637C54"/>
    <w:rsid w:val="00637C74"/>
    <w:rsid w:val="00640B53"/>
    <w:rsid w:val="006420D4"/>
    <w:rsid w:val="00642FC8"/>
    <w:rsid w:val="006442B9"/>
    <w:rsid w:val="00646401"/>
    <w:rsid w:val="00646546"/>
    <w:rsid w:val="006467E0"/>
    <w:rsid w:val="006506C7"/>
    <w:rsid w:val="00652D17"/>
    <w:rsid w:val="00653D86"/>
    <w:rsid w:val="006556B7"/>
    <w:rsid w:val="0065681C"/>
    <w:rsid w:val="006578E1"/>
    <w:rsid w:val="00657918"/>
    <w:rsid w:val="0066039C"/>
    <w:rsid w:val="00660F60"/>
    <w:rsid w:val="00661ADC"/>
    <w:rsid w:val="00665134"/>
    <w:rsid w:val="00665C31"/>
    <w:rsid w:val="00666E35"/>
    <w:rsid w:val="00666EA9"/>
    <w:rsid w:val="00667EF5"/>
    <w:rsid w:val="00670A5C"/>
    <w:rsid w:val="006716A3"/>
    <w:rsid w:val="00672123"/>
    <w:rsid w:val="00672516"/>
    <w:rsid w:val="00673D2E"/>
    <w:rsid w:val="00674FF7"/>
    <w:rsid w:val="006754E5"/>
    <w:rsid w:val="0067557E"/>
    <w:rsid w:val="00676229"/>
    <w:rsid w:val="00676857"/>
    <w:rsid w:val="0067707D"/>
    <w:rsid w:val="006807E6"/>
    <w:rsid w:val="00681B15"/>
    <w:rsid w:val="006829E1"/>
    <w:rsid w:val="00686C7E"/>
    <w:rsid w:val="00687DB4"/>
    <w:rsid w:val="00687ED3"/>
    <w:rsid w:val="00690B73"/>
    <w:rsid w:val="006910CA"/>
    <w:rsid w:val="0069176A"/>
    <w:rsid w:val="00692225"/>
    <w:rsid w:val="006947D3"/>
    <w:rsid w:val="0069525F"/>
    <w:rsid w:val="006953B7"/>
    <w:rsid w:val="0069787B"/>
    <w:rsid w:val="006A16C6"/>
    <w:rsid w:val="006A192C"/>
    <w:rsid w:val="006A5F6B"/>
    <w:rsid w:val="006A789E"/>
    <w:rsid w:val="006B041A"/>
    <w:rsid w:val="006B1D71"/>
    <w:rsid w:val="006B376C"/>
    <w:rsid w:val="006B3FAF"/>
    <w:rsid w:val="006B4DC4"/>
    <w:rsid w:val="006B6183"/>
    <w:rsid w:val="006B6EB9"/>
    <w:rsid w:val="006B7E4D"/>
    <w:rsid w:val="006C036E"/>
    <w:rsid w:val="006C07FD"/>
    <w:rsid w:val="006C0EEE"/>
    <w:rsid w:val="006C1ACC"/>
    <w:rsid w:val="006C2D55"/>
    <w:rsid w:val="006C41FF"/>
    <w:rsid w:val="006C5060"/>
    <w:rsid w:val="006C5747"/>
    <w:rsid w:val="006C5A4C"/>
    <w:rsid w:val="006C70F6"/>
    <w:rsid w:val="006C71CD"/>
    <w:rsid w:val="006D1F1B"/>
    <w:rsid w:val="006D2666"/>
    <w:rsid w:val="006D42B8"/>
    <w:rsid w:val="006D45A1"/>
    <w:rsid w:val="006D5B97"/>
    <w:rsid w:val="006D6E8C"/>
    <w:rsid w:val="006D7CB8"/>
    <w:rsid w:val="006E1C87"/>
    <w:rsid w:val="006E248E"/>
    <w:rsid w:val="006E2DA5"/>
    <w:rsid w:val="006E318F"/>
    <w:rsid w:val="006E4B89"/>
    <w:rsid w:val="006E4C5C"/>
    <w:rsid w:val="006E743F"/>
    <w:rsid w:val="006E758D"/>
    <w:rsid w:val="006E7784"/>
    <w:rsid w:val="006F0279"/>
    <w:rsid w:val="006F04E9"/>
    <w:rsid w:val="006F10B0"/>
    <w:rsid w:val="006F161F"/>
    <w:rsid w:val="006F1760"/>
    <w:rsid w:val="006F1C7C"/>
    <w:rsid w:val="006F21DD"/>
    <w:rsid w:val="006F3F1D"/>
    <w:rsid w:val="006F4141"/>
    <w:rsid w:val="006F45A9"/>
    <w:rsid w:val="006F5D14"/>
    <w:rsid w:val="006F662B"/>
    <w:rsid w:val="006F7FA5"/>
    <w:rsid w:val="00700A6A"/>
    <w:rsid w:val="00700BF2"/>
    <w:rsid w:val="00703474"/>
    <w:rsid w:val="007043EA"/>
    <w:rsid w:val="0070508B"/>
    <w:rsid w:val="00705761"/>
    <w:rsid w:val="00707081"/>
    <w:rsid w:val="007074C0"/>
    <w:rsid w:val="00707B88"/>
    <w:rsid w:val="00710244"/>
    <w:rsid w:val="007110FF"/>
    <w:rsid w:val="00711B7D"/>
    <w:rsid w:val="00714F4B"/>
    <w:rsid w:val="007157CC"/>
    <w:rsid w:val="00715D3A"/>
    <w:rsid w:val="00716FEA"/>
    <w:rsid w:val="00717C81"/>
    <w:rsid w:val="00720532"/>
    <w:rsid w:val="0072054E"/>
    <w:rsid w:val="007210E6"/>
    <w:rsid w:val="0072130C"/>
    <w:rsid w:val="00721B5F"/>
    <w:rsid w:val="0072201D"/>
    <w:rsid w:val="00722C90"/>
    <w:rsid w:val="007248B0"/>
    <w:rsid w:val="00731628"/>
    <w:rsid w:val="00731DF2"/>
    <w:rsid w:val="00733BAA"/>
    <w:rsid w:val="00734273"/>
    <w:rsid w:val="00736C95"/>
    <w:rsid w:val="00736D4D"/>
    <w:rsid w:val="00736EA7"/>
    <w:rsid w:val="00737031"/>
    <w:rsid w:val="007378DA"/>
    <w:rsid w:val="00737CB1"/>
    <w:rsid w:val="00740536"/>
    <w:rsid w:val="007408B7"/>
    <w:rsid w:val="0074200F"/>
    <w:rsid w:val="00743DB2"/>
    <w:rsid w:val="00744240"/>
    <w:rsid w:val="007456E5"/>
    <w:rsid w:val="00745924"/>
    <w:rsid w:val="00745F56"/>
    <w:rsid w:val="007461B6"/>
    <w:rsid w:val="00746921"/>
    <w:rsid w:val="007469E3"/>
    <w:rsid w:val="007470EE"/>
    <w:rsid w:val="00750C63"/>
    <w:rsid w:val="00751BB3"/>
    <w:rsid w:val="0075278E"/>
    <w:rsid w:val="00753484"/>
    <w:rsid w:val="0075354B"/>
    <w:rsid w:val="00753BC9"/>
    <w:rsid w:val="007544FD"/>
    <w:rsid w:val="007548F8"/>
    <w:rsid w:val="00755446"/>
    <w:rsid w:val="00755FFF"/>
    <w:rsid w:val="00757FD1"/>
    <w:rsid w:val="00760088"/>
    <w:rsid w:val="0076155F"/>
    <w:rsid w:val="0076182B"/>
    <w:rsid w:val="00762B06"/>
    <w:rsid w:val="00762E4D"/>
    <w:rsid w:val="00762FB6"/>
    <w:rsid w:val="0076301D"/>
    <w:rsid w:val="00763126"/>
    <w:rsid w:val="00763A63"/>
    <w:rsid w:val="00764344"/>
    <w:rsid w:val="00764CB9"/>
    <w:rsid w:val="00764E35"/>
    <w:rsid w:val="00766381"/>
    <w:rsid w:val="0076700E"/>
    <w:rsid w:val="00767AA1"/>
    <w:rsid w:val="00767EB2"/>
    <w:rsid w:val="00770500"/>
    <w:rsid w:val="00770CAA"/>
    <w:rsid w:val="00771E7D"/>
    <w:rsid w:val="00772246"/>
    <w:rsid w:val="007728D2"/>
    <w:rsid w:val="0077417E"/>
    <w:rsid w:val="00774AB0"/>
    <w:rsid w:val="00774FDA"/>
    <w:rsid w:val="00775053"/>
    <w:rsid w:val="00775DD7"/>
    <w:rsid w:val="00775F1C"/>
    <w:rsid w:val="007771F3"/>
    <w:rsid w:val="007774A5"/>
    <w:rsid w:val="0078021D"/>
    <w:rsid w:val="00780A6A"/>
    <w:rsid w:val="00782837"/>
    <w:rsid w:val="00782A9F"/>
    <w:rsid w:val="00782CE4"/>
    <w:rsid w:val="00784613"/>
    <w:rsid w:val="00784AA6"/>
    <w:rsid w:val="007865B2"/>
    <w:rsid w:val="007865C6"/>
    <w:rsid w:val="00787432"/>
    <w:rsid w:val="007902C1"/>
    <w:rsid w:val="007915C1"/>
    <w:rsid w:val="0079175B"/>
    <w:rsid w:val="00792126"/>
    <w:rsid w:val="007926C2"/>
    <w:rsid w:val="00793576"/>
    <w:rsid w:val="00793FBC"/>
    <w:rsid w:val="00796520"/>
    <w:rsid w:val="00796577"/>
    <w:rsid w:val="00796B8D"/>
    <w:rsid w:val="007970C9"/>
    <w:rsid w:val="00797EC8"/>
    <w:rsid w:val="007A001D"/>
    <w:rsid w:val="007A0EFC"/>
    <w:rsid w:val="007A22DB"/>
    <w:rsid w:val="007A27B1"/>
    <w:rsid w:val="007A3827"/>
    <w:rsid w:val="007A3A41"/>
    <w:rsid w:val="007A4986"/>
    <w:rsid w:val="007A4D06"/>
    <w:rsid w:val="007A5CC2"/>
    <w:rsid w:val="007A6021"/>
    <w:rsid w:val="007B00EF"/>
    <w:rsid w:val="007B03AF"/>
    <w:rsid w:val="007B0DD5"/>
    <w:rsid w:val="007B19C2"/>
    <w:rsid w:val="007B2141"/>
    <w:rsid w:val="007B2438"/>
    <w:rsid w:val="007B2EB5"/>
    <w:rsid w:val="007B36D2"/>
    <w:rsid w:val="007B3C1B"/>
    <w:rsid w:val="007B42B1"/>
    <w:rsid w:val="007B4433"/>
    <w:rsid w:val="007B5943"/>
    <w:rsid w:val="007B5F03"/>
    <w:rsid w:val="007B7745"/>
    <w:rsid w:val="007B7A7E"/>
    <w:rsid w:val="007B7F64"/>
    <w:rsid w:val="007C008B"/>
    <w:rsid w:val="007C07CA"/>
    <w:rsid w:val="007C0A3C"/>
    <w:rsid w:val="007C3FF2"/>
    <w:rsid w:val="007C40E0"/>
    <w:rsid w:val="007C5262"/>
    <w:rsid w:val="007D262D"/>
    <w:rsid w:val="007D3757"/>
    <w:rsid w:val="007D4AA2"/>
    <w:rsid w:val="007D5ADD"/>
    <w:rsid w:val="007D5C4C"/>
    <w:rsid w:val="007D6151"/>
    <w:rsid w:val="007D6851"/>
    <w:rsid w:val="007D6A80"/>
    <w:rsid w:val="007D6EC7"/>
    <w:rsid w:val="007D7D25"/>
    <w:rsid w:val="007E101F"/>
    <w:rsid w:val="007E2553"/>
    <w:rsid w:val="007E2B72"/>
    <w:rsid w:val="007E3145"/>
    <w:rsid w:val="007E35A4"/>
    <w:rsid w:val="007E3CC2"/>
    <w:rsid w:val="007E40DF"/>
    <w:rsid w:val="007E4745"/>
    <w:rsid w:val="007E4AC4"/>
    <w:rsid w:val="007E5DCD"/>
    <w:rsid w:val="007E5EAE"/>
    <w:rsid w:val="007E7A8B"/>
    <w:rsid w:val="007F02B8"/>
    <w:rsid w:val="007F04A1"/>
    <w:rsid w:val="007F1C12"/>
    <w:rsid w:val="007F204E"/>
    <w:rsid w:val="007F2141"/>
    <w:rsid w:val="007F4165"/>
    <w:rsid w:val="007F56FE"/>
    <w:rsid w:val="007F61A0"/>
    <w:rsid w:val="007F644B"/>
    <w:rsid w:val="007F6E2A"/>
    <w:rsid w:val="007F6E63"/>
    <w:rsid w:val="007F74CA"/>
    <w:rsid w:val="00800A30"/>
    <w:rsid w:val="00801B61"/>
    <w:rsid w:val="008024CE"/>
    <w:rsid w:val="00803F9E"/>
    <w:rsid w:val="00804B47"/>
    <w:rsid w:val="008051C3"/>
    <w:rsid w:val="00805732"/>
    <w:rsid w:val="00805D61"/>
    <w:rsid w:val="00806AD3"/>
    <w:rsid w:val="00807162"/>
    <w:rsid w:val="0080742F"/>
    <w:rsid w:val="008079BA"/>
    <w:rsid w:val="008105A5"/>
    <w:rsid w:val="008111BF"/>
    <w:rsid w:val="00812222"/>
    <w:rsid w:val="00813A3A"/>
    <w:rsid w:val="00813CDE"/>
    <w:rsid w:val="00815838"/>
    <w:rsid w:val="00815D07"/>
    <w:rsid w:val="00815E14"/>
    <w:rsid w:val="0081661A"/>
    <w:rsid w:val="008169DB"/>
    <w:rsid w:val="00816BF1"/>
    <w:rsid w:val="00817077"/>
    <w:rsid w:val="008173FF"/>
    <w:rsid w:val="00817EE2"/>
    <w:rsid w:val="00820103"/>
    <w:rsid w:val="00820480"/>
    <w:rsid w:val="0082055E"/>
    <w:rsid w:val="00820A91"/>
    <w:rsid w:val="0082228C"/>
    <w:rsid w:val="00822448"/>
    <w:rsid w:val="0082287E"/>
    <w:rsid w:val="00823340"/>
    <w:rsid w:val="0082352C"/>
    <w:rsid w:val="00827364"/>
    <w:rsid w:val="00827975"/>
    <w:rsid w:val="00830EBF"/>
    <w:rsid w:val="00831BA0"/>
    <w:rsid w:val="008327DC"/>
    <w:rsid w:val="00833C58"/>
    <w:rsid w:val="008348F7"/>
    <w:rsid w:val="00836298"/>
    <w:rsid w:val="00837667"/>
    <w:rsid w:val="00844E37"/>
    <w:rsid w:val="00845706"/>
    <w:rsid w:val="00846002"/>
    <w:rsid w:val="008464CA"/>
    <w:rsid w:val="00846C43"/>
    <w:rsid w:val="00846E13"/>
    <w:rsid w:val="0085211E"/>
    <w:rsid w:val="008537C7"/>
    <w:rsid w:val="008538DF"/>
    <w:rsid w:val="008552D0"/>
    <w:rsid w:val="00855B45"/>
    <w:rsid w:val="00855EA4"/>
    <w:rsid w:val="00860D52"/>
    <w:rsid w:val="00862F51"/>
    <w:rsid w:val="00862F65"/>
    <w:rsid w:val="0086305C"/>
    <w:rsid w:val="008635F3"/>
    <w:rsid w:val="008710EB"/>
    <w:rsid w:val="008719CB"/>
    <w:rsid w:val="0087274A"/>
    <w:rsid w:val="00873538"/>
    <w:rsid w:val="008735DE"/>
    <w:rsid w:val="00874348"/>
    <w:rsid w:val="00874B76"/>
    <w:rsid w:val="00874D1B"/>
    <w:rsid w:val="008752F8"/>
    <w:rsid w:val="00875B46"/>
    <w:rsid w:val="00875E70"/>
    <w:rsid w:val="0087696E"/>
    <w:rsid w:val="008812D3"/>
    <w:rsid w:val="0088134D"/>
    <w:rsid w:val="0088147E"/>
    <w:rsid w:val="008819C9"/>
    <w:rsid w:val="0088221A"/>
    <w:rsid w:val="008837D6"/>
    <w:rsid w:val="0088380E"/>
    <w:rsid w:val="008857BD"/>
    <w:rsid w:val="008864B0"/>
    <w:rsid w:val="008871A3"/>
    <w:rsid w:val="0089000A"/>
    <w:rsid w:val="00890E5F"/>
    <w:rsid w:val="008917BA"/>
    <w:rsid w:val="00892750"/>
    <w:rsid w:val="00892AC4"/>
    <w:rsid w:val="008943E4"/>
    <w:rsid w:val="00894835"/>
    <w:rsid w:val="00895C27"/>
    <w:rsid w:val="00895E84"/>
    <w:rsid w:val="008979AC"/>
    <w:rsid w:val="00897EF0"/>
    <w:rsid w:val="008A1D8B"/>
    <w:rsid w:val="008A4077"/>
    <w:rsid w:val="008A4B25"/>
    <w:rsid w:val="008A648F"/>
    <w:rsid w:val="008A6B8D"/>
    <w:rsid w:val="008A6C08"/>
    <w:rsid w:val="008B14BC"/>
    <w:rsid w:val="008B2066"/>
    <w:rsid w:val="008B300E"/>
    <w:rsid w:val="008B3059"/>
    <w:rsid w:val="008B4093"/>
    <w:rsid w:val="008B5168"/>
    <w:rsid w:val="008B53AA"/>
    <w:rsid w:val="008B6CE2"/>
    <w:rsid w:val="008B6D52"/>
    <w:rsid w:val="008B716F"/>
    <w:rsid w:val="008B74FC"/>
    <w:rsid w:val="008B77FE"/>
    <w:rsid w:val="008C0543"/>
    <w:rsid w:val="008C0F35"/>
    <w:rsid w:val="008C1539"/>
    <w:rsid w:val="008C19B3"/>
    <w:rsid w:val="008C2EB7"/>
    <w:rsid w:val="008C3E60"/>
    <w:rsid w:val="008C45E9"/>
    <w:rsid w:val="008C492F"/>
    <w:rsid w:val="008C4979"/>
    <w:rsid w:val="008C4DEA"/>
    <w:rsid w:val="008C607E"/>
    <w:rsid w:val="008C61E0"/>
    <w:rsid w:val="008C6812"/>
    <w:rsid w:val="008C7313"/>
    <w:rsid w:val="008C7C1B"/>
    <w:rsid w:val="008D011E"/>
    <w:rsid w:val="008D0699"/>
    <w:rsid w:val="008D0D9C"/>
    <w:rsid w:val="008D12B3"/>
    <w:rsid w:val="008D1C30"/>
    <w:rsid w:val="008D2FE3"/>
    <w:rsid w:val="008D301E"/>
    <w:rsid w:val="008D3457"/>
    <w:rsid w:val="008D45C4"/>
    <w:rsid w:val="008D5196"/>
    <w:rsid w:val="008D5EEF"/>
    <w:rsid w:val="008E1E93"/>
    <w:rsid w:val="008E1F5F"/>
    <w:rsid w:val="008E2473"/>
    <w:rsid w:val="008E283A"/>
    <w:rsid w:val="008E291B"/>
    <w:rsid w:val="008E29AD"/>
    <w:rsid w:val="008E30C7"/>
    <w:rsid w:val="008E3832"/>
    <w:rsid w:val="008E44C8"/>
    <w:rsid w:val="008E5D41"/>
    <w:rsid w:val="008E659C"/>
    <w:rsid w:val="008E69FC"/>
    <w:rsid w:val="008E6EC6"/>
    <w:rsid w:val="008E71C7"/>
    <w:rsid w:val="008E735B"/>
    <w:rsid w:val="008E7A2A"/>
    <w:rsid w:val="008F24BC"/>
    <w:rsid w:val="008F2CF9"/>
    <w:rsid w:val="008F3E22"/>
    <w:rsid w:val="008F4D4B"/>
    <w:rsid w:val="008F601A"/>
    <w:rsid w:val="00900AB6"/>
    <w:rsid w:val="00901C53"/>
    <w:rsid w:val="0090289D"/>
    <w:rsid w:val="00904656"/>
    <w:rsid w:val="0090559A"/>
    <w:rsid w:val="00907A34"/>
    <w:rsid w:val="0091049D"/>
    <w:rsid w:val="00910EA2"/>
    <w:rsid w:val="00911055"/>
    <w:rsid w:val="00912B0C"/>
    <w:rsid w:val="00915807"/>
    <w:rsid w:val="00915A1C"/>
    <w:rsid w:val="00916F59"/>
    <w:rsid w:val="009205D5"/>
    <w:rsid w:val="00921C51"/>
    <w:rsid w:val="00922CF0"/>
    <w:rsid w:val="00923198"/>
    <w:rsid w:val="009236C3"/>
    <w:rsid w:val="00925FA3"/>
    <w:rsid w:val="0093069B"/>
    <w:rsid w:val="00930E38"/>
    <w:rsid w:val="00931792"/>
    <w:rsid w:val="00931D4C"/>
    <w:rsid w:val="00931E00"/>
    <w:rsid w:val="00932416"/>
    <w:rsid w:val="00933A2C"/>
    <w:rsid w:val="00933F7C"/>
    <w:rsid w:val="00934058"/>
    <w:rsid w:val="00934D24"/>
    <w:rsid w:val="009366C9"/>
    <w:rsid w:val="009422DF"/>
    <w:rsid w:val="0094358B"/>
    <w:rsid w:val="00944868"/>
    <w:rsid w:val="009470A1"/>
    <w:rsid w:val="00950C4B"/>
    <w:rsid w:val="00951CB0"/>
    <w:rsid w:val="0095202B"/>
    <w:rsid w:val="00952241"/>
    <w:rsid w:val="0095273D"/>
    <w:rsid w:val="00952B29"/>
    <w:rsid w:val="00955848"/>
    <w:rsid w:val="009564B2"/>
    <w:rsid w:val="0095680B"/>
    <w:rsid w:val="00956B2B"/>
    <w:rsid w:val="0095776F"/>
    <w:rsid w:val="009579E2"/>
    <w:rsid w:val="00960FEB"/>
    <w:rsid w:val="0096205C"/>
    <w:rsid w:val="00962C27"/>
    <w:rsid w:val="00962ED7"/>
    <w:rsid w:val="00963EDF"/>
    <w:rsid w:val="00965071"/>
    <w:rsid w:val="009658B8"/>
    <w:rsid w:val="009706B5"/>
    <w:rsid w:val="00970848"/>
    <w:rsid w:val="009708CA"/>
    <w:rsid w:val="0097272D"/>
    <w:rsid w:val="00972A39"/>
    <w:rsid w:val="00972A90"/>
    <w:rsid w:val="00974B4B"/>
    <w:rsid w:val="00975DD1"/>
    <w:rsid w:val="009767C5"/>
    <w:rsid w:val="00980006"/>
    <w:rsid w:val="00980100"/>
    <w:rsid w:val="00980DB7"/>
    <w:rsid w:val="0098277E"/>
    <w:rsid w:val="00982A36"/>
    <w:rsid w:val="00983705"/>
    <w:rsid w:val="009837D3"/>
    <w:rsid w:val="00985928"/>
    <w:rsid w:val="00985C56"/>
    <w:rsid w:val="009861AD"/>
    <w:rsid w:val="00986352"/>
    <w:rsid w:val="00987270"/>
    <w:rsid w:val="009877B3"/>
    <w:rsid w:val="00990BB3"/>
    <w:rsid w:val="00991056"/>
    <w:rsid w:val="0099174E"/>
    <w:rsid w:val="00993AF8"/>
    <w:rsid w:val="00993E59"/>
    <w:rsid w:val="00994081"/>
    <w:rsid w:val="009944F2"/>
    <w:rsid w:val="0099465A"/>
    <w:rsid w:val="00994A9C"/>
    <w:rsid w:val="00997D4E"/>
    <w:rsid w:val="009A030C"/>
    <w:rsid w:val="009A26D0"/>
    <w:rsid w:val="009A3C3F"/>
    <w:rsid w:val="009A4434"/>
    <w:rsid w:val="009A46A6"/>
    <w:rsid w:val="009A49C3"/>
    <w:rsid w:val="009A4BB2"/>
    <w:rsid w:val="009A5602"/>
    <w:rsid w:val="009A6071"/>
    <w:rsid w:val="009A60EA"/>
    <w:rsid w:val="009A629E"/>
    <w:rsid w:val="009A6658"/>
    <w:rsid w:val="009A701F"/>
    <w:rsid w:val="009B00B7"/>
    <w:rsid w:val="009B1113"/>
    <w:rsid w:val="009B17E5"/>
    <w:rsid w:val="009B40A1"/>
    <w:rsid w:val="009B4ED2"/>
    <w:rsid w:val="009C0282"/>
    <w:rsid w:val="009C0F27"/>
    <w:rsid w:val="009C2EA0"/>
    <w:rsid w:val="009C3195"/>
    <w:rsid w:val="009C34F6"/>
    <w:rsid w:val="009C4B2A"/>
    <w:rsid w:val="009C56FB"/>
    <w:rsid w:val="009D053F"/>
    <w:rsid w:val="009D1327"/>
    <w:rsid w:val="009D1F26"/>
    <w:rsid w:val="009D348B"/>
    <w:rsid w:val="009D4522"/>
    <w:rsid w:val="009D75FE"/>
    <w:rsid w:val="009E022A"/>
    <w:rsid w:val="009E1A3D"/>
    <w:rsid w:val="009E3B1A"/>
    <w:rsid w:val="009E4F3E"/>
    <w:rsid w:val="009E4F5A"/>
    <w:rsid w:val="009E4F73"/>
    <w:rsid w:val="009E5153"/>
    <w:rsid w:val="009E62AD"/>
    <w:rsid w:val="009E7638"/>
    <w:rsid w:val="009E7C5B"/>
    <w:rsid w:val="009F41B5"/>
    <w:rsid w:val="009F434D"/>
    <w:rsid w:val="009F47E5"/>
    <w:rsid w:val="009F48ED"/>
    <w:rsid w:val="009F626A"/>
    <w:rsid w:val="009F653D"/>
    <w:rsid w:val="009F6B15"/>
    <w:rsid w:val="00A024F0"/>
    <w:rsid w:val="00A037B4"/>
    <w:rsid w:val="00A037B6"/>
    <w:rsid w:val="00A04106"/>
    <w:rsid w:val="00A0435C"/>
    <w:rsid w:val="00A04C7F"/>
    <w:rsid w:val="00A04ECE"/>
    <w:rsid w:val="00A058C5"/>
    <w:rsid w:val="00A07B67"/>
    <w:rsid w:val="00A07E25"/>
    <w:rsid w:val="00A10A15"/>
    <w:rsid w:val="00A10CF4"/>
    <w:rsid w:val="00A11DB4"/>
    <w:rsid w:val="00A138E4"/>
    <w:rsid w:val="00A1437F"/>
    <w:rsid w:val="00A14B7D"/>
    <w:rsid w:val="00A15BB7"/>
    <w:rsid w:val="00A15C92"/>
    <w:rsid w:val="00A15F8B"/>
    <w:rsid w:val="00A162AC"/>
    <w:rsid w:val="00A17631"/>
    <w:rsid w:val="00A178EC"/>
    <w:rsid w:val="00A2155E"/>
    <w:rsid w:val="00A21AE5"/>
    <w:rsid w:val="00A22083"/>
    <w:rsid w:val="00A231FA"/>
    <w:rsid w:val="00A23521"/>
    <w:rsid w:val="00A23715"/>
    <w:rsid w:val="00A23B5B"/>
    <w:rsid w:val="00A24346"/>
    <w:rsid w:val="00A246BC"/>
    <w:rsid w:val="00A249EA"/>
    <w:rsid w:val="00A25604"/>
    <w:rsid w:val="00A264E3"/>
    <w:rsid w:val="00A26986"/>
    <w:rsid w:val="00A276E6"/>
    <w:rsid w:val="00A27D2D"/>
    <w:rsid w:val="00A3106E"/>
    <w:rsid w:val="00A316FD"/>
    <w:rsid w:val="00A31B43"/>
    <w:rsid w:val="00A324E9"/>
    <w:rsid w:val="00A33966"/>
    <w:rsid w:val="00A34A99"/>
    <w:rsid w:val="00A35645"/>
    <w:rsid w:val="00A369B6"/>
    <w:rsid w:val="00A37A76"/>
    <w:rsid w:val="00A421FC"/>
    <w:rsid w:val="00A42A6B"/>
    <w:rsid w:val="00A43C0F"/>
    <w:rsid w:val="00A45AA1"/>
    <w:rsid w:val="00A5025A"/>
    <w:rsid w:val="00A50EAF"/>
    <w:rsid w:val="00A5238E"/>
    <w:rsid w:val="00A53B57"/>
    <w:rsid w:val="00A54A99"/>
    <w:rsid w:val="00A55495"/>
    <w:rsid w:val="00A554AA"/>
    <w:rsid w:val="00A55844"/>
    <w:rsid w:val="00A562AA"/>
    <w:rsid w:val="00A5635D"/>
    <w:rsid w:val="00A56BF4"/>
    <w:rsid w:val="00A56CDD"/>
    <w:rsid w:val="00A56F86"/>
    <w:rsid w:val="00A572D3"/>
    <w:rsid w:val="00A578D5"/>
    <w:rsid w:val="00A61153"/>
    <w:rsid w:val="00A61E67"/>
    <w:rsid w:val="00A62722"/>
    <w:rsid w:val="00A6280E"/>
    <w:rsid w:val="00A62A31"/>
    <w:rsid w:val="00A63529"/>
    <w:rsid w:val="00A64A71"/>
    <w:rsid w:val="00A7044A"/>
    <w:rsid w:val="00A7076C"/>
    <w:rsid w:val="00A72A88"/>
    <w:rsid w:val="00A75F52"/>
    <w:rsid w:val="00A76553"/>
    <w:rsid w:val="00A76631"/>
    <w:rsid w:val="00A766EE"/>
    <w:rsid w:val="00A77810"/>
    <w:rsid w:val="00A77926"/>
    <w:rsid w:val="00A803AB"/>
    <w:rsid w:val="00A8068B"/>
    <w:rsid w:val="00A81CC9"/>
    <w:rsid w:val="00A81CD3"/>
    <w:rsid w:val="00A81FE0"/>
    <w:rsid w:val="00A82663"/>
    <w:rsid w:val="00A833AD"/>
    <w:rsid w:val="00A844B5"/>
    <w:rsid w:val="00A849C2"/>
    <w:rsid w:val="00A85408"/>
    <w:rsid w:val="00A85A88"/>
    <w:rsid w:val="00A905CE"/>
    <w:rsid w:val="00A90C29"/>
    <w:rsid w:val="00A914BF"/>
    <w:rsid w:val="00A917E4"/>
    <w:rsid w:val="00A917EB"/>
    <w:rsid w:val="00A91E14"/>
    <w:rsid w:val="00A92F38"/>
    <w:rsid w:val="00A95F2C"/>
    <w:rsid w:val="00A967D7"/>
    <w:rsid w:val="00A96A25"/>
    <w:rsid w:val="00A96D93"/>
    <w:rsid w:val="00A97509"/>
    <w:rsid w:val="00AA0CEE"/>
    <w:rsid w:val="00AA1193"/>
    <w:rsid w:val="00AA1D4E"/>
    <w:rsid w:val="00AA400B"/>
    <w:rsid w:val="00AA400F"/>
    <w:rsid w:val="00AA54A9"/>
    <w:rsid w:val="00AA54AA"/>
    <w:rsid w:val="00AA672E"/>
    <w:rsid w:val="00AA695F"/>
    <w:rsid w:val="00AA781A"/>
    <w:rsid w:val="00AB0911"/>
    <w:rsid w:val="00AB0FA0"/>
    <w:rsid w:val="00AB1ACB"/>
    <w:rsid w:val="00AB2E93"/>
    <w:rsid w:val="00AB58B6"/>
    <w:rsid w:val="00AB5E1C"/>
    <w:rsid w:val="00AB5FBA"/>
    <w:rsid w:val="00AB6169"/>
    <w:rsid w:val="00AC0F51"/>
    <w:rsid w:val="00AC110B"/>
    <w:rsid w:val="00AC1C8D"/>
    <w:rsid w:val="00AC2459"/>
    <w:rsid w:val="00AC24E2"/>
    <w:rsid w:val="00AC2ACB"/>
    <w:rsid w:val="00AC33F4"/>
    <w:rsid w:val="00AC4CA2"/>
    <w:rsid w:val="00AC5F91"/>
    <w:rsid w:val="00AC6358"/>
    <w:rsid w:val="00AC6CC1"/>
    <w:rsid w:val="00AC7766"/>
    <w:rsid w:val="00AC7830"/>
    <w:rsid w:val="00AC78ED"/>
    <w:rsid w:val="00AC7CA4"/>
    <w:rsid w:val="00AD1B5E"/>
    <w:rsid w:val="00AD2371"/>
    <w:rsid w:val="00AD25A6"/>
    <w:rsid w:val="00AD2E54"/>
    <w:rsid w:val="00AD2F61"/>
    <w:rsid w:val="00AD334B"/>
    <w:rsid w:val="00AD3599"/>
    <w:rsid w:val="00AD3EB1"/>
    <w:rsid w:val="00AD4B54"/>
    <w:rsid w:val="00AD581C"/>
    <w:rsid w:val="00AD61DA"/>
    <w:rsid w:val="00AD6465"/>
    <w:rsid w:val="00AE0BCE"/>
    <w:rsid w:val="00AE0DD4"/>
    <w:rsid w:val="00AE186D"/>
    <w:rsid w:val="00AE369B"/>
    <w:rsid w:val="00AE38C8"/>
    <w:rsid w:val="00AE3A6A"/>
    <w:rsid w:val="00AE48E1"/>
    <w:rsid w:val="00AE61BC"/>
    <w:rsid w:val="00AF005A"/>
    <w:rsid w:val="00AF0630"/>
    <w:rsid w:val="00AF1346"/>
    <w:rsid w:val="00AF2BED"/>
    <w:rsid w:val="00AF2CB7"/>
    <w:rsid w:val="00AF3985"/>
    <w:rsid w:val="00AF3BC2"/>
    <w:rsid w:val="00AF451A"/>
    <w:rsid w:val="00AF494A"/>
    <w:rsid w:val="00AF537E"/>
    <w:rsid w:val="00AF59C2"/>
    <w:rsid w:val="00AF65A5"/>
    <w:rsid w:val="00AF683F"/>
    <w:rsid w:val="00AF6B54"/>
    <w:rsid w:val="00AF6E27"/>
    <w:rsid w:val="00AF7CEA"/>
    <w:rsid w:val="00B00548"/>
    <w:rsid w:val="00B007CF"/>
    <w:rsid w:val="00B010C9"/>
    <w:rsid w:val="00B01548"/>
    <w:rsid w:val="00B0234A"/>
    <w:rsid w:val="00B02C61"/>
    <w:rsid w:val="00B031BC"/>
    <w:rsid w:val="00B0440F"/>
    <w:rsid w:val="00B04B07"/>
    <w:rsid w:val="00B04D5F"/>
    <w:rsid w:val="00B04D94"/>
    <w:rsid w:val="00B04FC1"/>
    <w:rsid w:val="00B058D3"/>
    <w:rsid w:val="00B07166"/>
    <w:rsid w:val="00B11C4E"/>
    <w:rsid w:val="00B1222D"/>
    <w:rsid w:val="00B126D3"/>
    <w:rsid w:val="00B1319B"/>
    <w:rsid w:val="00B13A88"/>
    <w:rsid w:val="00B174B5"/>
    <w:rsid w:val="00B2178A"/>
    <w:rsid w:val="00B23CF1"/>
    <w:rsid w:val="00B25638"/>
    <w:rsid w:val="00B25ED8"/>
    <w:rsid w:val="00B2615C"/>
    <w:rsid w:val="00B26871"/>
    <w:rsid w:val="00B2728C"/>
    <w:rsid w:val="00B2778C"/>
    <w:rsid w:val="00B30739"/>
    <w:rsid w:val="00B308C4"/>
    <w:rsid w:val="00B30CE9"/>
    <w:rsid w:val="00B31058"/>
    <w:rsid w:val="00B31286"/>
    <w:rsid w:val="00B31A9A"/>
    <w:rsid w:val="00B341B6"/>
    <w:rsid w:val="00B3442D"/>
    <w:rsid w:val="00B35302"/>
    <w:rsid w:val="00B4079A"/>
    <w:rsid w:val="00B415D8"/>
    <w:rsid w:val="00B4454A"/>
    <w:rsid w:val="00B4526F"/>
    <w:rsid w:val="00B456E6"/>
    <w:rsid w:val="00B50675"/>
    <w:rsid w:val="00B5099A"/>
    <w:rsid w:val="00B51713"/>
    <w:rsid w:val="00B51969"/>
    <w:rsid w:val="00B5207B"/>
    <w:rsid w:val="00B53938"/>
    <w:rsid w:val="00B55FBA"/>
    <w:rsid w:val="00B606E9"/>
    <w:rsid w:val="00B60828"/>
    <w:rsid w:val="00B60B51"/>
    <w:rsid w:val="00B60B89"/>
    <w:rsid w:val="00B62035"/>
    <w:rsid w:val="00B62151"/>
    <w:rsid w:val="00B62340"/>
    <w:rsid w:val="00B645DF"/>
    <w:rsid w:val="00B6478C"/>
    <w:rsid w:val="00B64D88"/>
    <w:rsid w:val="00B65C4F"/>
    <w:rsid w:val="00B733A8"/>
    <w:rsid w:val="00B73E32"/>
    <w:rsid w:val="00B74FFC"/>
    <w:rsid w:val="00B75EBF"/>
    <w:rsid w:val="00B76230"/>
    <w:rsid w:val="00B76268"/>
    <w:rsid w:val="00B776DE"/>
    <w:rsid w:val="00B81F3E"/>
    <w:rsid w:val="00B82F5C"/>
    <w:rsid w:val="00B83688"/>
    <w:rsid w:val="00B83FFB"/>
    <w:rsid w:val="00B84C23"/>
    <w:rsid w:val="00B87215"/>
    <w:rsid w:val="00B87BCF"/>
    <w:rsid w:val="00B87D68"/>
    <w:rsid w:val="00B904DF"/>
    <w:rsid w:val="00B90E34"/>
    <w:rsid w:val="00B90FC8"/>
    <w:rsid w:val="00B91357"/>
    <w:rsid w:val="00B930C1"/>
    <w:rsid w:val="00B93F60"/>
    <w:rsid w:val="00BA13FC"/>
    <w:rsid w:val="00BA1484"/>
    <w:rsid w:val="00BA26A7"/>
    <w:rsid w:val="00BA270B"/>
    <w:rsid w:val="00BA2B68"/>
    <w:rsid w:val="00BA3F18"/>
    <w:rsid w:val="00BA42F0"/>
    <w:rsid w:val="00BA4514"/>
    <w:rsid w:val="00BA6590"/>
    <w:rsid w:val="00BA77BE"/>
    <w:rsid w:val="00BB03B2"/>
    <w:rsid w:val="00BB10B5"/>
    <w:rsid w:val="00BB12F6"/>
    <w:rsid w:val="00BB1FF8"/>
    <w:rsid w:val="00BB2807"/>
    <w:rsid w:val="00BB407B"/>
    <w:rsid w:val="00BB43AC"/>
    <w:rsid w:val="00BB4803"/>
    <w:rsid w:val="00BB7877"/>
    <w:rsid w:val="00BC18FF"/>
    <w:rsid w:val="00BC2497"/>
    <w:rsid w:val="00BC2CC0"/>
    <w:rsid w:val="00BC4810"/>
    <w:rsid w:val="00BC548D"/>
    <w:rsid w:val="00BC57FA"/>
    <w:rsid w:val="00BD04CC"/>
    <w:rsid w:val="00BD15A1"/>
    <w:rsid w:val="00BD1FB3"/>
    <w:rsid w:val="00BD215E"/>
    <w:rsid w:val="00BD2C6F"/>
    <w:rsid w:val="00BD42B1"/>
    <w:rsid w:val="00BD62BF"/>
    <w:rsid w:val="00BD6E69"/>
    <w:rsid w:val="00BD74A1"/>
    <w:rsid w:val="00BE021D"/>
    <w:rsid w:val="00BE154D"/>
    <w:rsid w:val="00BE1D70"/>
    <w:rsid w:val="00BE1FF9"/>
    <w:rsid w:val="00BE2C7E"/>
    <w:rsid w:val="00BE3069"/>
    <w:rsid w:val="00BE30AA"/>
    <w:rsid w:val="00BE4BE8"/>
    <w:rsid w:val="00BE5921"/>
    <w:rsid w:val="00BE5F54"/>
    <w:rsid w:val="00BE5F7E"/>
    <w:rsid w:val="00BE7BDE"/>
    <w:rsid w:val="00BF031F"/>
    <w:rsid w:val="00BF08B3"/>
    <w:rsid w:val="00BF1263"/>
    <w:rsid w:val="00BF1A33"/>
    <w:rsid w:val="00BF1CC5"/>
    <w:rsid w:val="00BF1DE8"/>
    <w:rsid w:val="00BF2276"/>
    <w:rsid w:val="00BF27EA"/>
    <w:rsid w:val="00BF2E40"/>
    <w:rsid w:val="00BF39EB"/>
    <w:rsid w:val="00BF3B06"/>
    <w:rsid w:val="00BF4562"/>
    <w:rsid w:val="00BF47EE"/>
    <w:rsid w:val="00BF4856"/>
    <w:rsid w:val="00BF4868"/>
    <w:rsid w:val="00BF4C8F"/>
    <w:rsid w:val="00BF5292"/>
    <w:rsid w:val="00BF75F7"/>
    <w:rsid w:val="00BF77B0"/>
    <w:rsid w:val="00C0195D"/>
    <w:rsid w:val="00C02647"/>
    <w:rsid w:val="00C03B59"/>
    <w:rsid w:val="00C04E1D"/>
    <w:rsid w:val="00C057D7"/>
    <w:rsid w:val="00C06AD4"/>
    <w:rsid w:val="00C07B5F"/>
    <w:rsid w:val="00C11198"/>
    <w:rsid w:val="00C114CB"/>
    <w:rsid w:val="00C117B2"/>
    <w:rsid w:val="00C11E82"/>
    <w:rsid w:val="00C13A03"/>
    <w:rsid w:val="00C13D2F"/>
    <w:rsid w:val="00C14ED2"/>
    <w:rsid w:val="00C1504B"/>
    <w:rsid w:val="00C155F5"/>
    <w:rsid w:val="00C15F16"/>
    <w:rsid w:val="00C16823"/>
    <w:rsid w:val="00C172A7"/>
    <w:rsid w:val="00C200E8"/>
    <w:rsid w:val="00C20CD1"/>
    <w:rsid w:val="00C210B3"/>
    <w:rsid w:val="00C21682"/>
    <w:rsid w:val="00C2175C"/>
    <w:rsid w:val="00C21DC4"/>
    <w:rsid w:val="00C22276"/>
    <w:rsid w:val="00C2266C"/>
    <w:rsid w:val="00C22F71"/>
    <w:rsid w:val="00C240F8"/>
    <w:rsid w:val="00C26C20"/>
    <w:rsid w:val="00C26F67"/>
    <w:rsid w:val="00C27C22"/>
    <w:rsid w:val="00C3075E"/>
    <w:rsid w:val="00C310D1"/>
    <w:rsid w:val="00C3150B"/>
    <w:rsid w:val="00C31572"/>
    <w:rsid w:val="00C32C84"/>
    <w:rsid w:val="00C338DA"/>
    <w:rsid w:val="00C346F5"/>
    <w:rsid w:val="00C34E13"/>
    <w:rsid w:val="00C35252"/>
    <w:rsid w:val="00C35550"/>
    <w:rsid w:val="00C355E8"/>
    <w:rsid w:val="00C364A9"/>
    <w:rsid w:val="00C364EB"/>
    <w:rsid w:val="00C3745D"/>
    <w:rsid w:val="00C37C90"/>
    <w:rsid w:val="00C41795"/>
    <w:rsid w:val="00C43211"/>
    <w:rsid w:val="00C43D85"/>
    <w:rsid w:val="00C443F3"/>
    <w:rsid w:val="00C4485B"/>
    <w:rsid w:val="00C451ED"/>
    <w:rsid w:val="00C457EF"/>
    <w:rsid w:val="00C4625B"/>
    <w:rsid w:val="00C46885"/>
    <w:rsid w:val="00C46A5C"/>
    <w:rsid w:val="00C47823"/>
    <w:rsid w:val="00C50401"/>
    <w:rsid w:val="00C51911"/>
    <w:rsid w:val="00C51A76"/>
    <w:rsid w:val="00C51FAE"/>
    <w:rsid w:val="00C54529"/>
    <w:rsid w:val="00C5478D"/>
    <w:rsid w:val="00C54FFC"/>
    <w:rsid w:val="00C608A0"/>
    <w:rsid w:val="00C61C6E"/>
    <w:rsid w:val="00C62E9C"/>
    <w:rsid w:val="00C63C29"/>
    <w:rsid w:val="00C66164"/>
    <w:rsid w:val="00C677A3"/>
    <w:rsid w:val="00C70772"/>
    <w:rsid w:val="00C707F5"/>
    <w:rsid w:val="00C71656"/>
    <w:rsid w:val="00C72A3F"/>
    <w:rsid w:val="00C72BA7"/>
    <w:rsid w:val="00C72DD6"/>
    <w:rsid w:val="00C73937"/>
    <w:rsid w:val="00C739D7"/>
    <w:rsid w:val="00C73F07"/>
    <w:rsid w:val="00C7479E"/>
    <w:rsid w:val="00C75E34"/>
    <w:rsid w:val="00C7641F"/>
    <w:rsid w:val="00C769FD"/>
    <w:rsid w:val="00C77C68"/>
    <w:rsid w:val="00C8140F"/>
    <w:rsid w:val="00C819D8"/>
    <w:rsid w:val="00C8200A"/>
    <w:rsid w:val="00C83A41"/>
    <w:rsid w:val="00C841F6"/>
    <w:rsid w:val="00C84B23"/>
    <w:rsid w:val="00C85A75"/>
    <w:rsid w:val="00C86F65"/>
    <w:rsid w:val="00C921B5"/>
    <w:rsid w:val="00C928BE"/>
    <w:rsid w:val="00C9349E"/>
    <w:rsid w:val="00C948B5"/>
    <w:rsid w:val="00C94C3B"/>
    <w:rsid w:val="00C950D7"/>
    <w:rsid w:val="00C96C6B"/>
    <w:rsid w:val="00C97067"/>
    <w:rsid w:val="00C9771A"/>
    <w:rsid w:val="00CA0E43"/>
    <w:rsid w:val="00CA0F7A"/>
    <w:rsid w:val="00CA0F93"/>
    <w:rsid w:val="00CA1DF2"/>
    <w:rsid w:val="00CA2E56"/>
    <w:rsid w:val="00CA3143"/>
    <w:rsid w:val="00CA32A0"/>
    <w:rsid w:val="00CA391D"/>
    <w:rsid w:val="00CA4094"/>
    <w:rsid w:val="00CA4C28"/>
    <w:rsid w:val="00CA7415"/>
    <w:rsid w:val="00CA7723"/>
    <w:rsid w:val="00CB0733"/>
    <w:rsid w:val="00CB0BF9"/>
    <w:rsid w:val="00CB1175"/>
    <w:rsid w:val="00CB11B3"/>
    <w:rsid w:val="00CB1BD0"/>
    <w:rsid w:val="00CB3719"/>
    <w:rsid w:val="00CB4462"/>
    <w:rsid w:val="00CB4C69"/>
    <w:rsid w:val="00CB55A2"/>
    <w:rsid w:val="00CB7534"/>
    <w:rsid w:val="00CC090C"/>
    <w:rsid w:val="00CC0C6D"/>
    <w:rsid w:val="00CC231B"/>
    <w:rsid w:val="00CC234D"/>
    <w:rsid w:val="00CC2EFB"/>
    <w:rsid w:val="00CC36E5"/>
    <w:rsid w:val="00CC3B00"/>
    <w:rsid w:val="00CC3BD0"/>
    <w:rsid w:val="00CC3C17"/>
    <w:rsid w:val="00CC3C8C"/>
    <w:rsid w:val="00CC3CF4"/>
    <w:rsid w:val="00CC4969"/>
    <w:rsid w:val="00CC4BE0"/>
    <w:rsid w:val="00CC527C"/>
    <w:rsid w:val="00CC5492"/>
    <w:rsid w:val="00CC608D"/>
    <w:rsid w:val="00CC6742"/>
    <w:rsid w:val="00CD24DB"/>
    <w:rsid w:val="00CD25AA"/>
    <w:rsid w:val="00CD3173"/>
    <w:rsid w:val="00CD32DC"/>
    <w:rsid w:val="00CD45CE"/>
    <w:rsid w:val="00CD4C91"/>
    <w:rsid w:val="00CD4F2B"/>
    <w:rsid w:val="00CD5A9F"/>
    <w:rsid w:val="00CD5E20"/>
    <w:rsid w:val="00CD6842"/>
    <w:rsid w:val="00CD68E8"/>
    <w:rsid w:val="00CD6FDF"/>
    <w:rsid w:val="00CD729D"/>
    <w:rsid w:val="00CE0571"/>
    <w:rsid w:val="00CE1D18"/>
    <w:rsid w:val="00CE2834"/>
    <w:rsid w:val="00CE29A4"/>
    <w:rsid w:val="00CE35E5"/>
    <w:rsid w:val="00CE3884"/>
    <w:rsid w:val="00CE3AF0"/>
    <w:rsid w:val="00CE3B54"/>
    <w:rsid w:val="00CE414C"/>
    <w:rsid w:val="00CE467B"/>
    <w:rsid w:val="00CE64CC"/>
    <w:rsid w:val="00CE6736"/>
    <w:rsid w:val="00CE6B55"/>
    <w:rsid w:val="00CE7453"/>
    <w:rsid w:val="00CE798F"/>
    <w:rsid w:val="00CE7ECB"/>
    <w:rsid w:val="00CF2685"/>
    <w:rsid w:val="00CF507A"/>
    <w:rsid w:val="00CF537A"/>
    <w:rsid w:val="00CF60A4"/>
    <w:rsid w:val="00CF69B2"/>
    <w:rsid w:val="00CF7A77"/>
    <w:rsid w:val="00D00C18"/>
    <w:rsid w:val="00D00C89"/>
    <w:rsid w:val="00D012EA"/>
    <w:rsid w:val="00D01AA3"/>
    <w:rsid w:val="00D024BD"/>
    <w:rsid w:val="00D04B1F"/>
    <w:rsid w:val="00D0521A"/>
    <w:rsid w:val="00D058A6"/>
    <w:rsid w:val="00D06900"/>
    <w:rsid w:val="00D07888"/>
    <w:rsid w:val="00D07E77"/>
    <w:rsid w:val="00D10686"/>
    <w:rsid w:val="00D10ADC"/>
    <w:rsid w:val="00D11EDC"/>
    <w:rsid w:val="00D12715"/>
    <w:rsid w:val="00D12D65"/>
    <w:rsid w:val="00D13943"/>
    <w:rsid w:val="00D14EA5"/>
    <w:rsid w:val="00D15795"/>
    <w:rsid w:val="00D16507"/>
    <w:rsid w:val="00D166E3"/>
    <w:rsid w:val="00D169AE"/>
    <w:rsid w:val="00D17C08"/>
    <w:rsid w:val="00D17EE2"/>
    <w:rsid w:val="00D208D9"/>
    <w:rsid w:val="00D20911"/>
    <w:rsid w:val="00D2188E"/>
    <w:rsid w:val="00D22553"/>
    <w:rsid w:val="00D240FF"/>
    <w:rsid w:val="00D262BA"/>
    <w:rsid w:val="00D26971"/>
    <w:rsid w:val="00D30059"/>
    <w:rsid w:val="00D30A5D"/>
    <w:rsid w:val="00D31364"/>
    <w:rsid w:val="00D31A0A"/>
    <w:rsid w:val="00D33533"/>
    <w:rsid w:val="00D33677"/>
    <w:rsid w:val="00D35850"/>
    <w:rsid w:val="00D36E29"/>
    <w:rsid w:val="00D37FE9"/>
    <w:rsid w:val="00D43C28"/>
    <w:rsid w:val="00D44E0B"/>
    <w:rsid w:val="00D45640"/>
    <w:rsid w:val="00D467FB"/>
    <w:rsid w:val="00D467FD"/>
    <w:rsid w:val="00D500EE"/>
    <w:rsid w:val="00D5065B"/>
    <w:rsid w:val="00D51B9F"/>
    <w:rsid w:val="00D51F1A"/>
    <w:rsid w:val="00D52203"/>
    <w:rsid w:val="00D530AC"/>
    <w:rsid w:val="00D5554C"/>
    <w:rsid w:val="00D555D4"/>
    <w:rsid w:val="00D562AB"/>
    <w:rsid w:val="00D60E86"/>
    <w:rsid w:val="00D6114D"/>
    <w:rsid w:val="00D6117F"/>
    <w:rsid w:val="00D6230B"/>
    <w:rsid w:val="00D6247F"/>
    <w:rsid w:val="00D62F0C"/>
    <w:rsid w:val="00D63A2F"/>
    <w:rsid w:val="00D63E72"/>
    <w:rsid w:val="00D645D7"/>
    <w:rsid w:val="00D65D4F"/>
    <w:rsid w:val="00D669D7"/>
    <w:rsid w:val="00D6736C"/>
    <w:rsid w:val="00D71552"/>
    <w:rsid w:val="00D71D5F"/>
    <w:rsid w:val="00D71F18"/>
    <w:rsid w:val="00D72086"/>
    <w:rsid w:val="00D72579"/>
    <w:rsid w:val="00D72A8A"/>
    <w:rsid w:val="00D730D6"/>
    <w:rsid w:val="00D7430D"/>
    <w:rsid w:val="00D745BE"/>
    <w:rsid w:val="00D74FD7"/>
    <w:rsid w:val="00D7533F"/>
    <w:rsid w:val="00D75F93"/>
    <w:rsid w:val="00D76806"/>
    <w:rsid w:val="00D768C1"/>
    <w:rsid w:val="00D80277"/>
    <w:rsid w:val="00D81940"/>
    <w:rsid w:val="00D82876"/>
    <w:rsid w:val="00D82ECD"/>
    <w:rsid w:val="00D8486E"/>
    <w:rsid w:val="00D852F8"/>
    <w:rsid w:val="00D856C0"/>
    <w:rsid w:val="00D85AB0"/>
    <w:rsid w:val="00D85F40"/>
    <w:rsid w:val="00D86FB9"/>
    <w:rsid w:val="00D906ED"/>
    <w:rsid w:val="00D90B41"/>
    <w:rsid w:val="00D91095"/>
    <w:rsid w:val="00D918D8"/>
    <w:rsid w:val="00D941BA"/>
    <w:rsid w:val="00D95911"/>
    <w:rsid w:val="00D95C3E"/>
    <w:rsid w:val="00D969E7"/>
    <w:rsid w:val="00D96ECE"/>
    <w:rsid w:val="00D972EB"/>
    <w:rsid w:val="00D979CF"/>
    <w:rsid w:val="00DA0114"/>
    <w:rsid w:val="00DA05F7"/>
    <w:rsid w:val="00DA2DF2"/>
    <w:rsid w:val="00DA3271"/>
    <w:rsid w:val="00DA3C84"/>
    <w:rsid w:val="00DA536D"/>
    <w:rsid w:val="00DA5DF3"/>
    <w:rsid w:val="00DA6270"/>
    <w:rsid w:val="00DA6846"/>
    <w:rsid w:val="00DB0512"/>
    <w:rsid w:val="00DB0630"/>
    <w:rsid w:val="00DB0C7B"/>
    <w:rsid w:val="00DB1538"/>
    <w:rsid w:val="00DB16A6"/>
    <w:rsid w:val="00DB2030"/>
    <w:rsid w:val="00DB2DB3"/>
    <w:rsid w:val="00DB2EBF"/>
    <w:rsid w:val="00DB3048"/>
    <w:rsid w:val="00DB40C4"/>
    <w:rsid w:val="00DB43BE"/>
    <w:rsid w:val="00DB4759"/>
    <w:rsid w:val="00DB4C95"/>
    <w:rsid w:val="00DB50DD"/>
    <w:rsid w:val="00DB5615"/>
    <w:rsid w:val="00DB5C26"/>
    <w:rsid w:val="00DB5FD0"/>
    <w:rsid w:val="00DB6AD1"/>
    <w:rsid w:val="00DB73AE"/>
    <w:rsid w:val="00DB7CF7"/>
    <w:rsid w:val="00DC0A25"/>
    <w:rsid w:val="00DC0BAE"/>
    <w:rsid w:val="00DC17AF"/>
    <w:rsid w:val="00DC18ED"/>
    <w:rsid w:val="00DC30FF"/>
    <w:rsid w:val="00DC35FD"/>
    <w:rsid w:val="00DC3B7D"/>
    <w:rsid w:val="00DC3F20"/>
    <w:rsid w:val="00DC40DC"/>
    <w:rsid w:val="00DC5F77"/>
    <w:rsid w:val="00DC62D9"/>
    <w:rsid w:val="00DC6CB1"/>
    <w:rsid w:val="00DD287E"/>
    <w:rsid w:val="00DD3690"/>
    <w:rsid w:val="00DD38C7"/>
    <w:rsid w:val="00DD390E"/>
    <w:rsid w:val="00DD3955"/>
    <w:rsid w:val="00DD3C01"/>
    <w:rsid w:val="00DD552E"/>
    <w:rsid w:val="00DD7CC2"/>
    <w:rsid w:val="00DE0425"/>
    <w:rsid w:val="00DE0638"/>
    <w:rsid w:val="00DE0C10"/>
    <w:rsid w:val="00DE0DB2"/>
    <w:rsid w:val="00DE0F0F"/>
    <w:rsid w:val="00DE1A4F"/>
    <w:rsid w:val="00DE3C55"/>
    <w:rsid w:val="00DE4BB5"/>
    <w:rsid w:val="00DE53D8"/>
    <w:rsid w:val="00DE67A4"/>
    <w:rsid w:val="00DF106B"/>
    <w:rsid w:val="00DF1183"/>
    <w:rsid w:val="00DF1AD7"/>
    <w:rsid w:val="00DF20B1"/>
    <w:rsid w:val="00DF2469"/>
    <w:rsid w:val="00DF2CE3"/>
    <w:rsid w:val="00DF2F4E"/>
    <w:rsid w:val="00DF31E4"/>
    <w:rsid w:val="00DF3226"/>
    <w:rsid w:val="00DF7A44"/>
    <w:rsid w:val="00DF7AC2"/>
    <w:rsid w:val="00E00D30"/>
    <w:rsid w:val="00E01491"/>
    <w:rsid w:val="00E01EF1"/>
    <w:rsid w:val="00E021CA"/>
    <w:rsid w:val="00E02851"/>
    <w:rsid w:val="00E02B60"/>
    <w:rsid w:val="00E0327F"/>
    <w:rsid w:val="00E03AA4"/>
    <w:rsid w:val="00E04476"/>
    <w:rsid w:val="00E0514D"/>
    <w:rsid w:val="00E05A56"/>
    <w:rsid w:val="00E06041"/>
    <w:rsid w:val="00E10CB2"/>
    <w:rsid w:val="00E1235F"/>
    <w:rsid w:val="00E1329C"/>
    <w:rsid w:val="00E1338D"/>
    <w:rsid w:val="00E14477"/>
    <w:rsid w:val="00E14532"/>
    <w:rsid w:val="00E14743"/>
    <w:rsid w:val="00E14BAE"/>
    <w:rsid w:val="00E157FA"/>
    <w:rsid w:val="00E167EB"/>
    <w:rsid w:val="00E2025F"/>
    <w:rsid w:val="00E21F52"/>
    <w:rsid w:val="00E22493"/>
    <w:rsid w:val="00E2263C"/>
    <w:rsid w:val="00E22B26"/>
    <w:rsid w:val="00E23116"/>
    <w:rsid w:val="00E23617"/>
    <w:rsid w:val="00E23F21"/>
    <w:rsid w:val="00E24000"/>
    <w:rsid w:val="00E24B20"/>
    <w:rsid w:val="00E25A25"/>
    <w:rsid w:val="00E2636A"/>
    <w:rsid w:val="00E26727"/>
    <w:rsid w:val="00E26DA8"/>
    <w:rsid w:val="00E2709F"/>
    <w:rsid w:val="00E302A4"/>
    <w:rsid w:val="00E32065"/>
    <w:rsid w:val="00E321B6"/>
    <w:rsid w:val="00E32241"/>
    <w:rsid w:val="00E33661"/>
    <w:rsid w:val="00E33D43"/>
    <w:rsid w:val="00E34B83"/>
    <w:rsid w:val="00E359F9"/>
    <w:rsid w:val="00E3616F"/>
    <w:rsid w:val="00E36E42"/>
    <w:rsid w:val="00E40B15"/>
    <w:rsid w:val="00E41D54"/>
    <w:rsid w:val="00E42203"/>
    <w:rsid w:val="00E42A77"/>
    <w:rsid w:val="00E431F6"/>
    <w:rsid w:val="00E43C4D"/>
    <w:rsid w:val="00E44360"/>
    <w:rsid w:val="00E45293"/>
    <w:rsid w:val="00E453F7"/>
    <w:rsid w:val="00E4567C"/>
    <w:rsid w:val="00E45810"/>
    <w:rsid w:val="00E46184"/>
    <w:rsid w:val="00E46E2A"/>
    <w:rsid w:val="00E4777F"/>
    <w:rsid w:val="00E5002A"/>
    <w:rsid w:val="00E5045F"/>
    <w:rsid w:val="00E50DFD"/>
    <w:rsid w:val="00E51E46"/>
    <w:rsid w:val="00E52CDF"/>
    <w:rsid w:val="00E52D73"/>
    <w:rsid w:val="00E53B8B"/>
    <w:rsid w:val="00E56AF9"/>
    <w:rsid w:val="00E61FE9"/>
    <w:rsid w:val="00E622C6"/>
    <w:rsid w:val="00E629DA"/>
    <w:rsid w:val="00E62EDD"/>
    <w:rsid w:val="00E6375F"/>
    <w:rsid w:val="00E64553"/>
    <w:rsid w:val="00E64E13"/>
    <w:rsid w:val="00E6515E"/>
    <w:rsid w:val="00E6614C"/>
    <w:rsid w:val="00E669B3"/>
    <w:rsid w:val="00E66C66"/>
    <w:rsid w:val="00E66F93"/>
    <w:rsid w:val="00E6749B"/>
    <w:rsid w:val="00E708CF"/>
    <w:rsid w:val="00E71449"/>
    <w:rsid w:val="00E71DEE"/>
    <w:rsid w:val="00E72C2A"/>
    <w:rsid w:val="00E74478"/>
    <w:rsid w:val="00E7531C"/>
    <w:rsid w:val="00E75818"/>
    <w:rsid w:val="00E75A3C"/>
    <w:rsid w:val="00E770E7"/>
    <w:rsid w:val="00E8170B"/>
    <w:rsid w:val="00E833C5"/>
    <w:rsid w:val="00E83A98"/>
    <w:rsid w:val="00E8415A"/>
    <w:rsid w:val="00E847FE"/>
    <w:rsid w:val="00E84B2C"/>
    <w:rsid w:val="00E84B4A"/>
    <w:rsid w:val="00E853F7"/>
    <w:rsid w:val="00E8586A"/>
    <w:rsid w:val="00E866BE"/>
    <w:rsid w:val="00E90F2D"/>
    <w:rsid w:val="00E92360"/>
    <w:rsid w:val="00E92456"/>
    <w:rsid w:val="00E9387D"/>
    <w:rsid w:val="00E942B8"/>
    <w:rsid w:val="00E94F4A"/>
    <w:rsid w:val="00E96033"/>
    <w:rsid w:val="00E96856"/>
    <w:rsid w:val="00E96C0B"/>
    <w:rsid w:val="00E97B0E"/>
    <w:rsid w:val="00E97ED0"/>
    <w:rsid w:val="00EA1CF1"/>
    <w:rsid w:val="00EA214E"/>
    <w:rsid w:val="00EA55B2"/>
    <w:rsid w:val="00EA5E4C"/>
    <w:rsid w:val="00EA6B9C"/>
    <w:rsid w:val="00EA7F20"/>
    <w:rsid w:val="00EB25D0"/>
    <w:rsid w:val="00EB2BE9"/>
    <w:rsid w:val="00EB4CCC"/>
    <w:rsid w:val="00EB5DAF"/>
    <w:rsid w:val="00EB694F"/>
    <w:rsid w:val="00EB6BAC"/>
    <w:rsid w:val="00EC0460"/>
    <w:rsid w:val="00EC2508"/>
    <w:rsid w:val="00EC36FD"/>
    <w:rsid w:val="00EC4B8D"/>
    <w:rsid w:val="00EC708F"/>
    <w:rsid w:val="00ED2CB0"/>
    <w:rsid w:val="00ED2FBE"/>
    <w:rsid w:val="00ED320A"/>
    <w:rsid w:val="00ED36D0"/>
    <w:rsid w:val="00ED398E"/>
    <w:rsid w:val="00ED3A9A"/>
    <w:rsid w:val="00ED43FA"/>
    <w:rsid w:val="00ED5E33"/>
    <w:rsid w:val="00ED67CC"/>
    <w:rsid w:val="00ED7D2F"/>
    <w:rsid w:val="00EE03B1"/>
    <w:rsid w:val="00EE2A78"/>
    <w:rsid w:val="00EE2B5D"/>
    <w:rsid w:val="00EE43ED"/>
    <w:rsid w:val="00EE4C7D"/>
    <w:rsid w:val="00EE5D40"/>
    <w:rsid w:val="00EE7A8D"/>
    <w:rsid w:val="00EF0633"/>
    <w:rsid w:val="00EF0F2A"/>
    <w:rsid w:val="00EF1A26"/>
    <w:rsid w:val="00EF1B32"/>
    <w:rsid w:val="00EF21DD"/>
    <w:rsid w:val="00EF2213"/>
    <w:rsid w:val="00EF3C9B"/>
    <w:rsid w:val="00EF4ECB"/>
    <w:rsid w:val="00EF5836"/>
    <w:rsid w:val="00F0135F"/>
    <w:rsid w:val="00F01463"/>
    <w:rsid w:val="00F020F8"/>
    <w:rsid w:val="00F02273"/>
    <w:rsid w:val="00F023F0"/>
    <w:rsid w:val="00F04FE5"/>
    <w:rsid w:val="00F06241"/>
    <w:rsid w:val="00F0641C"/>
    <w:rsid w:val="00F06834"/>
    <w:rsid w:val="00F079A9"/>
    <w:rsid w:val="00F07B73"/>
    <w:rsid w:val="00F103C7"/>
    <w:rsid w:val="00F105B5"/>
    <w:rsid w:val="00F10D95"/>
    <w:rsid w:val="00F1132E"/>
    <w:rsid w:val="00F115EE"/>
    <w:rsid w:val="00F125C4"/>
    <w:rsid w:val="00F12DE5"/>
    <w:rsid w:val="00F13CC9"/>
    <w:rsid w:val="00F15C82"/>
    <w:rsid w:val="00F165DD"/>
    <w:rsid w:val="00F1719F"/>
    <w:rsid w:val="00F174A5"/>
    <w:rsid w:val="00F17B9E"/>
    <w:rsid w:val="00F209DB"/>
    <w:rsid w:val="00F22B12"/>
    <w:rsid w:val="00F23720"/>
    <w:rsid w:val="00F23A55"/>
    <w:rsid w:val="00F241FF"/>
    <w:rsid w:val="00F2433D"/>
    <w:rsid w:val="00F24401"/>
    <w:rsid w:val="00F25390"/>
    <w:rsid w:val="00F2598F"/>
    <w:rsid w:val="00F27223"/>
    <w:rsid w:val="00F27E38"/>
    <w:rsid w:val="00F302A6"/>
    <w:rsid w:val="00F30B5A"/>
    <w:rsid w:val="00F31640"/>
    <w:rsid w:val="00F324A3"/>
    <w:rsid w:val="00F32B0E"/>
    <w:rsid w:val="00F332C2"/>
    <w:rsid w:val="00F3352C"/>
    <w:rsid w:val="00F336AB"/>
    <w:rsid w:val="00F34A8E"/>
    <w:rsid w:val="00F35E90"/>
    <w:rsid w:val="00F36594"/>
    <w:rsid w:val="00F36A36"/>
    <w:rsid w:val="00F4282B"/>
    <w:rsid w:val="00F42F91"/>
    <w:rsid w:val="00F43723"/>
    <w:rsid w:val="00F43A56"/>
    <w:rsid w:val="00F454CA"/>
    <w:rsid w:val="00F45F46"/>
    <w:rsid w:val="00F46817"/>
    <w:rsid w:val="00F51468"/>
    <w:rsid w:val="00F51924"/>
    <w:rsid w:val="00F5256F"/>
    <w:rsid w:val="00F52ABF"/>
    <w:rsid w:val="00F52F42"/>
    <w:rsid w:val="00F53A90"/>
    <w:rsid w:val="00F53B58"/>
    <w:rsid w:val="00F54577"/>
    <w:rsid w:val="00F54716"/>
    <w:rsid w:val="00F5695A"/>
    <w:rsid w:val="00F572D1"/>
    <w:rsid w:val="00F57B15"/>
    <w:rsid w:val="00F60C4A"/>
    <w:rsid w:val="00F62B1B"/>
    <w:rsid w:val="00F62E9D"/>
    <w:rsid w:val="00F64B1F"/>
    <w:rsid w:val="00F65E84"/>
    <w:rsid w:val="00F67ED0"/>
    <w:rsid w:val="00F70E8F"/>
    <w:rsid w:val="00F711E1"/>
    <w:rsid w:val="00F716A9"/>
    <w:rsid w:val="00F7262F"/>
    <w:rsid w:val="00F727BF"/>
    <w:rsid w:val="00F72A5C"/>
    <w:rsid w:val="00F73EA2"/>
    <w:rsid w:val="00F74040"/>
    <w:rsid w:val="00F7444F"/>
    <w:rsid w:val="00F75162"/>
    <w:rsid w:val="00F77D48"/>
    <w:rsid w:val="00F77F68"/>
    <w:rsid w:val="00F8109F"/>
    <w:rsid w:val="00F81739"/>
    <w:rsid w:val="00F81A08"/>
    <w:rsid w:val="00F831CC"/>
    <w:rsid w:val="00F8348E"/>
    <w:rsid w:val="00F838B0"/>
    <w:rsid w:val="00F83C4F"/>
    <w:rsid w:val="00F85318"/>
    <w:rsid w:val="00F86A34"/>
    <w:rsid w:val="00F9189F"/>
    <w:rsid w:val="00F93AA3"/>
    <w:rsid w:val="00F94CF4"/>
    <w:rsid w:val="00F94FBF"/>
    <w:rsid w:val="00F95BA4"/>
    <w:rsid w:val="00F97EF7"/>
    <w:rsid w:val="00FA178B"/>
    <w:rsid w:val="00FA25CB"/>
    <w:rsid w:val="00FA3A18"/>
    <w:rsid w:val="00FA6020"/>
    <w:rsid w:val="00FA709D"/>
    <w:rsid w:val="00FB0C8D"/>
    <w:rsid w:val="00FB0EC2"/>
    <w:rsid w:val="00FB1EF7"/>
    <w:rsid w:val="00FB2A6D"/>
    <w:rsid w:val="00FB2CD8"/>
    <w:rsid w:val="00FB3A56"/>
    <w:rsid w:val="00FB43D8"/>
    <w:rsid w:val="00FB4CFE"/>
    <w:rsid w:val="00FB6A32"/>
    <w:rsid w:val="00FB7C44"/>
    <w:rsid w:val="00FC0590"/>
    <w:rsid w:val="00FC10D9"/>
    <w:rsid w:val="00FC2F85"/>
    <w:rsid w:val="00FC32F7"/>
    <w:rsid w:val="00FC3AEB"/>
    <w:rsid w:val="00FC627A"/>
    <w:rsid w:val="00FD103D"/>
    <w:rsid w:val="00FD12E4"/>
    <w:rsid w:val="00FD1669"/>
    <w:rsid w:val="00FD1D59"/>
    <w:rsid w:val="00FD40ED"/>
    <w:rsid w:val="00FD4417"/>
    <w:rsid w:val="00FD449E"/>
    <w:rsid w:val="00FD5C30"/>
    <w:rsid w:val="00FD62B5"/>
    <w:rsid w:val="00FD6D4E"/>
    <w:rsid w:val="00FD770D"/>
    <w:rsid w:val="00FE0ABA"/>
    <w:rsid w:val="00FE1747"/>
    <w:rsid w:val="00FE1763"/>
    <w:rsid w:val="00FE1AF1"/>
    <w:rsid w:val="00FE1D91"/>
    <w:rsid w:val="00FE2CD9"/>
    <w:rsid w:val="00FE445B"/>
    <w:rsid w:val="00FE5726"/>
    <w:rsid w:val="00FE5B93"/>
    <w:rsid w:val="00FE6601"/>
    <w:rsid w:val="00FE6BC2"/>
    <w:rsid w:val="00FE6D7D"/>
    <w:rsid w:val="00FE6E24"/>
    <w:rsid w:val="00FE701B"/>
    <w:rsid w:val="00FE778A"/>
    <w:rsid w:val="00FE7DD9"/>
    <w:rsid w:val="00FF01C4"/>
    <w:rsid w:val="00FF08FB"/>
    <w:rsid w:val="00FF1603"/>
    <w:rsid w:val="00FF1966"/>
    <w:rsid w:val="00FF19B0"/>
    <w:rsid w:val="00FF19F1"/>
    <w:rsid w:val="00FF1C1B"/>
    <w:rsid w:val="00FF39DF"/>
    <w:rsid w:val="00FF5544"/>
    <w:rsid w:val="00FF6617"/>
    <w:rsid w:val="00FF6924"/>
    <w:rsid w:val="00FF6FBB"/>
    <w:rsid w:val="00FF7601"/>
    <w:rsid w:val="00FF7C39"/>
    <w:rsid w:val="0151A786"/>
    <w:rsid w:val="020F789C"/>
    <w:rsid w:val="0251B7BA"/>
    <w:rsid w:val="025ECD83"/>
    <w:rsid w:val="029C61E8"/>
    <w:rsid w:val="02CFD474"/>
    <w:rsid w:val="02D1A791"/>
    <w:rsid w:val="02E58A61"/>
    <w:rsid w:val="02FEB2BE"/>
    <w:rsid w:val="030E6DCB"/>
    <w:rsid w:val="03D7B8DC"/>
    <w:rsid w:val="0436B91C"/>
    <w:rsid w:val="04802EE0"/>
    <w:rsid w:val="04AFAA1C"/>
    <w:rsid w:val="071DB6B2"/>
    <w:rsid w:val="08A803B2"/>
    <w:rsid w:val="08C563E7"/>
    <w:rsid w:val="0913D06D"/>
    <w:rsid w:val="09698207"/>
    <w:rsid w:val="09A570F3"/>
    <w:rsid w:val="09C6E3D0"/>
    <w:rsid w:val="0A1BBA99"/>
    <w:rsid w:val="0AEFD520"/>
    <w:rsid w:val="0B379B45"/>
    <w:rsid w:val="0BCA060A"/>
    <w:rsid w:val="0CFE8492"/>
    <w:rsid w:val="0D0F5C6E"/>
    <w:rsid w:val="0D63BA66"/>
    <w:rsid w:val="0E0A429F"/>
    <w:rsid w:val="0F09B9C6"/>
    <w:rsid w:val="0FC510C7"/>
    <w:rsid w:val="0FE543C6"/>
    <w:rsid w:val="0FEC847B"/>
    <w:rsid w:val="10362554"/>
    <w:rsid w:val="105F426D"/>
    <w:rsid w:val="10C61D51"/>
    <w:rsid w:val="115B6B8F"/>
    <w:rsid w:val="11BAA366"/>
    <w:rsid w:val="12086058"/>
    <w:rsid w:val="121CE3A6"/>
    <w:rsid w:val="12874B0C"/>
    <w:rsid w:val="12C6F19A"/>
    <w:rsid w:val="1459503D"/>
    <w:rsid w:val="14A0F068"/>
    <w:rsid w:val="15026674"/>
    <w:rsid w:val="152FDC27"/>
    <w:rsid w:val="158B417F"/>
    <w:rsid w:val="15B19023"/>
    <w:rsid w:val="160F518C"/>
    <w:rsid w:val="163107C1"/>
    <w:rsid w:val="173DB57C"/>
    <w:rsid w:val="17C4942A"/>
    <w:rsid w:val="18161A0E"/>
    <w:rsid w:val="1828BDDD"/>
    <w:rsid w:val="19153DA4"/>
    <w:rsid w:val="195693A1"/>
    <w:rsid w:val="19DB23A0"/>
    <w:rsid w:val="1A17DA3A"/>
    <w:rsid w:val="1ABBA2FE"/>
    <w:rsid w:val="1ADEF37A"/>
    <w:rsid w:val="1AE3237F"/>
    <w:rsid w:val="1AFACAC6"/>
    <w:rsid w:val="1B2286ED"/>
    <w:rsid w:val="1B4D686F"/>
    <w:rsid w:val="1CB2708E"/>
    <w:rsid w:val="1D0D7859"/>
    <w:rsid w:val="1E19432B"/>
    <w:rsid w:val="1E5478C6"/>
    <w:rsid w:val="1E8528C1"/>
    <w:rsid w:val="1E928AD9"/>
    <w:rsid w:val="1F4C7AB9"/>
    <w:rsid w:val="1F66CCA5"/>
    <w:rsid w:val="1FB5138C"/>
    <w:rsid w:val="201837D9"/>
    <w:rsid w:val="204AA448"/>
    <w:rsid w:val="2056254D"/>
    <w:rsid w:val="212FCCB1"/>
    <w:rsid w:val="214589DE"/>
    <w:rsid w:val="2194070E"/>
    <w:rsid w:val="21E674A9"/>
    <w:rsid w:val="2232E172"/>
    <w:rsid w:val="2313FCDF"/>
    <w:rsid w:val="23DE8AA0"/>
    <w:rsid w:val="24022791"/>
    <w:rsid w:val="2489C0F1"/>
    <w:rsid w:val="24A1ABC0"/>
    <w:rsid w:val="24DB74B9"/>
    <w:rsid w:val="256A40B5"/>
    <w:rsid w:val="272B0028"/>
    <w:rsid w:val="2780FDA9"/>
    <w:rsid w:val="27FB5B0C"/>
    <w:rsid w:val="2847E9F6"/>
    <w:rsid w:val="29CDD3E9"/>
    <w:rsid w:val="2A41CADB"/>
    <w:rsid w:val="2A4A7338"/>
    <w:rsid w:val="2A706431"/>
    <w:rsid w:val="2AC8C21B"/>
    <w:rsid w:val="2B18719F"/>
    <w:rsid w:val="2B2665F3"/>
    <w:rsid w:val="2BE64399"/>
    <w:rsid w:val="2C1550ED"/>
    <w:rsid w:val="2CBE5A95"/>
    <w:rsid w:val="2CD6B9B5"/>
    <w:rsid w:val="2DAFF279"/>
    <w:rsid w:val="2EC60920"/>
    <w:rsid w:val="2EC82EFD"/>
    <w:rsid w:val="2EF0F4C7"/>
    <w:rsid w:val="2F449A6D"/>
    <w:rsid w:val="2FA79011"/>
    <w:rsid w:val="2FCE2073"/>
    <w:rsid w:val="30340C16"/>
    <w:rsid w:val="316E05A3"/>
    <w:rsid w:val="3283639C"/>
    <w:rsid w:val="32D1A7DC"/>
    <w:rsid w:val="332CD2DC"/>
    <w:rsid w:val="3347E314"/>
    <w:rsid w:val="34A0F2CF"/>
    <w:rsid w:val="3522FE5E"/>
    <w:rsid w:val="352E92C4"/>
    <w:rsid w:val="35E528A5"/>
    <w:rsid w:val="36085D2A"/>
    <w:rsid w:val="36337841"/>
    <w:rsid w:val="36EF1405"/>
    <w:rsid w:val="38196C5C"/>
    <w:rsid w:val="38B16FD9"/>
    <w:rsid w:val="38E4845E"/>
    <w:rsid w:val="394809B6"/>
    <w:rsid w:val="394AB480"/>
    <w:rsid w:val="399C1460"/>
    <w:rsid w:val="39B53CBD"/>
    <w:rsid w:val="3A55D8AF"/>
    <w:rsid w:val="3A754D24"/>
    <w:rsid w:val="3BEF927E"/>
    <w:rsid w:val="3C7FAA78"/>
    <w:rsid w:val="3C8AEF59"/>
    <w:rsid w:val="3CC79D7C"/>
    <w:rsid w:val="3D8454F4"/>
    <w:rsid w:val="3DC61643"/>
    <w:rsid w:val="3DD5F6FD"/>
    <w:rsid w:val="3E0D740F"/>
    <w:rsid w:val="3E23A9A5"/>
    <w:rsid w:val="3E88ADE0"/>
    <w:rsid w:val="3EA0684F"/>
    <w:rsid w:val="3F401840"/>
    <w:rsid w:val="3FB8186A"/>
    <w:rsid w:val="4085CFA7"/>
    <w:rsid w:val="4153E8CB"/>
    <w:rsid w:val="4190B148"/>
    <w:rsid w:val="41B6FA26"/>
    <w:rsid w:val="41E5D43A"/>
    <w:rsid w:val="42104798"/>
    <w:rsid w:val="42AA01BE"/>
    <w:rsid w:val="42CDF641"/>
    <w:rsid w:val="42DAE5C0"/>
    <w:rsid w:val="4317B20D"/>
    <w:rsid w:val="43B9E851"/>
    <w:rsid w:val="44874104"/>
    <w:rsid w:val="44E252BB"/>
    <w:rsid w:val="4533E71A"/>
    <w:rsid w:val="46967337"/>
    <w:rsid w:val="46F45010"/>
    <w:rsid w:val="4742BC96"/>
    <w:rsid w:val="47E4A950"/>
    <w:rsid w:val="4895D75F"/>
    <w:rsid w:val="48B4BA4D"/>
    <w:rsid w:val="48F1025F"/>
    <w:rsid w:val="49201C4C"/>
    <w:rsid w:val="49348CA5"/>
    <w:rsid w:val="495EFAB0"/>
    <w:rsid w:val="49E36380"/>
    <w:rsid w:val="49F8F233"/>
    <w:rsid w:val="4A2D5F37"/>
    <w:rsid w:val="4A2D9BB4"/>
    <w:rsid w:val="4AC599D9"/>
    <w:rsid w:val="4ACFAA5A"/>
    <w:rsid w:val="4B599A03"/>
    <w:rsid w:val="4C5848FC"/>
    <w:rsid w:val="4CC2DE54"/>
    <w:rsid w:val="4CF3A792"/>
    <w:rsid w:val="4DF1C87E"/>
    <w:rsid w:val="4E0B933A"/>
    <w:rsid w:val="4E59E852"/>
    <w:rsid w:val="4F14366C"/>
    <w:rsid w:val="4F3E36A5"/>
    <w:rsid w:val="4F6043E3"/>
    <w:rsid w:val="4F655D6D"/>
    <w:rsid w:val="4FBA9F04"/>
    <w:rsid w:val="4FE03E94"/>
    <w:rsid w:val="5140AE2A"/>
    <w:rsid w:val="51D9BF43"/>
    <w:rsid w:val="5226DD2A"/>
    <w:rsid w:val="52883C66"/>
    <w:rsid w:val="52C03E2B"/>
    <w:rsid w:val="52F23FC6"/>
    <w:rsid w:val="532EAF2B"/>
    <w:rsid w:val="5334B4E8"/>
    <w:rsid w:val="535FAA3B"/>
    <w:rsid w:val="53758FA4"/>
    <w:rsid w:val="53D619F0"/>
    <w:rsid w:val="54325334"/>
    <w:rsid w:val="546497D2"/>
    <w:rsid w:val="54F0BF5B"/>
    <w:rsid w:val="5500252E"/>
    <w:rsid w:val="550DD430"/>
    <w:rsid w:val="5547C1AF"/>
    <w:rsid w:val="55CF8567"/>
    <w:rsid w:val="55E1774F"/>
    <w:rsid w:val="5629E088"/>
    <w:rsid w:val="569BF58F"/>
    <w:rsid w:val="56A9A491"/>
    <w:rsid w:val="56C7875A"/>
    <w:rsid w:val="57627C0E"/>
    <w:rsid w:val="5773434E"/>
    <w:rsid w:val="57C5B0E9"/>
    <w:rsid w:val="59072629"/>
    <w:rsid w:val="590F13AF"/>
    <w:rsid w:val="5937D624"/>
    <w:rsid w:val="5983D8AB"/>
    <w:rsid w:val="59E05EED"/>
    <w:rsid w:val="5A2BD8A1"/>
    <w:rsid w:val="5A75D2EC"/>
    <w:rsid w:val="5B3B9C01"/>
    <w:rsid w:val="5C46B471"/>
    <w:rsid w:val="5CA8833D"/>
    <w:rsid w:val="5D1E7C45"/>
    <w:rsid w:val="5D230FEA"/>
    <w:rsid w:val="5D756178"/>
    <w:rsid w:val="5D8EF59F"/>
    <w:rsid w:val="5E0A4EFA"/>
    <w:rsid w:val="5EA24CAF"/>
    <w:rsid w:val="5F5EB8DA"/>
    <w:rsid w:val="5F7E5533"/>
    <w:rsid w:val="5FEDA5A7"/>
    <w:rsid w:val="60911BE7"/>
    <w:rsid w:val="6122D875"/>
    <w:rsid w:val="6149E687"/>
    <w:rsid w:val="6170ADB5"/>
    <w:rsid w:val="61FDB151"/>
    <w:rsid w:val="6214EE77"/>
    <w:rsid w:val="623FF4F8"/>
    <w:rsid w:val="62BEA8D6"/>
    <w:rsid w:val="637B83A8"/>
    <w:rsid w:val="63A826E1"/>
    <w:rsid w:val="6424D63A"/>
    <w:rsid w:val="645A7937"/>
    <w:rsid w:val="64664E04"/>
    <w:rsid w:val="64A81F30"/>
    <w:rsid w:val="64E56876"/>
    <w:rsid w:val="64EE79B5"/>
    <w:rsid w:val="65BD25C1"/>
    <w:rsid w:val="664FA876"/>
    <w:rsid w:val="668138D7"/>
    <w:rsid w:val="6817D67F"/>
    <w:rsid w:val="681D0938"/>
    <w:rsid w:val="688CC423"/>
    <w:rsid w:val="69253779"/>
    <w:rsid w:val="6A289484"/>
    <w:rsid w:val="6A4CB47D"/>
    <w:rsid w:val="6A523FAA"/>
    <w:rsid w:val="6AD00249"/>
    <w:rsid w:val="6AEDBF01"/>
    <w:rsid w:val="6AEFB284"/>
    <w:rsid w:val="6B1C78A2"/>
    <w:rsid w:val="6BC464E5"/>
    <w:rsid w:val="6D706BBB"/>
    <w:rsid w:val="6D89E06C"/>
    <w:rsid w:val="6E10630B"/>
    <w:rsid w:val="6E7469DE"/>
    <w:rsid w:val="6E902011"/>
    <w:rsid w:val="6EC49A31"/>
    <w:rsid w:val="6EFC3878"/>
    <w:rsid w:val="6F0BF29F"/>
    <w:rsid w:val="6F9478FD"/>
    <w:rsid w:val="6FBA5487"/>
    <w:rsid w:val="7065C43B"/>
    <w:rsid w:val="707F9430"/>
    <w:rsid w:val="70AEE34C"/>
    <w:rsid w:val="716F563E"/>
    <w:rsid w:val="71830F06"/>
    <w:rsid w:val="71953210"/>
    <w:rsid w:val="71EDEBFB"/>
    <w:rsid w:val="73783E3A"/>
    <w:rsid w:val="759E84AD"/>
    <w:rsid w:val="76A372CA"/>
    <w:rsid w:val="771169DE"/>
    <w:rsid w:val="79595B7B"/>
    <w:rsid w:val="7A0C8AA7"/>
    <w:rsid w:val="7AF2B20F"/>
    <w:rsid w:val="7AF3A0D8"/>
    <w:rsid w:val="7AF689A5"/>
    <w:rsid w:val="7B8426C2"/>
    <w:rsid w:val="7BB1C63A"/>
    <w:rsid w:val="7D7235E7"/>
    <w:rsid w:val="7DC27AAB"/>
    <w:rsid w:val="7E2B419A"/>
    <w:rsid w:val="7F26F2CC"/>
    <w:rsid w:val="7F7EC473"/>
    <w:rsid w:val="7FB1A149"/>
    <w:rsid w:val="7FB5D724"/>
    <w:rsid w:val="7FF8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A11CE6"/>
  <w15:docId w15:val="{2BEBD03A-FC18-4200-A4EA-EC756B40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9A701F"/>
    <w:rPr>
      <w:rFonts w:ascii="Bliss 2 Regular" w:hAnsi="Bliss 2 Regular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03B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D45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B005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C4D7C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rsid w:val="004C4D7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Hipervnculo">
    <w:name w:val="Hyperlink"/>
    <w:rsid w:val="004C4D7C"/>
    <w:rPr>
      <w:color w:val="0000FF"/>
      <w:u w:val="single"/>
    </w:rPr>
  </w:style>
  <w:style w:type="character" w:styleId="Nmerodepgina">
    <w:name w:val="page number"/>
    <w:basedOn w:val="Fuentedeprrafopredeter"/>
    <w:rsid w:val="004C4D7C"/>
  </w:style>
  <w:style w:type="paragraph" w:styleId="Textoindependiente">
    <w:name w:val="Body Text"/>
    <w:basedOn w:val="Normal"/>
    <w:link w:val="TextoindependienteCar"/>
    <w:rsid w:val="00AF2BED"/>
    <w:pPr>
      <w:jc w:val="both"/>
    </w:pPr>
    <w:rPr>
      <w:rFonts w:ascii="Garamond" w:hAnsi="Garamond"/>
      <w:bCs/>
      <w:sz w:val="26"/>
    </w:rPr>
  </w:style>
  <w:style w:type="character" w:customStyle="1" w:styleId="awardtitle1">
    <w:name w:val="awardtitle1"/>
    <w:rsid w:val="00AD61DA"/>
    <w:rPr>
      <w:rFonts w:ascii="Helvetica" w:hAnsi="Helvetica" w:cs="Helvetica" w:hint="default"/>
      <w:b/>
      <w:bCs/>
      <w:color w:val="777777"/>
      <w:sz w:val="28"/>
      <w:szCs w:val="28"/>
    </w:rPr>
  </w:style>
  <w:style w:type="paragraph" w:customStyle="1" w:styleId="CharCharCarCarCharChar">
    <w:name w:val="Char Char Car Car Char Char"/>
    <w:basedOn w:val="Normal"/>
    <w:rsid w:val="005F74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globo">
    <w:name w:val="Balloon Text"/>
    <w:basedOn w:val="Normal"/>
    <w:semiHidden/>
    <w:rsid w:val="00931E0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B35302"/>
  </w:style>
  <w:style w:type="character" w:styleId="nfasis">
    <w:name w:val="Emphasis"/>
    <w:uiPriority w:val="20"/>
    <w:qFormat/>
    <w:rsid w:val="00B35302"/>
    <w:rPr>
      <w:b/>
      <w:bCs/>
      <w:i w:val="0"/>
      <w:iCs w:val="0"/>
    </w:rPr>
  </w:style>
  <w:style w:type="paragraph" w:customStyle="1" w:styleId="Default">
    <w:name w:val="Default"/>
    <w:rsid w:val="003556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3556E4"/>
    <w:rPr>
      <w:rFonts w:ascii="Courier New" w:hAnsi="Courier New" w:cs="Courier New"/>
      <w:sz w:val="20"/>
      <w:szCs w:val="20"/>
    </w:rPr>
  </w:style>
  <w:style w:type="paragraph" w:customStyle="1" w:styleId="CharCharCarCarCharChar0">
    <w:name w:val="Char Char Car Car Char Char_0"/>
    <w:basedOn w:val="Normal"/>
    <w:rsid w:val="007F04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9A26D0"/>
    <w:pPr>
      <w:spacing w:after="240" w:line="360" w:lineRule="atLeast"/>
    </w:pPr>
    <w:rPr>
      <w:rFonts w:ascii="Verdana" w:hAnsi="Verdana"/>
      <w:color w:val="000000"/>
    </w:rPr>
  </w:style>
  <w:style w:type="paragraph" w:customStyle="1" w:styleId="default0">
    <w:name w:val="default"/>
    <w:basedOn w:val="Normal"/>
    <w:rsid w:val="008D45C4"/>
    <w:pPr>
      <w:autoSpaceDE w:val="0"/>
      <w:autoSpaceDN w:val="0"/>
    </w:pPr>
    <w:rPr>
      <w:rFonts w:ascii="Arial" w:hAnsi="Arial" w:cs="Arial"/>
      <w:color w:val="000000"/>
    </w:rPr>
  </w:style>
  <w:style w:type="character" w:styleId="Textoennegrita">
    <w:name w:val="Strong"/>
    <w:uiPriority w:val="22"/>
    <w:qFormat/>
    <w:rsid w:val="00933F7C"/>
    <w:rPr>
      <w:b/>
      <w:bCs/>
    </w:rPr>
  </w:style>
  <w:style w:type="character" w:customStyle="1" w:styleId="TextosinformatoCar">
    <w:name w:val="Texto sin formato Car"/>
    <w:link w:val="Textosinformato"/>
    <w:uiPriority w:val="99"/>
    <w:locked/>
    <w:rsid w:val="00C3745D"/>
    <w:rPr>
      <w:rFonts w:ascii="Courier New" w:hAnsi="Courier New" w:cs="Courier New"/>
      <w:lang w:val="es-ES" w:eastAsia="es-ES" w:bidi="ar-SA"/>
    </w:rPr>
  </w:style>
  <w:style w:type="character" w:customStyle="1" w:styleId="TextoindependienteCar">
    <w:name w:val="Texto independiente Car"/>
    <w:link w:val="Textoindependiente"/>
    <w:rsid w:val="008E5D41"/>
    <w:rPr>
      <w:rFonts w:ascii="Garamond" w:hAnsi="Garamond"/>
      <w:bCs/>
      <w:sz w:val="26"/>
      <w:szCs w:val="24"/>
    </w:rPr>
  </w:style>
  <w:style w:type="character" w:customStyle="1" w:styleId="EncabezadoCar">
    <w:name w:val="Encabezado Car"/>
    <w:link w:val="Encabezado"/>
    <w:rsid w:val="00755446"/>
    <w:rPr>
      <w:sz w:val="24"/>
      <w:szCs w:val="24"/>
    </w:rPr>
  </w:style>
  <w:style w:type="paragraph" w:customStyle="1" w:styleId="subhead">
    <w:name w:val="subhead"/>
    <w:basedOn w:val="Normal"/>
    <w:rsid w:val="00755446"/>
    <w:pPr>
      <w:spacing w:before="100" w:beforeAutospacing="1" w:after="100" w:afterAutospacing="1" w:line="255" w:lineRule="atLeast"/>
    </w:pPr>
    <w:rPr>
      <w:rFonts w:ascii="Arial" w:hAnsi="Arial" w:cs="Arial"/>
      <w:b/>
      <w:bCs/>
      <w:color w:val="2F4F88"/>
    </w:rPr>
  </w:style>
  <w:style w:type="character" w:customStyle="1" w:styleId="PiedepginaCar">
    <w:name w:val="Pie de página Car"/>
    <w:link w:val="Piedepgina"/>
    <w:uiPriority w:val="99"/>
    <w:rsid w:val="00DE53D8"/>
    <w:rPr>
      <w:sz w:val="24"/>
      <w:szCs w:val="24"/>
    </w:rPr>
  </w:style>
  <w:style w:type="paragraph" w:customStyle="1" w:styleId="textodesc">
    <w:name w:val="textodesc"/>
    <w:basedOn w:val="Normal"/>
    <w:rsid w:val="0088147E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Ttulo1Car">
    <w:name w:val="Título 1 Car"/>
    <w:link w:val="Ttulo1"/>
    <w:rsid w:val="00403B3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aconcuadrcula">
    <w:name w:val="Table Grid"/>
    <w:basedOn w:val="Tablanormal"/>
    <w:rsid w:val="00E75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B0054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uerpovnculos">
    <w:name w:val="Cuerpo vínculos"/>
    <w:basedOn w:val="Normal"/>
    <w:qFormat/>
    <w:rsid w:val="00B00548"/>
    <w:pPr>
      <w:spacing w:after="120" w:line="180" w:lineRule="atLeast"/>
      <w:ind w:firstLine="284"/>
    </w:pPr>
    <w:rPr>
      <w:rFonts w:ascii="Trebuchet MS" w:eastAsia="Calibri" w:hAnsi="Trebuchet MS"/>
      <w:color w:val="646D71"/>
      <w:sz w:val="18"/>
      <w:szCs w:val="22"/>
      <w:lang w:eastAsia="en-US"/>
    </w:rPr>
  </w:style>
  <w:style w:type="character" w:styleId="Refdecomentario">
    <w:name w:val="annotation reference"/>
    <w:uiPriority w:val="99"/>
    <w:unhideWhenUsed/>
    <w:rsid w:val="006F16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6352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63529"/>
    <w:rPr>
      <w:rFonts w:ascii="Bliss 2 Regular" w:hAnsi="Bliss 2 Regula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63529"/>
    <w:rPr>
      <w:b/>
      <w:bCs/>
    </w:rPr>
  </w:style>
  <w:style w:type="character" w:customStyle="1" w:styleId="AsuntodelcomentarioCar">
    <w:name w:val="Asunto del comentario Car"/>
    <w:link w:val="Asuntodelcomentario"/>
    <w:rsid w:val="00A63529"/>
    <w:rPr>
      <w:rFonts w:ascii="Bliss 2 Regular" w:hAnsi="Bliss 2 Regular"/>
      <w:b/>
      <w:bCs/>
    </w:rPr>
  </w:style>
  <w:style w:type="paragraph" w:customStyle="1" w:styleId="Pa1">
    <w:name w:val="Pa1"/>
    <w:basedOn w:val="Default"/>
    <w:next w:val="Default"/>
    <w:uiPriority w:val="99"/>
    <w:rsid w:val="00504C75"/>
    <w:pPr>
      <w:spacing w:line="241" w:lineRule="atLeast"/>
    </w:pPr>
    <w:rPr>
      <w:rFonts w:ascii="BentonSans Light" w:hAnsi="BentonSans Light"/>
      <w:color w:val="auto"/>
    </w:rPr>
  </w:style>
  <w:style w:type="character" w:customStyle="1" w:styleId="A0">
    <w:name w:val="A0"/>
    <w:uiPriority w:val="99"/>
    <w:rsid w:val="00504C75"/>
    <w:rPr>
      <w:rFonts w:cs="BentonSans Light"/>
      <w:color w:val="404041"/>
      <w:sz w:val="20"/>
      <w:szCs w:val="20"/>
    </w:rPr>
  </w:style>
  <w:style w:type="paragraph" w:styleId="Prrafodelista">
    <w:name w:val="List Paragraph"/>
    <w:basedOn w:val="Normal"/>
    <w:uiPriority w:val="34"/>
    <w:qFormat/>
    <w:rsid w:val="00F5256F"/>
    <w:pPr>
      <w:tabs>
        <w:tab w:val="center" w:pos="4252"/>
        <w:tab w:val="right" w:pos="8504"/>
      </w:tabs>
      <w:spacing w:before="120"/>
      <w:ind w:left="720"/>
      <w:contextualSpacing/>
    </w:pPr>
    <w:rPr>
      <w:rFonts w:ascii="Trebuchet MS" w:eastAsia="Calibri" w:hAnsi="Trebuchet MS"/>
      <w:color w:val="646D71"/>
      <w:sz w:val="20"/>
      <w:szCs w:val="20"/>
      <w:lang w:val="en-US" w:eastAsia="en-US"/>
    </w:rPr>
  </w:style>
  <w:style w:type="paragraph" w:customStyle="1" w:styleId="CuerpoNP">
    <w:name w:val="Cuerpo NP"/>
    <w:basedOn w:val="Normal"/>
    <w:qFormat/>
    <w:rsid w:val="001E33C4"/>
    <w:pPr>
      <w:pBdr>
        <w:bottom w:val="single" w:sz="4" w:space="7" w:color="auto"/>
      </w:pBdr>
      <w:spacing w:after="120" w:line="240" w:lineRule="atLeast"/>
      <w:ind w:firstLine="284"/>
    </w:pPr>
    <w:rPr>
      <w:rFonts w:ascii="Trebuchet MS" w:eastAsia="Calibri" w:hAnsi="Trebuchet MS"/>
      <w:color w:val="646D71"/>
      <w:sz w:val="20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F70E8F"/>
  </w:style>
  <w:style w:type="character" w:styleId="Hipervnculovisitado">
    <w:name w:val="FollowedHyperlink"/>
    <w:rsid w:val="008111BF"/>
    <w:rPr>
      <w:color w:val="800080"/>
      <w:u w:val="single"/>
    </w:rPr>
  </w:style>
  <w:style w:type="character" w:customStyle="1" w:styleId="a9">
    <w:name w:val="a9"/>
    <w:basedOn w:val="Fuentedeprrafopredeter"/>
    <w:rsid w:val="002B41C3"/>
  </w:style>
  <w:style w:type="paragraph" w:customStyle="1" w:styleId="Prrafobsico">
    <w:name w:val="[Párrafo básico]"/>
    <w:basedOn w:val="Normal"/>
    <w:uiPriority w:val="99"/>
    <w:rsid w:val="0077417E"/>
    <w:pPr>
      <w:autoSpaceDE w:val="0"/>
      <w:autoSpaceDN w:val="0"/>
      <w:adjustRightInd w:val="0"/>
      <w:spacing w:line="220" w:lineRule="atLeast"/>
      <w:textAlignment w:val="center"/>
    </w:pPr>
    <w:rPr>
      <w:rFonts w:ascii="BentonSans Light" w:eastAsia="Calibri" w:hAnsi="BentonSans Light" w:cs="BentonSans Light"/>
      <w:color w:val="6F7072"/>
      <w:sz w:val="18"/>
      <w:szCs w:val="18"/>
      <w:lang w:val="es-ES_tradnl"/>
    </w:rPr>
  </w:style>
  <w:style w:type="paragraph" w:customStyle="1" w:styleId="imprintuniqueid">
    <w:name w:val="imprintuniqueid"/>
    <w:basedOn w:val="Normal"/>
    <w:uiPriority w:val="99"/>
    <w:rsid w:val="00C04E1D"/>
    <w:rPr>
      <w:rFonts w:ascii="Times New Roman" w:eastAsiaTheme="minorHAnsi" w:hAnsi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779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A3A41"/>
    <w:rPr>
      <w:rFonts w:ascii="Bliss 2 Regular" w:hAnsi="Bliss 2 Regular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6230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rsid w:val="000563BD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FA709D"/>
  </w:style>
  <w:style w:type="character" w:customStyle="1" w:styleId="eop">
    <w:name w:val="eop"/>
    <w:basedOn w:val="Fuentedeprrafopredeter"/>
    <w:rsid w:val="00FA7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15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2925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5228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39570">
                          <w:marLeft w:val="106"/>
                          <w:marRight w:val="106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8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69707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739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c/SENERGrou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sener-aerospace/?viewAsMember=tru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c/SENERGrou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cid:image002.png@01DB1BC5.B59E769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1CF80E0379614E80CC5311544CCF9F" ma:contentTypeVersion="15" ma:contentTypeDescription="Crear nuevo documento." ma:contentTypeScope="" ma:versionID="9365a32318f9b4b70e4d80c113be0710">
  <xsd:schema xmlns:xsd="http://www.w3.org/2001/XMLSchema" xmlns:xs="http://www.w3.org/2001/XMLSchema" xmlns:p="http://schemas.microsoft.com/office/2006/metadata/properties" xmlns:ns2="ee4608a0-a34b-4757-8ea3-9fade1fcc926" xmlns:ns3="a854ae54-abd9-4d85-9314-416330de1113" targetNamespace="http://schemas.microsoft.com/office/2006/metadata/properties" ma:root="true" ma:fieldsID="69af2fbba0cc3edefcc7f17b7264bd29" ns2:_="" ns3:_="">
    <xsd:import namespace="ee4608a0-a34b-4757-8ea3-9fade1fcc926"/>
    <xsd:import namespace="a854ae54-abd9-4d85-9314-416330de11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608a0-a34b-4757-8ea3-9fade1fcc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64c05725-b570-4336-96bd-411e578e91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4ae54-abd9-4d85-9314-416330de111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36ef9dc-b0be-4341-9873-52a66561720a}" ma:internalName="TaxCatchAll" ma:showField="CatchAllData" ma:web="a854ae54-abd9-4d85-9314-416330de11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4608a0-a34b-4757-8ea3-9fade1fcc926">
      <Terms xmlns="http://schemas.microsoft.com/office/infopath/2007/PartnerControls"/>
    </lcf76f155ced4ddcb4097134ff3c332f>
    <TaxCatchAll xmlns="a854ae54-abd9-4d85-9314-416330de1113" xsi:nil="true"/>
    <SharedWithUsers xmlns="a854ae54-abd9-4d85-9314-416330de1113">
      <UserInfo>
        <DisplayName>Casas Marin, Oihana</DisplayName>
        <AccountId>13</AccountId>
        <AccountType/>
      </UserInfo>
      <UserInfo>
        <DisplayName>Nicolas Lopez, Borja</DisplayName>
        <AccountId>6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6613FB-9F2A-4F50-AB15-88BF101C6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608a0-a34b-4757-8ea3-9fade1fcc926"/>
    <ds:schemaRef ds:uri="a854ae54-abd9-4d85-9314-416330de1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0471E4-6F6F-4200-BC42-E06CF20A10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599F23-F992-4307-A7A9-1FA0BE90A901}">
  <ds:schemaRefs>
    <ds:schemaRef ds:uri="http://schemas.microsoft.com/office/2006/metadata/properties"/>
    <ds:schemaRef ds:uri="http://schemas.microsoft.com/office/infopath/2007/PartnerControls"/>
    <ds:schemaRef ds:uri="ee4608a0-a34b-4757-8ea3-9fade1fcc926"/>
    <ds:schemaRef ds:uri="a854ae54-abd9-4d85-9314-416330de1113"/>
  </ds:schemaRefs>
</ds:datastoreItem>
</file>

<file path=customXml/itemProps4.xml><?xml version="1.0" encoding="utf-8"?>
<ds:datastoreItem xmlns:ds="http://schemas.openxmlformats.org/officeDocument/2006/customXml" ds:itemID="{F3D9D8AA-0300-4C79-9E29-85A319705F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1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s Marin, Oihana</dc:creator>
  <cp:lastModifiedBy>Casas Marin, Oihana</cp:lastModifiedBy>
  <cp:revision>5</cp:revision>
  <dcterms:created xsi:type="dcterms:W3CDTF">2024-12-02T11:30:00Z</dcterms:created>
  <dcterms:modified xsi:type="dcterms:W3CDTF">2024-12-0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CF80E0379614E80CC5311544CCF9F</vt:lpwstr>
  </property>
  <property fmtid="{D5CDD505-2E9C-101B-9397-08002B2CF9AE}" pid="3" name="MediaServiceImageTags">
    <vt:lpwstr/>
  </property>
</Properties>
</file>